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bookmarkStart w:id="0" w:name="_GoBack"/>
            <w:bookmarkEnd w:id="0"/>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о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1" w:name="_Ref167179449"/>
      <w:bookmarkEnd w:id="1"/>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FC7C67" w:rsidRDefault="00C639B7" w:rsidP="00F8244B">
      <w:pPr>
        <w:keepNext/>
        <w:keepLines/>
        <w:widowControl w:val="0"/>
        <w:suppressLineNumbers/>
        <w:suppressAutoHyphens/>
        <w:spacing w:before="120" w:after="120"/>
        <w:jc w:val="center"/>
        <w:rPr>
          <w:sz w:val="28"/>
        </w:rPr>
      </w:pPr>
      <w:r w:rsidRPr="00FC7C67">
        <w:rPr>
          <w:b/>
          <w:sz w:val="28"/>
          <w:szCs w:val="28"/>
        </w:rPr>
        <w:t>ПОЛОЖЕНИЕ</w:t>
      </w:r>
    </w:p>
    <w:p w14:paraId="3F1EF9CF" w14:textId="1AAF7468" w:rsidR="00C241C0" w:rsidRPr="00FC7C67" w:rsidRDefault="00E0034A" w:rsidP="00314727">
      <w:pPr>
        <w:keepNext/>
        <w:keepLines/>
        <w:widowControl w:val="0"/>
        <w:suppressLineNumbers/>
        <w:suppressAutoHyphens/>
        <w:jc w:val="center"/>
      </w:pPr>
      <w:r w:rsidRPr="00FF1A2B">
        <w:rPr>
          <w:b/>
          <w:sz w:val="28"/>
          <w:szCs w:val="28"/>
        </w:rPr>
        <w:t>о</w:t>
      </w:r>
      <w:r w:rsidR="00F87857" w:rsidRPr="00FF1A2B">
        <w:rPr>
          <w:b/>
          <w:sz w:val="28"/>
          <w:szCs w:val="28"/>
        </w:rPr>
        <w:t xml:space="preserve"> </w:t>
      </w:r>
      <w:r w:rsidR="00FF1A2B" w:rsidRPr="00FF1A2B">
        <w:rPr>
          <w:b/>
          <w:sz w:val="28"/>
          <w:szCs w:val="28"/>
        </w:rPr>
        <w:t>конкурсе</w:t>
      </w:r>
      <w:r w:rsidR="00C241C0" w:rsidRPr="00FF1A2B">
        <w:rPr>
          <w:b/>
          <w:sz w:val="28"/>
          <w:szCs w:val="28"/>
        </w:rPr>
        <w:t xml:space="preserve"> </w:t>
      </w:r>
      <w:r w:rsidR="000F1966" w:rsidRPr="00FF1A2B">
        <w:rPr>
          <w:b/>
          <w:bCs/>
          <w:sz w:val="28"/>
          <w:szCs w:val="28"/>
        </w:rPr>
        <w:t>«</w:t>
      </w:r>
      <w:r w:rsidR="003E3A6A" w:rsidRPr="00FF1A2B">
        <w:rPr>
          <w:b/>
          <w:bCs/>
          <w:sz w:val="28"/>
          <w:szCs w:val="28"/>
        </w:rPr>
        <w:t>ДизайнЦентры</w:t>
      </w:r>
      <w:r w:rsidR="003E3A6A">
        <w:rPr>
          <w:b/>
          <w:bCs/>
          <w:sz w:val="28"/>
          <w:szCs w:val="28"/>
        </w:rPr>
        <w:t>-</w:t>
      </w:r>
      <w:r w:rsidR="003E3A6A" w:rsidRPr="00FF1A2B">
        <w:rPr>
          <w:b/>
          <w:bCs/>
          <w:sz w:val="28"/>
          <w:szCs w:val="28"/>
        </w:rPr>
        <w:t>ЭКБ</w:t>
      </w:r>
      <w:r w:rsidR="00FE6DD5" w:rsidRPr="00FF1A2B">
        <w:rPr>
          <w:b/>
          <w:bCs/>
          <w:sz w:val="28"/>
          <w:szCs w:val="28"/>
        </w:rPr>
        <w:t>»</w:t>
      </w:r>
      <w:r w:rsidR="00507EAD" w:rsidRPr="00FC7C67">
        <w:t xml:space="preserve"> </w:t>
      </w:r>
    </w:p>
    <w:p w14:paraId="71C26676" w14:textId="1D69987D" w:rsidR="008B5A58" w:rsidRPr="003E3A6A" w:rsidRDefault="003E3A6A" w:rsidP="00E870CB">
      <w:pPr>
        <w:tabs>
          <w:tab w:val="left" w:pos="2390"/>
          <w:tab w:val="center" w:pos="4677"/>
        </w:tabs>
        <w:jc w:val="center"/>
        <w:rPr>
          <w:b/>
          <w:sz w:val="28"/>
          <w:szCs w:val="28"/>
        </w:rPr>
      </w:pPr>
      <w:r>
        <w:rPr>
          <w:b/>
          <w:sz w:val="28"/>
          <w:szCs w:val="28"/>
        </w:rPr>
        <w:t xml:space="preserve">в рамках </w:t>
      </w:r>
      <w:r w:rsidR="00E870CB">
        <w:rPr>
          <w:b/>
          <w:sz w:val="28"/>
          <w:szCs w:val="28"/>
        </w:rPr>
        <w:t>программы «</w:t>
      </w:r>
      <w:r w:rsidR="00C759E9">
        <w:rPr>
          <w:b/>
          <w:sz w:val="28"/>
          <w:szCs w:val="28"/>
        </w:rPr>
        <w:t>Развитие</w:t>
      </w:r>
      <w:r w:rsidR="00E870CB">
        <w:rPr>
          <w:b/>
          <w:sz w:val="28"/>
          <w:szCs w:val="28"/>
        </w:rPr>
        <w:t>»</w:t>
      </w:r>
    </w:p>
    <w:p w14:paraId="2462F4E4" w14:textId="77777777" w:rsidR="008B5A58" w:rsidRPr="00FC7C67" w:rsidRDefault="008B5A58" w:rsidP="00F8244B">
      <w:pPr>
        <w:spacing w:after="120"/>
        <w:jc w:val="center"/>
        <w:rPr>
          <w:b/>
          <w:sz w:val="28"/>
          <w:szCs w:val="28"/>
        </w:rPr>
      </w:pPr>
    </w:p>
    <w:p w14:paraId="2E9593F5" w14:textId="3B0B9C43" w:rsidR="00395388" w:rsidRPr="003E3A6A" w:rsidRDefault="00395388" w:rsidP="00F8244B">
      <w:pPr>
        <w:spacing w:before="120" w:after="120"/>
        <w:jc w:val="center"/>
        <w:rPr>
          <w:bCs/>
          <w:sz w:val="28"/>
          <w:szCs w:val="28"/>
        </w:rPr>
      </w:pPr>
      <w:r w:rsidRPr="00FC7C67">
        <w:rPr>
          <w:sz w:val="28"/>
          <w:szCs w:val="28"/>
        </w:rPr>
        <w:t>(</w:t>
      </w:r>
      <w:r w:rsidR="003E3A6A" w:rsidRPr="00FC7C67">
        <w:rPr>
          <w:bCs/>
          <w:sz w:val="28"/>
          <w:szCs w:val="28"/>
        </w:rPr>
        <w:t>Дизайн</w:t>
      </w:r>
      <w:r w:rsidR="003E3A6A">
        <w:rPr>
          <w:bCs/>
          <w:sz w:val="28"/>
          <w:szCs w:val="28"/>
        </w:rPr>
        <w:t>Центры-</w:t>
      </w:r>
      <w:r w:rsidR="003E3A6A" w:rsidRPr="00FC7C67">
        <w:rPr>
          <w:bCs/>
          <w:sz w:val="28"/>
          <w:szCs w:val="28"/>
        </w:rPr>
        <w:t>Э</w:t>
      </w:r>
      <w:r w:rsidR="003E3A6A">
        <w:rPr>
          <w:bCs/>
          <w:sz w:val="28"/>
          <w:szCs w:val="28"/>
        </w:rPr>
        <w:t>КБ</w:t>
      </w:r>
      <w:r w:rsidR="003E3A6A" w:rsidRPr="00FC7C67">
        <w:rPr>
          <w:bCs/>
          <w:sz w:val="28"/>
          <w:szCs w:val="28"/>
        </w:rPr>
        <w:t xml:space="preserve"> </w:t>
      </w:r>
      <w:r w:rsidR="007231DD" w:rsidRPr="00FC7C67">
        <w:rPr>
          <w:bCs/>
          <w:sz w:val="28"/>
          <w:szCs w:val="28"/>
        </w:rPr>
        <w:t>2021.</w:t>
      </w:r>
      <w:r w:rsidR="007231DD" w:rsidRPr="003E3A6A">
        <w:rPr>
          <w:bCs/>
          <w:sz w:val="28"/>
          <w:szCs w:val="28"/>
        </w:rPr>
        <w:t>1</w:t>
      </w:r>
      <w:r w:rsidRPr="003E3A6A">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6469D1">
          <w:pPr>
            <w:pStyle w:val="10"/>
            <w:rPr>
              <w:rFonts w:eastAsiaTheme="minorEastAsia"/>
              <w:b w:val="0"/>
              <w:bCs w:val="0"/>
              <w:caps w:val="0"/>
            </w:rPr>
          </w:pPr>
          <w:hyperlink w:anchor="_Toc79686750" w:history="1">
            <w:r w:rsidR="00C759E9" w:rsidRPr="00C759E9">
              <w:rPr>
                <w:rStyle w:val="a8"/>
                <w:b w:val="0"/>
              </w:rPr>
              <w:t>1.</w:t>
            </w:r>
            <w:r w:rsidR="00C759E9" w:rsidRPr="00C759E9">
              <w:rPr>
                <w:rFonts w:eastAsiaTheme="minorEastAsia"/>
                <w:b w:val="0"/>
                <w:bCs w:val="0"/>
                <w:caps w:val="0"/>
              </w:rPr>
              <w:tab/>
            </w:r>
            <w:r w:rsidR="00C759E9" w:rsidRPr="00C759E9">
              <w:rPr>
                <w:rStyle w:val="a8"/>
                <w:b w:val="0"/>
              </w:rPr>
              <w:t>ОБЩИЕ ПОЛОЖЕН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0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0317582B" w14:textId="77777777" w:rsidR="00C759E9" w:rsidRPr="00C759E9" w:rsidRDefault="006469D1">
          <w:pPr>
            <w:pStyle w:val="10"/>
            <w:rPr>
              <w:rFonts w:eastAsiaTheme="minorEastAsia"/>
              <w:b w:val="0"/>
              <w:bCs w:val="0"/>
              <w:caps w:val="0"/>
            </w:rPr>
          </w:pPr>
          <w:hyperlink w:anchor="_Toc79686751" w:history="1">
            <w:r w:rsidR="00C759E9" w:rsidRPr="00C759E9">
              <w:rPr>
                <w:rStyle w:val="a8"/>
                <w:b w:val="0"/>
              </w:rPr>
              <w:t>2.</w:t>
            </w:r>
            <w:r w:rsidR="00C759E9" w:rsidRPr="00C759E9">
              <w:rPr>
                <w:rFonts w:eastAsiaTheme="minorEastAsia"/>
                <w:b w:val="0"/>
                <w:bCs w:val="0"/>
                <w:caps w:val="0"/>
              </w:rPr>
              <w:tab/>
            </w:r>
            <w:r w:rsidR="00C759E9" w:rsidRPr="00C759E9">
              <w:rPr>
                <w:rStyle w:val="a8"/>
                <w:b w:val="0"/>
              </w:rPr>
              <w:t>ТРЕБОВАНИЯ К ПРОЕКТАМ, ПРЕДСТАВЛЯЕМЫМ НА КОНКУРС</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1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319E0AE4" w14:textId="77777777" w:rsidR="00C759E9" w:rsidRPr="00C759E9" w:rsidRDefault="006469D1">
          <w:pPr>
            <w:pStyle w:val="10"/>
            <w:rPr>
              <w:rFonts w:eastAsiaTheme="minorEastAsia"/>
              <w:b w:val="0"/>
              <w:bCs w:val="0"/>
              <w:caps w:val="0"/>
            </w:rPr>
          </w:pPr>
          <w:hyperlink w:anchor="_Toc79686752" w:history="1">
            <w:r w:rsidR="00C759E9" w:rsidRPr="00C759E9">
              <w:rPr>
                <w:rStyle w:val="a8"/>
                <w:b w:val="0"/>
              </w:rPr>
              <w:t>3.</w:t>
            </w:r>
            <w:r w:rsidR="00C759E9" w:rsidRPr="00C759E9">
              <w:rPr>
                <w:rFonts w:eastAsiaTheme="minorEastAsia"/>
                <w:b w:val="0"/>
                <w:bCs w:val="0"/>
                <w:caps w:val="0"/>
              </w:rPr>
              <w:tab/>
            </w:r>
            <w:r w:rsidR="00C759E9" w:rsidRPr="00C759E9">
              <w:rPr>
                <w:rStyle w:val="a8"/>
                <w:b w:val="0"/>
              </w:rPr>
              <w:t>ТРЕБОВАНИЯ К УЧАСТНИКАМ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2 \h </w:instrText>
            </w:r>
            <w:r w:rsidR="00C759E9" w:rsidRPr="00C759E9">
              <w:rPr>
                <w:b w:val="0"/>
                <w:webHidden/>
              </w:rPr>
            </w:r>
            <w:r w:rsidR="00C759E9" w:rsidRPr="00C759E9">
              <w:rPr>
                <w:b w:val="0"/>
                <w:webHidden/>
              </w:rPr>
              <w:fldChar w:fldCharType="separate"/>
            </w:r>
            <w:r w:rsidR="00DF7A21">
              <w:rPr>
                <w:b w:val="0"/>
                <w:webHidden/>
              </w:rPr>
              <w:t>6</w:t>
            </w:r>
            <w:r w:rsidR="00C759E9" w:rsidRPr="00C759E9">
              <w:rPr>
                <w:b w:val="0"/>
                <w:webHidden/>
              </w:rPr>
              <w:fldChar w:fldCharType="end"/>
            </w:r>
          </w:hyperlink>
        </w:p>
        <w:p w14:paraId="1714992F" w14:textId="77777777" w:rsidR="00C759E9" w:rsidRPr="00C759E9" w:rsidRDefault="006469D1">
          <w:pPr>
            <w:pStyle w:val="10"/>
            <w:rPr>
              <w:rFonts w:eastAsiaTheme="minorEastAsia"/>
              <w:b w:val="0"/>
              <w:bCs w:val="0"/>
              <w:caps w:val="0"/>
            </w:rPr>
          </w:pPr>
          <w:hyperlink w:anchor="_Toc79686753" w:history="1">
            <w:r w:rsidR="00C759E9" w:rsidRPr="00C759E9">
              <w:rPr>
                <w:rStyle w:val="a8"/>
                <w:b w:val="0"/>
              </w:rPr>
              <w:t>4.</w:t>
            </w:r>
            <w:r w:rsidR="00C759E9" w:rsidRPr="00C759E9">
              <w:rPr>
                <w:rFonts w:eastAsiaTheme="minorEastAsia"/>
                <w:b w:val="0"/>
                <w:bCs w:val="0"/>
                <w:caps w:val="0"/>
              </w:rPr>
              <w:tab/>
            </w:r>
            <w:r w:rsidR="00C759E9" w:rsidRPr="00C759E9">
              <w:rPr>
                <w:rStyle w:val="a8"/>
                <w:b w:val="0"/>
              </w:rPr>
              <w:t>ТРЕБОВАНИЯ К ЗАЯВКАМ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3 \h </w:instrText>
            </w:r>
            <w:r w:rsidR="00C759E9" w:rsidRPr="00C759E9">
              <w:rPr>
                <w:b w:val="0"/>
                <w:webHidden/>
              </w:rPr>
            </w:r>
            <w:r w:rsidR="00C759E9" w:rsidRPr="00C759E9">
              <w:rPr>
                <w:b w:val="0"/>
                <w:webHidden/>
              </w:rPr>
              <w:fldChar w:fldCharType="separate"/>
            </w:r>
            <w:r w:rsidR="00DF7A21">
              <w:rPr>
                <w:b w:val="0"/>
                <w:webHidden/>
              </w:rPr>
              <w:t>7</w:t>
            </w:r>
            <w:r w:rsidR="00C759E9" w:rsidRPr="00C759E9">
              <w:rPr>
                <w:b w:val="0"/>
                <w:webHidden/>
              </w:rPr>
              <w:fldChar w:fldCharType="end"/>
            </w:r>
          </w:hyperlink>
        </w:p>
        <w:p w14:paraId="0C456E14" w14:textId="77777777" w:rsidR="00C759E9" w:rsidRPr="00C759E9" w:rsidRDefault="006469D1">
          <w:pPr>
            <w:pStyle w:val="10"/>
            <w:rPr>
              <w:rFonts w:eastAsiaTheme="minorEastAsia"/>
              <w:b w:val="0"/>
              <w:bCs w:val="0"/>
              <w:caps w:val="0"/>
            </w:rPr>
          </w:pPr>
          <w:hyperlink w:anchor="_Toc79686754" w:history="1">
            <w:r w:rsidR="00C759E9" w:rsidRPr="00C759E9">
              <w:rPr>
                <w:rStyle w:val="a8"/>
                <w:b w:val="0"/>
              </w:rPr>
              <w:t>5.</w:t>
            </w:r>
            <w:r w:rsidR="00C759E9" w:rsidRPr="00C759E9">
              <w:rPr>
                <w:rFonts w:eastAsiaTheme="minorEastAsia"/>
                <w:b w:val="0"/>
                <w:bCs w:val="0"/>
                <w:caps w:val="0"/>
              </w:rPr>
              <w:tab/>
            </w:r>
            <w:r w:rsidR="00C759E9" w:rsidRPr="00C759E9">
              <w:rPr>
                <w:rStyle w:val="a8"/>
                <w:b w:val="0"/>
              </w:rPr>
              <w:t>ПОРЯДОК РАССМОТРЕНИЯ И ОЦЕНКИ КОНКУРСНЫХ ЗАЯВОК</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4 \h </w:instrText>
            </w:r>
            <w:r w:rsidR="00C759E9" w:rsidRPr="00C759E9">
              <w:rPr>
                <w:b w:val="0"/>
                <w:webHidden/>
              </w:rPr>
            </w:r>
            <w:r w:rsidR="00C759E9" w:rsidRPr="00C759E9">
              <w:rPr>
                <w:b w:val="0"/>
                <w:webHidden/>
              </w:rPr>
              <w:fldChar w:fldCharType="separate"/>
            </w:r>
            <w:r w:rsidR="00DF7A21">
              <w:rPr>
                <w:b w:val="0"/>
                <w:webHidden/>
              </w:rPr>
              <w:t>8</w:t>
            </w:r>
            <w:r w:rsidR="00C759E9" w:rsidRPr="00C759E9">
              <w:rPr>
                <w:b w:val="0"/>
                <w:webHidden/>
              </w:rPr>
              <w:fldChar w:fldCharType="end"/>
            </w:r>
          </w:hyperlink>
        </w:p>
        <w:p w14:paraId="5E9CAC1D" w14:textId="77777777" w:rsidR="00C759E9" w:rsidRPr="00C759E9" w:rsidRDefault="006469D1">
          <w:pPr>
            <w:pStyle w:val="10"/>
            <w:rPr>
              <w:rFonts w:eastAsiaTheme="minorEastAsia"/>
              <w:b w:val="0"/>
              <w:bCs w:val="0"/>
              <w:caps w:val="0"/>
            </w:rPr>
          </w:pPr>
          <w:hyperlink w:anchor="_Toc79686755" w:history="1">
            <w:r w:rsidR="00C759E9" w:rsidRPr="00C759E9">
              <w:rPr>
                <w:rStyle w:val="a8"/>
                <w:b w:val="0"/>
              </w:rPr>
              <w:t>6.</w:t>
            </w:r>
            <w:r w:rsidR="00C759E9" w:rsidRPr="00C759E9">
              <w:rPr>
                <w:rFonts w:eastAsiaTheme="minorEastAsia"/>
                <w:b w:val="0"/>
                <w:bCs w:val="0"/>
                <w:caps w:val="0"/>
              </w:rPr>
              <w:tab/>
            </w:r>
            <w:r w:rsidR="00C759E9" w:rsidRPr="00C759E9">
              <w:rPr>
                <w:rStyle w:val="a8"/>
                <w:b w:val="0"/>
              </w:rPr>
              <w:t>ПОРЯДОК ЗАКЛЮЧЕНИЯ ДОГОВОРОВ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5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3B83ACE0" w14:textId="77777777" w:rsidR="00C759E9" w:rsidRPr="00C759E9" w:rsidRDefault="006469D1">
          <w:pPr>
            <w:pStyle w:val="10"/>
            <w:rPr>
              <w:rFonts w:eastAsiaTheme="minorEastAsia"/>
              <w:b w:val="0"/>
              <w:bCs w:val="0"/>
              <w:caps w:val="0"/>
            </w:rPr>
          </w:pPr>
          <w:hyperlink w:anchor="_Toc79686756" w:history="1">
            <w:r w:rsidR="00C759E9" w:rsidRPr="00C759E9">
              <w:rPr>
                <w:rStyle w:val="a8"/>
                <w:b w:val="0"/>
              </w:rPr>
              <w:t>7.</w:t>
            </w:r>
            <w:r w:rsidR="00C759E9" w:rsidRPr="00C759E9">
              <w:rPr>
                <w:rFonts w:eastAsiaTheme="minorEastAsia"/>
                <w:b w:val="0"/>
                <w:bCs w:val="0"/>
                <w:caps w:val="0"/>
              </w:rPr>
              <w:tab/>
            </w:r>
            <w:r w:rsidR="00C759E9" w:rsidRPr="00C759E9">
              <w:rPr>
                <w:rStyle w:val="a8"/>
                <w:b w:val="0"/>
              </w:rPr>
              <w:t>УСЛОВИЯ ДОГОВОРОВ (СОГЛАШЕНИЙ) О ПРЕДОСТАВЛЕНИИ ГРАНТА, ЗАКЛЮЧАЕМЫХ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6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458BED22" w14:textId="77777777" w:rsidR="00C759E9" w:rsidRPr="00C759E9" w:rsidRDefault="006469D1">
          <w:pPr>
            <w:pStyle w:val="10"/>
            <w:rPr>
              <w:rFonts w:eastAsiaTheme="minorEastAsia"/>
              <w:b w:val="0"/>
              <w:bCs w:val="0"/>
              <w:caps w:val="0"/>
            </w:rPr>
          </w:pPr>
          <w:hyperlink w:anchor="_Toc79686757" w:history="1">
            <w:r w:rsidR="00C759E9" w:rsidRPr="00C759E9">
              <w:rPr>
                <w:rStyle w:val="a8"/>
                <w:b w:val="0"/>
              </w:rPr>
              <w:t>8.</w:t>
            </w:r>
            <w:r w:rsidR="00C759E9" w:rsidRPr="00C759E9">
              <w:rPr>
                <w:rFonts w:eastAsiaTheme="minorEastAsia"/>
                <w:b w:val="0"/>
                <w:bCs w:val="0"/>
                <w:caps w:val="0"/>
              </w:rPr>
              <w:tab/>
            </w:r>
            <w:r w:rsidR="00C759E9" w:rsidRPr="00C759E9">
              <w:rPr>
                <w:rStyle w:val="a8"/>
                <w:b w:val="0"/>
              </w:rPr>
              <w:t>ПОРЯДОК ПРЕДСТАВЛЕНИЯ ОТЧЕТНОЙ ДОКУМЕНТАЦИИ ПОЛУЧАТЕЛЕЙ ГРАНТА ПО ДОГОВОРА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7 \h </w:instrText>
            </w:r>
            <w:r w:rsidR="00C759E9" w:rsidRPr="00C759E9">
              <w:rPr>
                <w:b w:val="0"/>
                <w:webHidden/>
              </w:rPr>
            </w:r>
            <w:r w:rsidR="00C759E9" w:rsidRPr="00C759E9">
              <w:rPr>
                <w:b w:val="0"/>
                <w:webHidden/>
              </w:rPr>
              <w:fldChar w:fldCharType="separate"/>
            </w:r>
            <w:r w:rsidR="00DF7A21">
              <w:rPr>
                <w:b w:val="0"/>
                <w:webHidden/>
              </w:rPr>
              <w:t>15</w:t>
            </w:r>
            <w:r w:rsidR="00C759E9" w:rsidRPr="00C759E9">
              <w:rPr>
                <w:b w:val="0"/>
                <w:webHidden/>
              </w:rPr>
              <w:fldChar w:fldCharType="end"/>
            </w:r>
          </w:hyperlink>
        </w:p>
        <w:p w14:paraId="57245F6B" w14:textId="6C00CCBE" w:rsidR="00C759E9" w:rsidRPr="00C759E9" w:rsidRDefault="006469D1">
          <w:pPr>
            <w:pStyle w:val="10"/>
            <w:rPr>
              <w:rFonts w:eastAsiaTheme="minorEastAsia"/>
              <w:b w:val="0"/>
              <w:bCs w:val="0"/>
              <w:caps w:val="0"/>
            </w:rPr>
          </w:pPr>
          <w:hyperlink w:anchor="_Toc79686758" w:history="1">
            <w:r w:rsidR="00C759E9" w:rsidRPr="00C759E9">
              <w:rPr>
                <w:rStyle w:val="a8"/>
                <w:b w:val="0"/>
              </w:rPr>
              <w:t>Приложение №1</w:t>
            </w:r>
            <w:r w:rsidR="00881CA4">
              <w:rPr>
                <w:rStyle w:val="a8"/>
                <w:b w:val="0"/>
              </w:rPr>
              <w:t>. </w:t>
            </w:r>
          </w:hyperlink>
          <w:hyperlink w:anchor="_Toc79686759" w:history="1">
            <w:r w:rsidR="00C759E9" w:rsidRPr="00C759E9">
              <w:rPr>
                <w:rStyle w:val="a8"/>
                <w:b w:val="0"/>
              </w:rPr>
              <w:t>ПОКАЗАТЕЛИ РАЗВИТИЯ МАЛОГО ИННОВАЦИОННОГО ПРЕДПРИЯТ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9 \h </w:instrText>
            </w:r>
            <w:r w:rsidR="00C759E9" w:rsidRPr="00C759E9">
              <w:rPr>
                <w:b w:val="0"/>
                <w:webHidden/>
              </w:rPr>
            </w:r>
            <w:r w:rsidR="00C759E9" w:rsidRPr="00C759E9">
              <w:rPr>
                <w:b w:val="0"/>
                <w:webHidden/>
              </w:rPr>
              <w:fldChar w:fldCharType="separate"/>
            </w:r>
            <w:r w:rsidR="00DF7A21">
              <w:rPr>
                <w:b w:val="0"/>
                <w:webHidden/>
              </w:rPr>
              <w:t>16</w:t>
            </w:r>
            <w:r w:rsidR="00C759E9" w:rsidRPr="00C759E9">
              <w:rPr>
                <w:b w:val="0"/>
                <w:webHidden/>
              </w:rPr>
              <w:fldChar w:fldCharType="end"/>
            </w:r>
          </w:hyperlink>
        </w:p>
        <w:p w14:paraId="6795A9C0" w14:textId="2B2943A6" w:rsidR="00C759E9" w:rsidRPr="00C759E9" w:rsidRDefault="006469D1">
          <w:pPr>
            <w:pStyle w:val="10"/>
            <w:rPr>
              <w:rFonts w:eastAsiaTheme="minorEastAsia"/>
              <w:b w:val="0"/>
              <w:bCs w:val="0"/>
              <w:caps w:val="0"/>
            </w:rPr>
          </w:pPr>
          <w:hyperlink w:anchor="_Toc79686760" w:history="1">
            <w:r w:rsidR="00C759E9" w:rsidRPr="00C759E9">
              <w:rPr>
                <w:rStyle w:val="a8"/>
                <w:b w:val="0"/>
              </w:rPr>
              <w:t>Приложение №2</w:t>
            </w:r>
            <w:r w:rsidR="00881CA4">
              <w:rPr>
                <w:rStyle w:val="a8"/>
                <w:b w:val="0"/>
              </w:rPr>
              <w:t>. </w:t>
            </w:r>
          </w:hyperlink>
          <w:hyperlink w:anchor="_Toc79686761" w:history="1">
            <w:r w:rsidR="00C759E9" w:rsidRPr="00C759E9">
              <w:rPr>
                <w:rStyle w:val="a8"/>
                <w:b w:val="0"/>
              </w:rPr>
              <w:t>ФОРМА ЗАЯВЛЕНИЯ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1 \h </w:instrText>
            </w:r>
            <w:r w:rsidR="00C759E9" w:rsidRPr="00C759E9">
              <w:rPr>
                <w:b w:val="0"/>
                <w:webHidden/>
              </w:rPr>
            </w:r>
            <w:r w:rsidR="00C759E9" w:rsidRPr="00C759E9">
              <w:rPr>
                <w:b w:val="0"/>
                <w:webHidden/>
              </w:rPr>
              <w:fldChar w:fldCharType="separate"/>
            </w:r>
            <w:r w:rsidR="00DF7A21">
              <w:rPr>
                <w:b w:val="0"/>
                <w:webHidden/>
              </w:rPr>
              <w:t>17</w:t>
            </w:r>
            <w:r w:rsidR="00C759E9" w:rsidRPr="00C759E9">
              <w:rPr>
                <w:b w:val="0"/>
                <w:webHidden/>
              </w:rPr>
              <w:fldChar w:fldCharType="end"/>
            </w:r>
          </w:hyperlink>
        </w:p>
        <w:p w14:paraId="115398D2" w14:textId="349E1E98" w:rsidR="00C759E9" w:rsidRPr="00C759E9" w:rsidRDefault="006469D1">
          <w:pPr>
            <w:pStyle w:val="10"/>
            <w:rPr>
              <w:rFonts w:eastAsiaTheme="minorEastAsia"/>
              <w:b w:val="0"/>
              <w:bCs w:val="0"/>
              <w:caps w:val="0"/>
            </w:rPr>
          </w:pPr>
          <w:hyperlink w:anchor="_Toc79686762" w:history="1">
            <w:r w:rsidR="00C759E9" w:rsidRPr="00C759E9">
              <w:rPr>
                <w:rStyle w:val="a8"/>
                <w:b w:val="0"/>
              </w:rPr>
              <w:t>Приложение №3</w:t>
            </w:r>
            <w:r w:rsidR="00881CA4">
              <w:rPr>
                <w:rStyle w:val="a8"/>
                <w:b w:val="0"/>
              </w:rPr>
              <w:t>. </w:t>
            </w:r>
          </w:hyperlink>
          <w:hyperlink w:anchor="_Toc79686763" w:history="1">
            <w:r w:rsidR="00C759E9" w:rsidRPr="00C759E9">
              <w:rPr>
                <w:rStyle w:val="a8"/>
                <w:b w:val="0"/>
              </w:rPr>
              <w:t>ФОРМА ТЕХНИКО-ЭКОНОМИЧЕСКОГО ОБОСНОВАНИЯ НИОКР</w:t>
            </w:r>
            <w:r w:rsidR="00881CA4">
              <w:rPr>
                <w:rStyle w:val="a8"/>
                <w:b w:val="0"/>
              </w:rPr>
              <w:tab/>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3 \h </w:instrText>
            </w:r>
            <w:r w:rsidR="00C759E9" w:rsidRPr="00C759E9">
              <w:rPr>
                <w:b w:val="0"/>
                <w:webHidden/>
              </w:rPr>
            </w:r>
            <w:r w:rsidR="00C759E9" w:rsidRPr="00C759E9">
              <w:rPr>
                <w:b w:val="0"/>
                <w:webHidden/>
              </w:rPr>
              <w:fldChar w:fldCharType="separate"/>
            </w:r>
            <w:r w:rsidR="00DF7A21">
              <w:rPr>
                <w:b w:val="0"/>
                <w:webHidden/>
              </w:rPr>
              <w:t>19</w:t>
            </w:r>
            <w:r w:rsidR="00C759E9" w:rsidRPr="00C759E9">
              <w:rPr>
                <w:b w:val="0"/>
                <w:webHidden/>
              </w:rPr>
              <w:fldChar w:fldCharType="end"/>
            </w:r>
          </w:hyperlink>
        </w:p>
        <w:p w14:paraId="45E7800B" w14:textId="4CF4620E" w:rsidR="00C759E9" w:rsidRPr="00C759E9" w:rsidRDefault="006469D1">
          <w:pPr>
            <w:pStyle w:val="10"/>
            <w:rPr>
              <w:rFonts w:eastAsiaTheme="minorEastAsia"/>
              <w:b w:val="0"/>
              <w:bCs w:val="0"/>
              <w:caps w:val="0"/>
            </w:rPr>
          </w:pPr>
          <w:hyperlink w:anchor="_Toc79686764" w:history="1">
            <w:r w:rsidR="00C759E9" w:rsidRPr="00C759E9">
              <w:rPr>
                <w:rStyle w:val="a8"/>
                <w:b w:val="0"/>
              </w:rPr>
              <w:t>Приложение №4</w:t>
            </w:r>
            <w:r w:rsidR="00881CA4">
              <w:rPr>
                <w:rStyle w:val="a8"/>
                <w:b w:val="0"/>
              </w:rPr>
              <w:t>. </w:t>
            </w:r>
          </w:hyperlink>
          <w:hyperlink w:anchor="_Toc79686765" w:history="1">
            <w:r w:rsidR="00C759E9" w:rsidRPr="00C759E9">
              <w:rPr>
                <w:rStyle w:val="a8"/>
                <w:b w:val="0"/>
              </w:rPr>
              <w:t>ФОРМА СПРАВКИ О ПОЛУЧЕННОМ РЕЗУЛЬТАТЕ ПО ПРОШЛЫМ ПРОЕКТАМ, ПОДДЕРЖАННЫМ ФОНДО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5 \h </w:instrText>
            </w:r>
            <w:r w:rsidR="00C759E9" w:rsidRPr="00C759E9">
              <w:rPr>
                <w:b w:val="0"/>
                <w:webHidden/>
              </w:rPr>
            </w:r>
            <w:r w:rsidR="00C759E9" w:rsidRPr="00C759E9">
              <w:rPr>
                <w:b w:val="0"/>
                <w:webHidden/>
              </w:rPr>
              <w:fldChar w:fldCharType="separate"/>
            </w:r>
            <w:r w:rsidR="00DF7A21">
              <w:rPr>
                <w:b w:val="0"/>
                <w:webHidden/>
              </w:rPr>
              <w:t>22</w:t>
            </w:r>
            <w:r w:rsidR="00C759E9" w:rsidRPr="00C759E9">
              <w:rPr>
                <w:b w:val="0"/>
                <w:webHidden/>
              </w:rPr>
              <w:fldChar w:fldCharType="end"/>
            </w:r>
          </w:hyperlink>
        </w:p>
        <w:p w14:paraId="61FECCE1" w14:textId="246D5DE5" w:rsidR="00C759E9" w:rsidRPr="00C759E9" w:rsidRDefault="006469D1">
          <w:pPr>
            <w:pStyle w:val="10"/>
            <w:rPr>
              <w:rFonts w:eastAsiaTheme="minorEastAsia"/>
              <w:b w:val="0"/>
              <w:bCs w:val="0"/>
              <w:caps w:val="0"/>
            </w:rPr>
          </w:pPr>
          <w:hyperlink w:anchor="_Toc79686766" w:history="1">
            <w:r w:rsidR="00C759E9" w:rsidRPr="00C759E9">
              <w:rPr>
                <w:rStyle w:val="a8"/>
                <w:b w:val="0"/>
              </w:rPr>
              <w:t>Приложение №5</w:t>
            </w:r>
            <w:r w:rsidR="00881CA4">
              <w:rPr>
                <w:rStyle w:val="a8"/>
                <w:b w:val="0"/>
              </w:rPr>
              <w:t>. </w:t>
            </w:r>
          </w:hyperlink>
          <w:hyperlink w:anchor="_Toc79686767" w:history="1">
            <w:r w:rsidR="00C759E9" w:rsidRPr="00C759E9">
              <w:rPr>
                <w:rStyle w:val="a8"/>
                <w:b w:val="0"/>
              </w:rPr>
              <w:t>КРИТЕРИИ ОЦЕНКИ ЗАЯВОК НА УЧАСТИЕ В КОНКУРСЕ И ИХ ЗНАЧИМОСТЬ</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7 \h </w:instrText>
            </w:r>
            <w:r w:rsidR="00C759E9" w:rsidRPr="00C759E9">
              <w:rPr>
                <w:b w:val="0"/>
                <w:webHidden/>
              </w:rPr>
            </w:r>
            <w:r w:rsidR="00C759E9" w:rsidRPr="00C759E9">
              <w:rPr>
                <w:b w:val="0"/>
                <w:webHidden/>
              </w:rPr>
              <w:fldChar w:fldCharType="separate"/>
            </w:r>
            <w:r w:rsidR="00DF7A21">
              <w:rPr>
                <w:b w:val="0"/>
                <w:webHidden/>
              </w:rPr>
              <w:t>24</w:t>
            </w:r>
            <w:r w:rsidR="00C759E9" w:rsidRPr="00C759E9">
              <w:rPr>
                <w:b w:val="0"/>
                <w:webHidden/>
              </w:rPr>
              <w:fldChar w:fldCharType="end"/>
            </w:r>
          </w:hyperlink>
        </w:p>
        <w:p w14:paraId="284EC0A5" w14:textId="49D36194" w:rsidR="00C759E9" w:rsidRPr="00C759E9" w:rsidRDefault="006469D1">
          <w:pPr>
            <w:pStyle w:val="10"/>
            <w:rPr>
              <w:rFonts w:eastAsiaTheme="minorEastAsia"/>
              <w:b w:val="0"/>
              <w:bCs w:val="0"/>
              <w:caps w:val="0"/>
            </w:rPr>
          </w:pPr>
          <w:hyperlink w:anchor="_Toc79686768" w:history="1">
            <w:r w:rsidR="00C759E9" w:rsidRPr="00C759E9">
              <w:rPr>
                <w:rStyle w:val="a8"/>
                <w:b w:val="0"/>
              </w:rPr>
              <w:t>Приложение №6</w:t>
            </w:r>
            <w:r w:rsidR="00881CA4">
              <w:rPr>
                <w:rStyle w:val="a8"/>
                <w:b w:val="0"/>
              </w:rPr>
              <w:t>. </w:t>
            </w:r>
          </w:hyperlink>
          <w:hyperlink w:anchor="_Toc79686769" w:history="1">
            <w:r w:rsidR="00C759E9"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9 \h </w:instrText>
            </w:r>
            <w:r w:rsidR="00C759E9" w:rsidRPr="00C759E9">
              <w:rPr>
                <w:b w:val="0"/>
                <w:webHidden/>
              </w:rPr>
            </w:r>
            <w:r w:rsidR="00C759E9" w:rsidRPr="00C759E9">
              <w:rPr>
                <w:b w:val="0"/>
                <w:webHidden/>
              </w:rPr>
              <w:fldChar w:fldCharType="separate"/>
            </w:r>
            <w:r w:rsidR="00DF7A21">
              <w:rPr>
                <w:b w:val="0"/>
                <w:webHidden/>
              </w:rPr>
              <w:t>26</w:t>
            </w:r>
            <w:r w:rsidR="00C759E9" w:rsidRPr="00C759E9">
              <w:rPr>
                <w:b w:val="0"/>
                <w:webHidden/>
              </w:rPr>
              <w:fldChar w:fldCharType="end"/>
            </w:r>
          </w:hyperlink>
        </w:p>
        <w:p w14:paraId="305760E1" w14:textId="5D12BC8F" w:rsidR="003E3A6A" w:rsidRPr="00C759E9" w:rsidRDefault="006469D1" w:rsidP="00881CA4">
          <w:pPr>
            <w:pStyle w:val="10"/>
            <w:rPr>
              <w:b w:val="0"/>
              <w:bCs w:val="0"/>
            </w:rPr>
          </w:pPr>
          <w:hyperlink w:anchor="_Toc79686770" w:history="1">
            <w:r w:rsidR="00C759E9" w:rsidRPr="00C759E9">
              <w:rPr>
                <w:rStyle w:val="a8"/>
                <w:b w:val="0"/>
              </w:rPr>
              <w:t>Приложение №7</w:t>
            </w:r>
            <w:r w:rsidR="00881CA4">
              <w:rPr>
                <w:rStyle w:val="a8"/>
                <w:b w:val="0"/>
              </w:rPr>
              <w:t>. </w:t>
            </w:r>
          </w:hyperlink>
          <w:hyperlink w:anchor="_Toc79686771" w:history="1">
            <w:r w:rsidR="00C759E9" w:rsidRPr="00C759E9">
              <w:rPr>
                <w:rStyle w:val="a8"/>
                <w:b w:val="0"/>
              </w:rPr>
              <w:t>ПРОЕКТ ДОГОВОР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71 \h </w:instrText>
            </w:r>
            <w:r w:rsidR="00C759E9" w:rsidRPr="00C759E9">
              <w:rPr>
                <w:b w:val="0"/>
                <w:webHidden/>
              </w:rPr>
            </w:r>
            <w:r w:rsidR="00C759E9" w:rsidRPr="00C759E9">
              <w:rPr>
                <w:b w:val="0"/>
                <w:webHidden/>
              </w:rPr>
              <w:fldChar w:fldCharType="separate"/>
            </w:r>
            <w:r w:rsidR="00DF7A21">
              <w:rPr>
                <w:b w:val="0"/>
                <w:webHidden/>
              </w:rPr>
              <w:t>30</w:t>
            </w:r>
            <w:r w:rsidR="00C759E9" w:rsidRPr="00C759E9">
              <w:rPr>
                <w:b w:val="0"/>
                <w:webHidden/>
              </w:rPr>
              <w:fldChar w:fldCharType="end"/>
            </w:r>
          </w:hyperlink>
          <w:r w:rsidR="00AA066F" w:rsidRPr="00C759E9">
            <w:rPr>
              <w:b w:val="0"/>
            </w:rPr>
            <w:fldChar w:fldCharType="end"/>
          </w:r>
        </w:p>
      </w:sdtContent>
    </w:sdt>
    <w:bookmarkStart w:id="2" w:name="_Toc69742293" w:displacedByCustomXml="prev"/>
    <w:bookmarkStart w:id="3" w:name="_Toc72918179"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4" w:name="_Toc79686749"/>
      <w:r w:rsidRPr="00C04320">
        <w:rPr>
          <w:b/>
        </w:rPr>
        <w:lastRenderedPageBreak/>
        <w:t>ТЕРМИНЫ И СОКРАЩЕНИЯ</w:t>
      </w:r>
      <w:r w:rsidR="00D4752B" w:rsidRPr="00C04320">
        <w:rPr>
          <w:b/>
        </w:rPr>
        <w:t xml:space="preserve">, </w:t>
      </w:r>
      <w:r w:rsidRPr="00C04320">
        <w:rPr>
          <w:b/>
        </w:rPr>
        <w:t>ПРИМЕНЯЕМЫЕ В НАСТОЯЩЕМ ПОЛОЖЕНИИ</w:t>
      </w:r>
      <w:bookmarkEnd w:id="4"/>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 xml:space="preserve">АС «Фонд-М»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1" w:history="1">
        <w:r w:rsidR="00F84DC8" w:rsidRPr="001A7061">
          <w:rPr>
            <w:rStyle w:val="a8"/>
            <w:spacing w:val="-4"/>
          </w:rPr>
          <w:t>http://online.fasie.ru</w:t>
        </w:r>
      </w:hyperlink>
      <w:r w:rsidR="00F84DC8">
        <w:rPr>
          <w:rStyle w:val="a8"/>
          <w:spacing w:val="-4"/>
        </w:rPr>
        <w:t>.</w:t>
      </w:r>
    </w:p>
    <w:p w14:paraId="535C5EAF" w14:textId="7DE64991"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Дизайн-центр ЭКБ –</w:t>
      </w:r>
      <w:r>
        <w:t xml:space="preserve"> </w:t>
      </w:r>
      <w:r w:rsidRPr="00AA066F">
        <w:t>организационная единица (вся организация или ее подразделение), выполняющая проектирование и разработку ЭКБ 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2A776027"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Инновационный проект (далее – проект) – комплекс работ и мероприятий, по созданию и коммерциализации новой ЭКБ, включающий: проектирование и разработку, изготовление (производство) и сбыт новой ЭКБ (в том числе в составе иной электронной продукции).</w:t>
      </w:r>
    </w:p>
    <w:p w14:paraId="63A98FDA" w14:textId="5A4F4031"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Конкурс – конкурс «Дизайн</w:t>
      </w:r>
      <w:r w:rsidR="005A0657" w:rsidRPr="00AA066F">
        <w:t>Центры</w:t>
      </w:r>
      <w:r w:rsidR="005A0657">
        <w:t>-</w:t>
      </w:r>
      <w:r w:rsidRPr="00AA066F">
        <w:t xml:space="preserve">ЭКБ» </w:t>
      </w:r>
      <w:r w:rsidR="005A0657">
        <w:t xml:space="preserve">в рамках </w:t>
      </w:r>
      <w:r w:rsidRPr="00AA066F">
        <w:t xml:space="preserve">программы </w:t>
      </w:r>
      <w:r w:rsidRPr="005A0657">
        <w:t>«</w:t>
      </w:r>
      <w:r w:rsidR="002C2DCD">
        <w:t>Развитие</w:t>
      </w:r>
      <w:r w:rsidRPr="005A0657">
        <w:t>»</w:t>
      </w:r>
      <w:r w:rsidRPr="00AA066F">
        <w:t xml:space="preserve"> (</w:t>
      </w:r>
      <w:r w:rsidR="005A0657" w:rsidRPr="00AA066F">
        <w:t>ДизайнЦентры</w:t>
      </w:r>
      <w:r w:rsidR="005A0657">
        <w:t>-</w:t>
      </w:r>
      <w:r w:rsidR="005A0657" w:rsidRPr="00AA066F">
        <w:t>ЭКБ</w:t>
      </w:r>
      <w:r w:rsidR="005A0657" w:rsidRPr="00AA066F">
        <w:rPr>
          <w:bCs/>
        </w:rPr>
        <w:t xml:space="preserve"> </w:t>
      </w:r>
      <w:r w:rsidRPr="00AA066F">
        <w:rPr>
          <w:bCs/>
        </w:rPr>
        <w:t>2021</w:t>
      </w:r>
      <w:r w:rsidRPr="005A0657">
        <w:rPr>
          <w:bCs/>
        </w:rPr>
        <w:t>.1),</w:t>
      </w:r>
      <w:r w:rsidRPr="00AA066F">
        <w:t xml:space="preserve"> проводимый Фондом в целях </w:t>
      </w:r>
      <w:r w:rsidR="00DE1D88">
        <w:t xml:space="preserve">отбора проектов для обеспечения </w:t>
      </w:r>
      <w:r w:rsidRPr="00AA066F">
        <w:t xml:space="preserve">грантовой поддержки </w:t>
      </w:r>
      <w:r w:rsidR="007D06E2">
        <w:t>МИП</w:t>
      </w:r>
      <w:r w:rsidR="00F20B97">
        <w:t>,</w:t>
      </w:r>
      <w:r w:rsidR="00F20B97" w:rsidRPr="00AA066F">
        <w:t xml:space="preserve"> </w:t>
      </w:r>
      <w:r w:rsidR="006E52EF">
        <w:t>выполняющих работы (</w:t>
      </w:r>
      <w:r w:rsidR="00F20B97" w:rsidRPr="00D579CF">
        <w:rPr>
          <w:szCs w:val="26"/>
        </w:rPr>
        <w:t>оказывающ</w:t>
      </w:r>
      <w:r w:rsidR="00F20B97">
        <w:rPr>
          <w:szCs w:val="26"/>
        </w:rPr>
        <w:t>их</w:t>
      </w:r>
      <w:r w:rsidR="00F20B97" w:rsidRPr="00D579CF">
        <w:rPr>
          <w:szCs w:val="26"/>
        </w:rPr>
        <w:t xml:space="preserve"> услуги</w:t>
      </w:r>
      <w:r w:rsidR="006E52EF">
        <w:rPr>
          <w:szCs w:val="26"/>
        </w:rPr>
        <w:t>)</w:t>
      </w:r>
      <w:r w:rsidR="00F20B97" w:rsidRPr="00D579CF">
        <w:rPr>
          <w:szCs w:val="26"/>
        </w:rPr>
        <w:t xml:space="preserve"> в качестве Дизайн-центр</w:t>
      </w:r>
      <w:r w:rsidR="004A29C9">
        <w:rPr>
          <w:szCs w:val="26"/>
        </w:rPr>
        <w:t>ов</w:t>
      </w:r>
      <w:r w:rsidR="00F20B97" w:rsidRPr="00D579CF">
        <w:rPr>
          <w:szCs w:val="26"/>
        </w:rPr>
        <w:t xml:space="preserve"> ЭКБ</w:t>
      </w:r>
      <w:r w:rsidRPr="00AA066F">
        <w:t xml:space="preserve"> и реализующих инновационные проекты</w:t>
      </w:r>
      <w:r w:rsidR="00045614">
        <w:t xml:space="preserve"> </w:t>
      </w:r>
      <w:r w:rsidR="00045614" w:rsidRPr="00AE35D6">
        <w:t xml:space="preserve">в области проектирования и изготовления </w:t>
      </w:r>
      <w:r w:rsidR="00B039A9">
        <w:t xml:space="preserve">новой </w:t>
      </w:r>
      <w:r w:rsidR="00045614" w:rsidRPr="00AE35D6">
        <w:t>ЭКБ, результаты которых имеют перспективу коммерциализации</w:t>
      </w:r>
      <w:r w:rsidRPr="00AA066F">
        <w:t>.</w:t>
      </w:r>
    </w:p>
    <w:p w14:paraId="4EA7365F" w14:textId="57E78FBB" w:rsidR="007D06E2" w:rsidRDefault="007D06E2" w:rsidP="00BD25EA">
      <w:pPr>
        <w:pStyle w:val="af"/>
        <w:numPr>
          <w:ilvl w:val="0"/>
          <w:numId w:val="9"/>
        </w:numPr>
        <w:tabs>
          <w:tab w:val="left" w:pos="993"/>
        </w:tabs>
        <w:suppressAutoHyphens/>
        <w:spacing w:after="0" w:line="276" w:lineRule="auto"/>
        <w:ind w:left="0" w:firstLine="709"/>
        <w:contextualSpacing w:val="0"/>
      </w:pPr>
      <w:r>
        <w:t xml:space="preserve">МИП – малое инновационное предприятие, </w:t>
      </w:r>
      <w:r w:rsidRPr="00D579CF">
        <w:rPr>
          <w:szCs w:val="26"/>
        </w:rPr>
        <w:t>оказывающ</w:t>
      </w:r>
      <w:r>
        <w:rPr>
          <w:szCs w:val="26"/>
        </w:rPr>
        <w:t>ее</w:t>
      </w:r>
      <w:r w:rsidRPr="00D579CF">
        <w:rPr>
          <w:szCs w:val="26"/>
        </w:rPr>
        <w:t xml:space="preserve"> услуги в качестве Дизайн-центр</w:t>
      </w:r>
      <w:r>
        <w:rPr>
          <w:szCs w:val="26"/>
        </w:rPr>
        <w:t>а</w:t>
      </w:r>
      <w:r w:rsidRPr="00D579CF">
        <w:rPr>
          <w:szCs w:val="26"/>
        </w:rPr>
        <w:t xml:space="preserve"> ЭКБ</w:t>
      </w:r>
      <w:r>
        <w:t>.</w:t>
      </w:r>
    </w:p>
    <w:p w14:paraId="68414A07" w14:textId="3FF5AAD3" w:rsidR="007D06E2" w:rsidRDefault="007D06E2" w:rsidP="00BD25EA">
      <w:pPr>
        <w:pStyle w:val="af"/>
        <w:numPr>
          <w:ilvl w:val="0"/>
          <w:numId w:val="9"/>
        </w:numPr>
        <w:tabs>
          <w:tab w:val="left" w:pos="993"/>
        </w:tabs>
        <w:suppressAutoHyphens/>
        <w:spacing w:after="0" w:line="276" w:lineRule="auto"/>
        <w:ind w:left="0" w:firstLine="709"/>
        <w:contextualSpacing w:val="0"/>
      </w:pPr>
      <w:r w:rsidRPr="00C04320">
        <w:t>НИОКР</w:t>
      </w:r>
      <w:r>
        <w:t xml:space="preserve"> – научно-исследовательские и опытно-конструкторские работы по </w:t>
      </w:r>
      <w:r w:rsidRPr="00C04320">
        <w:t>проектированию и разработке новой ЭКБ</w:t>
      </w:r>
      <w:r>
        <w:t>.</w:t>
      </w:r>
    </w:p>
    <w:p w14:paraId="3A1DD95D" w14:textId="4A688FE6"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Новая ЭКБ</w:t>
      </w:r>
      <w:r w:rsidRPr="00AA066F">
        <w:rPr>
          <w:rStyle w:val="ab"/>
        </w:rPr>
        <w:footnoteReference w:id="1"/>
      </w:r>
      <w:r w:rsidRPr="00AA066F">
        <w:t xml:space="preserve"> – впервые разрабатываемая и изготавливаемая ЭКБ, отличающаяся от выпускаемой улучшенными функционально-техническими и эксплуатационными характеристиками и получающая новое обозначение. К новой ЭКБ относятся также модернизируемая и модифицируемая ЭКБ.</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представившее на конкурс реализуемый им инновационный про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t xml:space="preserve">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r w:rsidRPr="004A29C9">
        <w:rPr>
          <w:spacing w:val="-2"/>
          <w:vertAlign w:val="superscript"/>
        </w:rPr>
        <w:t>1</w:t>
      </w:r>
      <w:r w:rsidRPr="004A29C9">
        <w:rPr>
          <w:spacing w:val="-2"/>
        </w:rPr>
        <w:t xml:space="preserve"> – широкая номенклатура электронных изделий и приборов, включающая: электронные (в том числе радиоэлектронные) </w:t>
      </w:r>
      <w:r w:rsidRPr="004A29C9">
        <w:rPr>
          <w:spacing w:val="-2"/>
        </w:rPr>
        <w:lastRenderedPageBreak/>
        <w:t xml:space="preserve">модули и комплексированные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 К изделиям электронной компонентной базы относятся</w:t>
      </w:r>
      <w:r w:rsidRPr="004A29C9">
        <w:rPr>
          <w:spacing w:val="-2"/>
          <w:vertAlign w:val="superscript"/>
        </w:rPr>
        <w:footnoteReference w:id="2"/>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фотоники</w:t>
      </w:r>
      <w:r w:rsidR="007320C3" w:rsidRPr="004A29C9">
        <w:rPr>
          <w:spacing w:val="-2"/>
        </w:rPr>
        <w:t>;</w:t>
      </w:r>
      <w:r w:rsidRPr="004A29C9">
        <w:rPr>
          <w:spacing w:val="-2"/>
        </w:rPr>
        <w:t xml:space="preserve"> приборы квантовой электроники и пьезотехники</w:t>
      </w:r>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о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5" w:name="_Toc79686750"/>
      <w:r w:rsidRPr="00C04320">
        <w:rPr>
          <w:b/>
        </w:rPr>
        <w:lastRenderedPageBreak/>
        <w:t>ОБЩИЕ ПОЛОЖЕНИЯ</w:t>
      </w:r>
      <w:bookmarkEnd w:id="5"/>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r w:rsidR="000B0153" w:rsidRPr="00C04320">
        <w:t>устанавливает условия и порядок проведения конкурса и предоставления Фон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о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у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39D47A8B"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Дизайн-центру ЭКБ</w:t>
      </w:r>
      <w:r w:rsidR="00E9498F" w:rsidRPr="00F20B97">
        <w:t xml:space="preserve"> в рамках конкурса</w:t>
      </w:r>
      <w:r w:rsidR="004058A2" w:rsidRPr="00F20B97">
        <w:t xml:space="preserve">, составляет </w:t>
      </w:r>
      <w:r w:rsidR="0016478C" w:rsidRPr="00F20B97">
        <w:t>50</w:t>
      </w:r>
      <w:r w:rsidR="004058A2" w:rsidRPr="00F20B97">
        <w:t xml:space="preserve"> млн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6" w:name="_Toc79686751"/>
      <w:r w:rsidRPr="00FC3847">
        <w:rPr>
          <w:b/>
        </w:rPr>
        <w:t>ТРЕБОВАНИЯ К ПРОЕКТАМ, ПРЕДСТАВЛЯЕМЫМ НА КОНКУРС</w:t>
      </w:r>
      <w:bookmarkEnd w:id="6"/>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я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софинансировании со стороны </w:t>
      </w:r>
      <w:r w:rsidR="00513900">
        <w:t>МИП</w:t>
      </w:r>
      <w:r w:rsidR="006661E4" w:rsidRPr="005713B1">
        <w:t xml:space="preserve"> средствами, полученными из внебюджетных источников.</w:t>
      </w:r>
    </w:p>
    <w:p w14:paraId="46D0E995" w14:textId="67626002" w:rsidR="00B1615E" w:rsidRPr="005713B1" w:rsidRDefault="00B1615E" w:rsidP="005713B1">
      <w:pPr>
        <w:pStyle w:val="af"/>
        <w:tabs>
          <w:tab w:val="left" w:pos="1276"/>
        </w:tabs>
        <w:suppressAutoHyphens/>
        <w:spacing w:after="0" w:line="276" w:lineRule="auto"/>
        <w:ind w:left="0" w:firstLine="709"/>
        <w:contextualSpacing w:val="0"/>
      </w:pPr>
      <w:r w:rsidRPr="005713B1">
        <w:t xml:space="preserve">В объеме софинансирования учитываются расходы </w:t>
      </w:r>
      <w:r w:rsidR="00F768F6" w:rsidRPr="005713B1">
        <w:t xml:space="preserve">собственных средств </w:t>
      </w:r>
      <w:r w:rsidR="00513900">
        <w:t>МИП</w:t>
      </w:r>
      <w:r w:rsidR="00E67E81" w:rsidRPr="005713B1">
        <w:t>, связанные</w:t>
      </w:r>
      <w:r w:rsidR="00F768F6" w:rsidRPr="005713B1">
        <w:t xml:space="preserve"> с реализацией проекта</w:t>
      </w:r>
      <w:r w:rsidRPr="005713B1">
        <w:t>.</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софинансирования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менее </w:t>
      </w:r>
      <w:r w:rsidR="00513900" w:rsidRPr="002A2E49">
        <w:t>15</w:t>
      </w:r>
      <w:r w:rsidR="00137D57" w:rsidRPr="00513900">
        <w:t xml:space="preserve">% от размера гранта, предоставленного </w:t>
      </w:r>
      <w:r w:rsidR="00513900">
        <w:t>МИП</w:t>
      </w:r>
      <w:r w:rsidR="00137D57" w:rsidRPr="00513900">
        <w:t>.</w:t>
      </w:r>
    </w:p>
    <w:p w14:paraId="69C0CF72" w14:textId="43ED862F" w:rsidR="006E52EF" w:rsidRPr="002A2E49" w:rsidRDefault="006E52EF" w:rsidP="00BD25EA">
      <w:pPr>
        <w:pStyle w:val="af"/>
        <w:numPr>
          <w:ilvl w:val="1"/>
          <w:numId w:val="11"/>
        </w:numPr>
        <w:tabs>
          <w:tab w:val="left" w:pos="1276"/>
        </w:tabs>
        <w:suppressAutoHyphens/>
        <w:spacing w:after="0" w:line="276" w:lineRule="auto"/>
        <w:ind w:left="0" w:firstLine="709"/>
        <w:contextualSpacing w:val="0"/>
      </w:pPr>
      <w:r w:rsidRPr="00D53116">
        <w:t>Получатель гранта обяз</w:t>
      </w:r>
      <w:r>
        <w:t>ан</w:t>
      </w:r>
      <w:r w:rsidRPr="00D53116">
        <w:t xml:space="preserve"> обеспечить коммерциализацию</w:t>
      </w:r>
      <w:r>
        <w:rPr>
          <w:rStyle w:val="ab"/>
          <w:sz w:val="26"/>
          <w:szCs w:val="26"/>
        </w:rPr>
        <w:footnoteReference w:id="3"/>
      </w:r>
      <w:r w:rsidRPr="00D53116">
        <w:t xml:space="preserve"> созданной в проекте новой ЭКБ </w:t>
      </w:r>
      <w:r w:rsidRPr="002A2E49">
        <w:t>в течение 5 лет</w:t>
      </w:r>
      <w:r w:rsidRPr="00D53116">
        <w:t xml:space="preserve">, следующих за годом завершения НИОКР, в объеме </w:t>
      </w:r>
      <w:r w:rsidRPr="002A2E49">
        <w:t xml:space="preserve">не менее </w:t>
      </w:r>
      <w:r w:rsidR="002A2E49" w:rsidRPr="002A2E49">
        <w:t xml:space="preserve">50% </w:t>
      </w:r>
      <w:r w:rsidRPr="002A2E49">
        <w:t>размера гранта</w:t>
      </w:r>
      <w:r w:rsidRPr="00D53116">
        <w:t xml:space="preserve">, предоставленного </w:t>
      </w:r>
      <w:r>
        <w:t>МИП.</w:t>
      </w:r>
    </w:p>
    <w:p w14:paraId="624B9414" w14:textId="6872F599"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 xml:space="preserve">Исключительное право на РИД, созданные </w:t>
      </w:r>
      <w:r w:rsidR="001F7DD9" w:rsidRPr="00A13D7E">
        <w:t xml:space="preserve">МИП </w:t>
      </w:r>
      <w:r w:rsidRPr="00A13D7E">
        <w:t xml:space="preserve">в ходе выполнения НИОКР, принадлежит </w:t>
      </w:r>
      <w:r w:rsidR="001F7DD9" w:rsidRPr="00A13D7E">
        <w:t>МИП</w:t>
      </w:r>
      <w:r w:rsidRPr="00A13D7E">
        <w:t xml:space="preserve">. </w:t>
      </w:r>
    </w:p>
    <w:p w14:paraId="5780D56E" w14:textId="67D85B8A" w:rsidR="00A13D7E" w:rsidRDefault="00A13D7E" w:rsidP="00A13D7E">
      <w:pPr>
        <w:pStyle w:val="af"/>
        <w:tabs>
          <w:tab w:val="left" w:pos="1276"/>
        </w:tabs>
        <w:suppressAutoHyphens/>
        <w:spacing w:after="0" w:line="276" w:lineRule="auto"/>
        <w:ind w:left="0" w:firstLine="709"/>
        <w:contextualSpacing w:val="0"/>
      </w:pPr>
      <w:r>
        <w:t>При этом, при подаче</w:t>
      </w:r>
      <w:r w:rsidRPr="00F8212A">
        <w:t xml:space="preserve"> заявки на </w:t>
      </w:r>
      <w:r>
        <w:t>регистрацию РИД</w:t>
      </w:r>
      <w:r w:rsidRPr="00F8212A">
        <w:t>, созданны</w:t>
      </w:r>
      <w:r>
        <w:t>х</w:t>
      </w:r>
      <w:r w:rsidRPr="00F8212A">
        <w:t xml:space="preserve"> при выполнении </w:t>
      </w:r>
      <w:r>
        <w:t>НИОКР</w:t>
      </w:r>
      <w:r w:rsidRPr="00F8212A">
        <w:t xml:space="preserve">, финансируемых из средств Фонда, </w:t>
      </w:r>
      <w:r>
        <w:t>допускается</w:t>
      </w:r>
      <w:r w:rsidRPr="00F8212A">
        <w:t xml:space="preserve"> включение в состав правообладателей юридических лиц,</w:t>
      </w:r>
      <w:r>
        <w:t xml:space="preserve"> являющихся соисполнителями работ по </w:t>
      </w:r>
      <w:r w:rsidR="00263F1C">
        <w:t>Договору</w:t>
      </w:r>
      <w:r>
        <w:t xml:space="preserve">. </w:t>
      </w:r>
    </w:p>
    <w:p w14:paraId="0488C5DD" w14:textId="77777777" w:rsidR="00A13D7E" w:rsidRDefault="00A13D7E" w:rsidP="00A13D7E">
      <w:pPr>
        <w:pStyle w:val="af"/>
        <w:tabs>
          <w:tab w:val="left" w:pos="1276"/>
        </w:tabs>
        <w:suppressAutoHyphens/>
        <w:spacing w:after="0" w:line="276" w:lineRule="auto"/>
        <w:ind w:left="0" w:firstLine="709"/>
        <w:contextualSpacing w:val="0"/>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06D17276" w:rsidR="002A2E49" w:rsidRPr="00700BBC" w:rsidRDefault="002A2E49" w:rsidP="002A2E49">
      <w:pPr>
        <w:pStyle w:val="af"/>
        <w:numPr>
          <w:ilvl w:val="1"/>
          <w:numId w:val="11"/>
        </w:numPr>
        <w:tabs>
          <w:tab w:val="left" w:pos="1276"/>
        </w:tabs>
        <w:suppressAutoHyphens/>
        <w:spacing w:after="0" w:line="274" w:lineRule="auto"/>
        <w:ind w:left="0" w:firstLine="709"/>
        <w:contextualSpacing w:val="0"/>
      </w:pPr>
      <w:r w:rsidRPr="00700BBC">
        <w:lastRenderedPageBreak/>
        <w:t xml:space="preserve">Проекты, представляемые на конкурс, должны предусматривать приоритетное </w:t>
      </w:r>
      <w:r>
        <w:t>изготовление</w:t>
      </w:r>
      <w:r w:rsidRPr="00700BBC">
        <w:t xml:space="preserve"> новой ЭКБ </w:t>
      </w:r>
      <w:r>
        <w:t xml:space="preserve">на </w:t>
      </w:r>
      <w:r w:rsidRPr="00700BBC">
        <w:t>российск</w:t>
      </w:r>
      <w:r>
        <w:t>их</w:t>
      </w:r>
      <w:r w:rsidRPr="00700BBC">
        <w:t xml:space="preserve"> производства</w:t>
      </w:r>
      <w:r>
        <w:t>х</w:t>
      </w:r>
      <w:r w:rsidRPr="00700BBC">
        <w:t xml:space="preserve">. </w:t>
      </w:r>
    </w:p>
    <w:p w14:paraId="7D423ECF" w14:textId="77777777" w:rsidR="002A2E49" w:rsidRPr="00700BBC" w:rsidRDefault="002A2E49" w:rsidP="002A2E49">
      <w:pPr>
        <w:pStyle w:val="af"/>
        <w:tabs>
          <w:tab w:val="left" w:pos="1276"/>
        </w:tabs>
        <w:suppressAutoHyphens/>
        <w:spacing w:after="0" w:line="274" w:lineRule="auto"/>
        <w:ind w:left="0" w:firstLine="709"/>
        <w:contextualSpacing w:val="0"/>
      </w:pPr>
      <w:r w:rsidRPr="00700BBC">
        <w:t xml:space="preserve">В конкурсном отборе проектов преимущество отдаётся проектам, максимально </w:t>
      </w:r>
      <w:r>
        <w:t>локализующим изготовление новой ЭКБ</w:t>
      </w:r>
      <w:r w:rsidRPr="00700BBC">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23B11">
      <w:pPr>
        <w:pStyle w:val="af"/>
        <w:numPr>
          <w:ilvl w:val="0"/>
          <w:numId w:val="11"/>
        </w:numPr>
        <w:tabs>
          <w:tab w:val="right" w:leader="dot" w:pos="9639"/>
        </w:tabs>
        <w:suppressAutoHyphens/>
        <w:spacing w:before="240" w:after="120" w:line="274" w:lineRule="auto"/>
        <w:ind w:left="714" w:hanging="357"/>
        <w:contextualSpacing w:val="0"/>
        <w:jc w:val="center"/>
        <w:outlineLvl w:val="0"/>
        <w:rPr>
          <w:b/>
        </w:rPr>
      </w:pPr>
      <w:bookmarkStart w:id="7" w:name="_Toc79686752"/>
      <w:r w:rsidRPr="00C53901">
        <w:rPr>
          <w:b/>
        </w:rPr>
        <w:t>ТРЕБОВАНИЯ К УЧАСТНИКАМ КОНКУРСА</w:t>
      </w:r>
      <w:bookmarkEnd w:id="7"/>
    </w:p>
    <w:p w14:paraId="78F26CA3" w14:textId="0387246C" w:rsidR="00D6684C" w:rsidRPr="00C53901" w:rsidRDefault="00E22131" w:rsidP="00E23B11">
      <w:pPr>
        <w:pStyle w:val="af"/>
        <w:tabs>
          <w:tab w:val="left" w:pos="1276"/>
        </w:tabs>
        <w:suppressAutoHyphens/>
        <w:spacing w:after="0" w:line="274"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E23B11">
      <w:pPr>
        <w:pStyle w:val="af"/>
        <w:numPr>
          <w:ilvl w:val="1"/>
          <w:numId w:val="11"/>
        </w:numPr>
        <w:tabs>
          <w:tab w:val="left" w:pos="1276"/>
        </w:tabs>
        <w:suppressAutoHyphens/>
        <w:spacing w:after="0" w:line="274" w:lineRule="auto"/>
        <w:ind w:left="0" w:firstLine="709"/>
        <w:contextualSpacing w:val="0"/>
      </w:pPr>
      <w:r w:rsidRPr="00442FCD">
        <w:t>Участник конкурса должен быть зарегистрирован в качестве юридического лица и иметь статус «микропредприятие»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4"/>
      </w:r>
      <w:r w:rsidRPr="00442FCD">
        <w:t>.</w:t>
      </w:r>
    </w:p>
    <w:p w14:paraId="133A8940" w14:textId="44E86FCB" w:rsidR="008129E2" w:rsidRDefault="008129E2" w:rsidP="00E23B11">
      <w:pPr>
        <w:pStyle w:val="af"/>
        <w:numPr>
          <w:ilvl w:val="1"/>
          <w:numId w:val="11"/>
        </w:numPr>
        <w:tabs>
          <w:tab w:val="left" w:pos="1276"/>
        </w:tabs>
        <w:suppressAutoHyphens/>
        <w:spacing w:after="0" w:line="274"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 Ред. 2)</w:t>
      </w:r>
      <w:r w:rsidR="00813456" w:rsidRPr="000A654B">
        <w:rPr>
          <w:rStyle w:val="ab"/>
        </w:rPr>
        <w:footnoteReference w:id="5"/>
      </w:r>
      <w:r w:rsidRPr="000A654B">
        <w:t>.</w:t>
      </w:r>
    </w:p>
    <w:p w14:paraId="62A5411C" w14:textId="5B2625E4" w:rsidR="000A654B" w:rsidRPr="00FC1217" w:rsidRDefault="000A654B" w:rsidP="00E23B11">
      <w:pPr>
        <w:pStyle w:val="af"/>
        <w:numPr>
          <w:ilvl w:val="1"/>
          <w:numId w:val="11"/>
        </w:numPr>
        <w:tabs>
          <w:tab w:val="left" w:pos="1276"/>
        </w:tabs>
        <w:suppressAutoHyphens/>
        <w:spacing w:after="0" w:line="274"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ируемым Фондом.</w:t>
      </w:r>
    </w:p>
    <w:p w14:paraId="48B7DE46" w14:textId="0055334C" w:rsidR="00C90A32" w:rsidRPr="00EA2406" w:rsidRDefault="00C90A32" w:rsidP="00E23B11">
      <w:pPr>
        <w:pStyle w:val="af"/>
        <w:numPr>
          <w:ilvl w:val="1"/>
          <w:numId w:val="11"/>
        </w:numPr>
        <w:tabs>
          <w:tab w:val="left" w:pos="1276"/>
        </w:tabs>
        <w:suppressAutoHyphens/>
        <w:spacing w:after="0" w:line="274" w:lineRule="auto"/>
        <w:ind w:left="0" w:firstLine="709"/>
        <w:contextualSpacing w:val="0"/>
      </w:pPr>
      <w:r w:rsidRPr="00EA2406">
        <w:t xml:space="preserve">Средняя величина </w:t>
      </w:r>
      <w:r w:rsidR="00C63991" w:rsidRPr="00EA2406">
        <w:t xml:space="preserve">годового </w:t>
      </w:r>
      <w:r w:rsidRPr="00EA2406">
        <w:t>доход</w:t>
      </w:r>
      <w:r w:rsidR="00C63991" w:rsidRPr="00EA2406">
        <w:t>а</w:t>
      </w:r>
      <w:r w:rsidRPr="00EA2406">
        <w:t xml:space="preserve"> от обычных видов деятельности</w:t>
      </w:r>
      <w:r w:rsidRPr="00EA2406">
        <w:rPr>
          <w:rStyle w:val="ab"/>
        </w:rPr>
        <w:footnoteReference w:id="6"/>
      </w:r>
      <w:r w:rsidRPr="00EA2406">
        <w:t xml:space="preserve"> </w:t>
      </w:r>
      <w:r w:rsidR="003262AE" w:rsidRPr="00EA2406">
        <w:t>Участника конкурса</w:t>
      </w:r>
      <w:r w:rsidRPr="00EA2406">
        <w:t xml:space="preserve"> (показатель «Выручка», код строки 2110 Отчета о финансовых результатах) за последние три года</w:t>
      </w:r>
      <w:r w:rsidR="00D629B5" w:rsidRPr="00EA2406">
        <w:rPr>
          <w:rStyle w:val="ab"/>
        </w:rPr>
        <w:footnoteReference w:id="7"/>
      </w:r>
      <w:r w:rsidRPr="00EA2406">
        <w:t xml:space="preserve">, предшествующих </w:t>
      </w:r>
      <w:r w:rsidR="003262AE" w:rsidRPr="00EA2406">
        <w:t xml:space="preserve">году </w:t>
      </w:r>
      <w:r w:rsidRPr="00EA2406">
        <w:t>участи</w:t>
      </w:r>
      <w:r w:rsidR="003262AE" w:rsidRPr="00EA2406">
        <w:t>я</w:t>
      </w:r>
      <w:r w:rsidRPr="00EA2406">
        <w:t xml:space="preserve"> в конкурсе, должна </w:t>
      </w:r>
      <w:r w:rsidRPr="00D77432">
        <w:t>быть не менее 25%</w:t>
      </w:r>
      <w:r w:rsidRPr="00EA2406">
        <w:t xml:space="preserve"> от запрашиваемого размера гранта.</w:t>
      </w:r>
    </w:p>
    <w:p w14:paraId="28C00324" w14:textId="63274666" w:rsidR="00897C97" w:rsidRPr="002F7A31" w:rsidRDefault="00897C97"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еральным бюджетом.</w:t>
      </w:r>
    </w:p>
    <w:p w14:paraId="69453698" w14:textId="30DF54B4" w:rsidR="00897C97" w:rsidRPr="002F7A31" w:rsidRDefault="00897C97" w:rsidP="00BD25EA">
      <w:pPr>
        <w:pStyle w:val="af"/>
        <w:numPr>
          <w:ilvl w:val="1"/>
          <w:numId w:val="11"/>
        </w:numPr>
        <w:tabs>
          <w:tab w:val="left" w:pos="1276"/>
        </w:tabs>
        <w:suppressAutoHyphens/>
        <w:spacing w:after="0" w:line="276"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500F9B16" w14:textId="7581FF9C" w:rsidR="00897C97" w:rsidRPr="00FC3593" w:rsidRDefault="00897C97" w:rsidP="00BD25EA">
      <w:pPr>
        <w:pStyle w:val="af"/>
        <w:numPr>
          <w:ilvl w:val="1"/>
          <w:numId w:val="11"/>
        </w:numPr>
        <w:tabs>
          <w:tab w:val="left" w:pos="1276"/>
        </w:tabs>
        <w:suppressAutoHyphens/>
        <w:spacing w:after="0" w:line="276" w:lineRule="auto"/>
        <w:ind w:left="0" w:firstLine="709"/>
        <w:contextualSpacing w:val="0"/>
      </w:pPr>
      <w:r w:rsidRPr="00FC3593">
        <w:lastRenderedPageBreak/>
        <w:t xml:space="preserve">Участник конкурса не должен иметь случаев неисполнения или ненадлежащего исполнения обязательств по ранее заключенным договорам (соглашениям) с Фондом или с иными </w:t>
      </w:r>
      <w:r w:rsidR="00205281" w:rsidRPr="00FC3593">
        <w:t xml:space="preserve">российскими </w:t>
      </w:r>
      <w:r w:rsidRPr="00FC3593">
        <w:t>грантодателями.</w:t>
      </w:r>
    </w:p>
    <w:p w14:paraId="5FC15850" w14:textId="1DFE5AFD" w:rsidR="00897C97" w:rsidRPr="001A4DB5" w:rsidRDefault="00897C97" w:rsidP="00BD25EA">
      <w:pPr>
        <w:pStyle w:val="af"/>
        <w:numPr>
          <w:ilvl w:val="1"/>
          <w:numId w:val="11"/>
        </w:numPr>
        <w:tabs>
          <w:tab w:val="left" w:pos="1276"/>
        </w:tabs>
        <w:suppressAutoHyphens/>
        <w:spacing w:after="0" w:line="276"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BD25EA">
      <w:pPr>
        <w:pStyle w:val="af"/>
        <w:numPr>
          <w:ilvl w:val="0"/>
          <w:numId w:val="11"/>
        </w:numPr>
        <w:tabs>
          <w:tab w:val="right" w:leader="dot" w:pos="9639"/>
        </w:tabs>
        <w:suppressAutoHyphens/>
        <w:spacing w:before="240" w:after="120" w:line="276" w:lineRule="auto"/>
        <w:ind w:left="714" w:hanging="357"/>
        <w:contextualSpacing w:val="0"/>
        <w:jc w:val="center"/>
        <w:outlineLvl w:val="0"/>
        <w:rPr>
          <w:b/>
        </w:rPr>
      </w:pPr>
      <w:bookmarkStart w:id="8" w:name="_Toc79686753"/>
      <w:r w:rsidRPr="00C535ED">
        <w:rPr>
          <w:b/>
        </w:rPr>
        <w:t>ТРЕБОВАНИЯ К ЗАЯВКАМ НА УЧАСТИЕ В КОНКУРСЕ</w:t>
      </w:r>
      <w:bookmarkEnd w:id="8"/>
    </w:p>
    <w:p w14:paraId="0B772DE0" w14:textId="077E473A" w:rsidR="00834324" w:rsidRPr="001A7061" w:rsidRDefault="007D2943" w:rsidP="007D2943">
      <w:pPr>
        <w:pStyle w:val="af"/>
        <w:numPr>
          <w:ilvl w:val="1"/>
          <w:numId w:val="11"/>
        </w:numPr>
        <w:tabs>
          <w:tab w:val="left" w:pos="1276"/>
        </w:tabs>
        <w:suppressAutoHyphens/>
        <w:spacing w:after="0" w:line="276" w:lineRule="auto"/>
        <w:contextualSpacing w:val="0"/>
        <w:rPr>
          <w:spacing w:val="-2"/>
        </w:rPr>
      </w:pPr>
      <w:r w:rsidRPr="007D2943">
        <w:rPr>
          <w:spacing w:val="-2"/>
        </w:rPr>
        <w:t xml:space="preserve">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w:t>
      </w:r>
      <w:r>
        <w:rPr>
          <w:spacing w:val="-2"/>
        </w:rPr>
        <w:t>поданная</w:t>
      </w:r>
      <w:r w:rsidRPr="007D2943">
        <w:rPr>
          <w:spacing w:val="-2"/>
        </w:rPr>
        <w:t xml:space="preserve">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t xml:space="preserve">Заявка на участие в конкурсе должна быть подана через АС «Фонд-М» в электронном виде путем заполнения установленных форм и размещением в формате PDF копий документов, указанных в пп.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Заполнением интерактивных форм в АС «Фонд-М» должны быть представлены следующие документы конкурсной заявки:</w:t>
      </w:r>
    </w:p>
    <w:p w14:paraId="313C1475" w14:textId="186E0BB8" w:rsidR="006C50ED" w:rsidRPr="001A7061" w:rsidRDefault="006C50ED" w:rsidP="00BD25EA">
      <w:pPr>
        <w:pStyle w:val="af"/>
        <w:numPr>
          <w:ilvl w:val="0"/>
          <w:numId w:val="10"/>
        </w:numPr>
        <w:tabs>
          <w:tab w:val="left" w:pos="1134"/>
        </w:tabs>
        <w:suppressAutoHyphens/>
        <w:spacing w:after="0" w:line="276" w:lineRule="auto"/>
        <w:ind w:left="0" w:firstLine="851"/>
        <w:contextualSpacing w:val="0"/>
      </w:pPr>
      <w:r w:rsidRPr="001A7061">
        <w:t>Техническое задание на выполнение НИОКР;</w:t>
      </w:r>
    </w:p>
    <w:p w14:paraId="475D82DE" w14:textId="13AEABEB"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bCs/>
        </w:rPr>
        <w:t>Календарный план выполнения НИОКР</w:t>
      </w:r>
      <w:r w:rsidRPr="003D4495">
        <w:t xml:space="preserve"> </w:t>
      </w:r>
      <w:r w:rsidRPr="003D4495">
        <w:rPr>
          <w:bCs/>
        </w:rPr>
        <w:t>за счет средств гранта</w:t>
      </w:r>
      <w:r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в АС «Фонд-М»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255E7523"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 xml:space="preserve">выписка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7BEE5E13" w:rsidR="002D019F" w:rsidRPr="005E01AB" w:rsidRDefault="005E01AB" w:rsidP="00BD25EA">
      <w:pPr>
        <w:pStyle w:val="af"/>
        <w:numPr>
          <w:ilvl w:val="0"/>
          <w:numId w:val="10"/>
        </w:numPr>
        <w:tabs>
          <w:tab w:val="left" w:pos="1134"/>
        </w:tabs>
        <w:suppressAutoHyphens/>
        <w:spacing w:after="0" w:line="276" w:lineRule="auto"/>
        <w:ind w:left="0" w:firstLine="851"/>
      </w:pPr>
      <w:r w:rsidRPr="005E01AB">
        <w:t>сведения о среднесписочной численности работников за три последних календарных года по форме, утвержденной Федеральной налоговой службой</w:t>
      </w:r>
      <w:bookmarkStart w:id="9" w:name="_Ref69809027"/>
      <w:r w:rsidRPr="005E01AB">
        <w:rPr>
          <w:rStyle w:val="ab"/>
        </w:rPr>
        <w:footnoteReference w:id="8"/>
      </w:r>
      <w:bookmarkEnd w:id="9"/>
      <w:r w:rsidR="00D77432">
        <w:t>;</w:t>
      </w:r>
    </w:p>
    <w:p w14:paraId="727960F3" w14:textId="0154D13C" w:rsidR="002D019F" w:rsidRPr="001A7061" w:rsidRDefault="002D019F" w:rsidP="00BD25EA">
      <w:pPr>
        <w:pStyle w:val="af"/>
        <w:numPr>
          <w:ilvl w:val="0"/>
          <w:numId w:val="10"/>
        </w:numPr>
        <w:tabs>
          <w:tab w:val="left" w:pos="1134"/>
        </w:tabs>
        <w:suppressAutoHyphens/>
        <w:spacing w:after="0" w:line="276" w:lineRule="auto"/>
        <w:ind w:left="0" w:firstLine="851"/>
      </w:pPr>
      <w:r w:rsidRPr="001A7061">
        <w:t>бухгалтерский баланс и отчет о финансовых результатах за три последних календарных года</w:t>
      </w:r>
      <w:r w:rsidR="00026285" w:rsidRPr="001A7061">
        <w:rPr>
          <w:rStyle w:val="ab"/>
        </w:rPr>
        <w:footnoteReference w:id="9"/>
      </w:r>
      <w:r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софинансирование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lastRenderedPageBreak/>
        <w:t xml:space="preserve">справка о полученном коммерческом результате по прошлому(ым) проекту(ам), поддержанному(ым)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 xml:space="preserve">документов, рекомендуемых к представлению в составе конкурсной заявки и размещению в АС «Фонд-М» в формате электронного </w:t>
      </w:r>
      <w:r w:rsidR="00BF211F" w:rsidRPr="001A7061">
        <w:t>документа PDF:</w:t>
      </w:r>
    </w:p>
    <w:p w14:paraId="1C29780A" w14:textId="4DF9134D" w:rsidR="0033408C" w:rsidRPr="001A7061" w:rsidRDefault="00BF3365" w:rsidP="009F5A7F">
      <w:pPr>
        <w:pStyle w:val="af"/>
        <w:numPr>
          <w:ilvl w:val="0"/>
          <w:numId w:val="10"/>
        </w:numPr>
        <w:tabs>
          <w:tab w:val="left" w:pos="1134"/>
        </w:tabs>
        <w:suppressAutoHyphens/>
        <w:spacing w:after="0" w:line="271" w:lineRule="auto"/>
        <w:ind w:left="0" w:firstLine="851"/>
      </w:pPr>
      <w:r>
        <w:t xml:space="preserve">копии </w:t>
      </w:r>
      <w:r w:rsidR="0033408C" w:rsidRPr="001A7061">
        <w:t>документ</w:t>
      </w:r>
      <w:r>
        <w:t>ов</w:t>
      </w:r>
      <w:r w:rsidR="0033408C" w:rsidRPr="001A7061">
        <w:t>, подтверждающи</w:t>
      </w:r>
      <w:r>
        <w:t>х</w:t>
      </w:r>
      <w:r w:rsidR="0033408C" w:rsidRPr="001A7061">
        <w:t xml:space="preserve"> наличие </w:t>
      </w:r>
      <w:r w:rsidR="00F2709F" w:rsidRPr="001A7061">
        <w:t xml:space="preserve">у </w:t>
      </w:r>
      <w:r w:rsidR="0033408C" w:rsidRPr="001A7061">
        <w:t>Участника конкурса</w:t>
      </w:r>
      <w:r w:rsidR="00F2709F" w:rsidRPr="001A7061">
        <w:t xml:space="preserve"> опыта проектирования и разработки ЭКБ профильной проекту (копии успешно завершенных договоров/контрактов и актов </w:t>
      </w:r>
      <w:r w:rsidR="001C1A66" w:rsidRPr="001A7061">
        <w:t>приемки</w:t>
      </w:r>
      <w:r w:rsidR="00F2709F" w:rsidRPr="001A7061">
        <w:t>)</w:t>
      </w:r>
      <w:r w:rsidR="00830753" w:rsidRPr="001A7061">
        <w:rPr>
          <w:rStyle w:val="ab"/>
        </w:rPr>
        <w:footnoteReference w:id="10"/>
      </w:r>
      <w:r w:rsidR="00F2709F" w:rsidRPr="001A7061">
        <w:t>;</w:t>
      </w:r>
    </w:p>
    <w:p w14:paraId="0A70CF15" w14:textId="77777777" w:rsidR="009F5A7F" w:rsidRDefault="00BF3365" w:rsidP="009F5A7F">
      <w:pPr>
        <w:pStyle w:val="af"/>
        <w:numPr>
          <w:ilvl w:val="0"/>
          <w:numId w:val="10"/>
        </w:numPr>
        <w:tabs>
          <w:tab w:val="left" w:pos="1134"/>
        </w:tabs>
        <w:suppressAutoHyphens/>
        <w:spacing w:after="0" w:line="271" w:lineRule="auto"/>
        <w:ind w:left="0" w:firstLine="851"/>
        <w:contextualSpacing w:val="0"/>
      </w:pPr>
      <w:r>
        <w:t xml:space="preserve">копии </w:t>
      </w:r>
      <w:r w:rsidRPr="001A7061">
        <w:t>документ</w:t>
      </w:r>
      <w:r>
        <w:t>ов</w:t>
      </w:r>
      <w:r w:rsidRPr="001A7061">
        <w:t>, подтверждающи</w:t>
      </w:r>
      <w:r>
        <w:t>х</w:t>
      </w:r>
      <w:r w:rsidRPr="001A7061">
        <w:t xml:space="preserve"> </w:t>
      </w:r>
      <w:r w:rsidR="004005F2" w:rsidRPr="001A7061">
        <w:t>наличие у Участника конкурса лицензий и разрешительных документов на выполнение работ по проектированию и разработке ЭКБ (при необходимости)</w:t>
      </w:r>
    </w:p>
    <w:p w14:paraId="23FCE999" w14:textId="61234937" w:rsidR="004005F2" w:rsidRPr="001A7061" w:rsidRDefault="009F5A7F" w:rsidP="009F5A7F">
      <w:pPr>
        <w:pStyle w:val="af"/>
        <w:numPr>
          <w:ilvl w:val="0"/>
          <w:numId w:val="10"/>
        </w:numPr>
        <w:tabs>
          <w:tab w:val="left" w:pos="1134"/>
        </w:tabs>
        <w:suppressAutoHyphens/>
        <w:spacing w:after="0" w:line="271" w:lineRule="auto"/>
        <w:ind w:left="0" w:firstLine="851"/>
        <w:contextualSpacing w:val="0"/>
      </w:pPr>
      <w:r w:rsidRPr="009F5A7F">
        <w:t>документы, подтверждающие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63BAA5A0" w:rsidR="00CF5A7E" w:rsidRDefault="00BF3365" w:rsidP="009F5A7F">
      <w:pPr>
        <w:pStyle w:val="af"/>
        <w:numPr>
          <w:ilvl w:val="0"/>
          <w:numId w:val="10"/>
        </w:numPr>
        <w:tabs>
          <w:tab w:val="left" w:pos="1134"/>
        </w:tabs>
        <w:suppressAutoHyphens/>
        <w:spacing w:after="0" w:line="271" w:lineRule="auto"/>
        <w:ind w:left="0" w:firstLine="851"/>
      </w:pPr>
      <w:r>
        <w:t xml:space="preserve">копии </w:t>
      </w:r>
      <w:r w:rsidRPr="001A7061">
        <w:t>документ</w:t>
      </w:r>
      <w:r>
        <w:t>ов</w:t>
      </w:r>
      <w:r w:rsidRPr="001A7061">
        <w:t>, подтверждающи</w:t>
      </w:r>
      <w:r>
        <w:t>х</w:t>
      </w:r>
      <w:r w:rsidRPr="001A7061">
        <w:t xml:space="preserve"> </w:t>
      </w:r>
      <w:r w:rsidR="00CF5A7E" w:rsidRPr="001A7061">
        <w:t xml:space="preserve">заинтересованность участников рынка в </w:t>
      </w:r>
      <w:r w:rsidR="0033408C" w:rsidRPr="001A7061">
        <w:t xml:space="preserve">создаваемой в проекте новой ЭКБ </w:t>
      </w:r>
      <w:r w:rsidR="00CF5A7E" w:rsidRPr="001A7061">
        <w:t xml:space="preserve">(письма потенциальных потребителей, </w:t>
      </w:r>
      <w:r w:rsidR="00B36C30" w:rsidRPr="001A7061">
        <w:t xml:space="preserve">предварительные договоры, </w:t>
      </w:r>
      <w:r w:rsidR="00CF5A7E" w:rsidRPr="001A7061">
        <w:t xml:space="preserve">соглашения о намерениях по использованию </w:t>
      </w:r>
      <w:r w:rsidR="0033408C" w:rsidRPr="001A7061">
        <w:t>новой ЭКБ</w:t>
      </w:r>
      <w:r w:rsidR="00CF5A7E" w:rsidRPr="001A7061">
        <w:t xml:space="preserve">, письма поддержки </w:t>
      </w:r>
      <w:r>
        <w:t>и др.);</w:t>
      </w:r>
    </w:p>
    <w:p w14:paraId="77BBC675" w14:textId="77777777" w:rsidR="00BF3365" w:rsidRPr="00384EFF" w:rsidRDefault="00BF3365" w:rsidP="009F5A7F">
      <w:pPr>
        <w:pStyle w:val="af"/>
        <w:numPr>
          <w:ilvl w:val="0"/>
          <w:numId w:val="10"/>
        </w:numPr>
        <w:tabs>
          <w:tab w:val="left" w:pos="1134"/>
        </w:tabs>
        <w:suppressAutoHyphens/>
        <w:spacing w:after="0" w:line="271" w:lineRule="auto"/>
        <w:ind w:left="0" w:firstLine="851"/>
      </w:pPr>
      <w:r w:rsidRPr="00384EFF">
        <w:t>документы, подтверждающие 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5C6A5E98" w14:textId="66A1D3A4" w:rsidR="00BF3365" w:rsidRPr="001A7061" w:rsidRDefault="00BF3365" w:rsidP="009F5A7F">
      <w:pPr>
        <w:pStyle w:val="af"/>
        <w:numPr>
          <w:ilvl w:val="0"/>
          <w:numId w:val="10"/>
        </w:numPr>
        <w:tabs>
          <w:tab w:val="left" w:pos="1134"/>
        </w:tabs>
        <w:suppressAutoHyphens/>
        <w:spacing w:after="0" w:line="271" w:lineRule="auto"/>
        <w:ind w:left="0" w:firstLine="851"/>
      </w:pPr>
      <w:r w:rsidRPr="00D3322D">
        <w:rPr>
          <w:spacing w:val="-4"/>
        </w:rPr>
        <w:t xml:space="preserve">документы, подтверждающие квалификацию и опыт </w:t>
      </w:r>
      <w:r>
        <w:rPr>
          <w:spacing w:val="-4"/>
        </w:rPr>
        <w:t xml:space="preserve">в области проектирования и разработки ЭКБ, а также </w:t>
      </w:r>
      <w:r w:rsidRPr="00D3322D">
        <w:rPr>
          <w:spacing w:val="-4"/>
        </w:rPr>
        <w:t>коммерциализации инновационной продукции</w:t>
      </w:r>
      <w:r>
        <w:rPr>
          <w:spacing w:val="-4"/>
        </w:rPr>
        <w:t>,</w:t>
      </w:r>
      <w:r w:rsidRPr="00D3322D">
        <w:rPr>
          <w:spacing w:val="-4"/>
        </w:rPr>
        <w:t xml:space="preserve">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r w:rsidR="0063677D" w:rsidRPr="007478C3">
        <w:t>п</w:t>
      </w:r>
      <w:r w:rsidRPr="007478C3">
        <w:t xml:space="preserve">п.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в АС «Фонд-М»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10" w:name="_Toc79686754"/>
      <w:r w:rsidRPr="00E629C4">
        <w:rPr>
          <w:b/>
        </w:rPr>
        <w:t>ПОРЯДОК РАССМОТРЕНИЯ И ОЦЕНКИ КОНКУРСНЫХ ЗАЯВОК</w:t>
      </w:r>
      <w:bookmarkEnd w:id="10"/>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а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аниям пп.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н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Экспертиза каждой заявки выполняется двумя независимыми экспертами, зарегистрированными в базе</w:t>
      </w:r>
      <w:r w:rsidR="0011060A" w:rsidRPr="00E629C4">
        <w:t xml:space="preserve"> экспертов АС «Фонд-М»,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 xml:space="preserve">за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о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о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Сколково),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 xml:space="preserve">совета Фонда, веду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с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рмирует перечень</w:t>
      </w:r>
      <w:r w:rsidRPr="00E629C4">
        <w:t xml:space="preserve"> конкурсных заявок, рекомендуемых к предоставлению гранта. Экс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 xml:space="preserve">и ре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н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о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а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 xml:space="preserve">подводит итоги конкурса и утверждает результаты конкурсного 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2" w:history="1">
        <w:r w:rsidRPr="00E629C4">
          <w:rPr>
            <w:rStyle w:val="a8"/>
            <w:color w:val="auto"/>
          </w:rPr>
          <w:t>www.fasie.ru</w:t>
        </w:r>
      </w:hyperlink>
      <w:r w:rsidRPr="00E629C4">
        <w:t xml:space="preserve"> не позднее </w:t>
      </w:r>
      <w:r w:rsidR="00B83108" w:rsidRPr="00E629C4">
        <w:t>7 рабочих</w:t>
      </w:r>
      <w:r w:rsidRPr="00E629C4">
        <w:t xml:space="preserve"> дней с даты подписания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11" w:name="_Toc79686755"/>
      <w:r w:rsidRPr="00E629C4">
        <w:rPr>
          <w:b/>
        </w:rPr>
        <w:t>ПОРЯДОК ЗАКЛЮЧЕНИЯ ДОГОВОРОВ С ПОБЕДИТЕЛЯМИ КОНКУРСА</w:t>
      </w:r>
      <w:bookmarkEnd w:id="11"/>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r w:rsidRPr="00D77432">
        <w:t>с даты размещения на сайт</w:t>
      </w:r>
      <w:r w:rsidR="0061528C" w:rsidRPr="00D77432">
        <w:t>е</w:t>
      </w:r>
      <w:r w:rsidRPr="00D77432">
        <w:t xml:space="preserve"> Фонда итог</w:t>
      </w:r>
      <w:r w:rsidR="0061528C" w:rsidRPr="00D77432">
        <w:t>ов</w:t>
      </w:r>
      <w:r w:rsidRPr="00D77432">
        <w:t xml:space="preserve"> конкурса.</w:t>
      </w:r>
    </w:p>
    <w:p w14:paraId="330BF185" w14:textId="0CA16C42"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7432">
        <w:t xml:space="preserve">Победитель конкурса не позднее </w:t>
      </w:r>
      <w:r w:rsidR="00B83108" w:rsidRPr="00D77432">
        <w:t>5</w:t>
      </w:r>
      <w:r w:rsidRPr="00D77432">
        <w:t xml:space="preserve"> </w:t>
      </w:r>
      <w:r w:rsidR="00B83108" w:rsidRPr="00D77432">
        <w:t>рабочих</w:t>
      </w:r>
      <w:r w:rsidRPr="00D77432">
        <w:t xml:space="preserve"> дней</w:t>
      </w:r>
      <w:r w:rsidR="00FE4D8B" w:rsidRPr="00D77432">
        <w:t xml:space="preserve"> с даты размещения на сайте Фонда итогов конкурса</w:t>
      </w:r>
      <w:r w:rsidRPr="00D77432">
        <w:t xml:space="preserve"> </w:t>
      </w:r>
      <w:r w:rsidR="00C73891" w:rsidRPr="00D77432">
        <w:t>должен установленным порядком сформировать</w:t>
      </w:r>
      <w:r w:rsidR="00C73891" w:rsidRPr="00E629C4">
        <w:t xml:space="preserve"> в АС «Фонд-М» проект Договора</w:t>
      </w:r>
      <w:r w:rsidRPr="00E629C4">
        <w:t>.</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3" w:anchor="documentu" w:history="1">
        <w:r w:rsidR="001D2F64" w:rsidRPr="00E629C4">
          <w:rPr>
            <w:rStyle w:val="a8"/>
          </w:rPr>
          <w:t>http://fasie.ru/programs/programma-razvitie/#documentu</w:t>
        </w:r>
      </w:hyperlink>
      <w:r w:rsidR="001D2F64" w:rsidRPr="00E629C4">
        <w:t>.</w:t>
      </w:r>
    </w:p>
    <w:p w14:paraId="0394C3C6" w14:textId="77777777"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позднее 10 рабочих дней</w:t>
      </w:r>
      <w:r w:rsidRPr="00D74C3D">
        <w:rPr>
          <w:color w:val="FF0000"/>
        </w:rPr>
        <w:t xml:space="preserve"> </w:t>
      </w:r>
      <w:r w:rsidRPr="00D74C3D">
        <w:t>с даты размещения Победителем конкурса в АС «Фонд-М» проекта Договора направляет Победителю конкурса замечания к проекту Договора или извещает Победителя конкурса об отсутствии таких замечаний.</w:t>
      </w:r>
    </w:p>
    <w:p w14:paraId="365A24B1" w14:textId="037DCCEE" w:rsidR="00D77432" w:rsidRPr="00D74C3D" w:rsidRDefault="00D77432" w:rsidP="00D77432">
      <w:pPr>
        <w:pStyle w:val="af"/>
        <w:tabs>
          <w:tab w:val="left" w:pos="1276"/>
        </w:tabs>
        <w:suppressAutoHyphens/>
        <w:spacing w:after="0" w:line="271" w:lineRule="auto"/>
        <w:ind w:left="0" w:firstLine="709"/>
        <w:contextualSpacing w:val="0"/>
      </w:pPr>
      <w:r w:rsidRPr="00D74C3D">
        <w:t>Для целей согласования проекта Договора Фонд вправе привлекать организацию-монитор.</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При наличии замечаний к проекту Договора Победитель конкурса не позднее 10 рабочих дней с даты получения замечаний от Фонда обязан устранить эти замечания и повторно </w:t>
      </w:r>
      <w:r w:rsidR="005728CC" w:rsidRPr="00D74C3D">
        <w:t>сформировать</w:t>
      </w:r>
      <w:r w:rsidRPr="00D74C3D">
        <w:t xml:space="preserve"> в АС «Фонд-М» исправленную версию проекта Договора.</w:t>
      </w:r>
    </w:p>
    <w:p w14:paraId="403ED06C" w14:textId="1BE3C4C7"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в АС «Фонд-М» исправленной версии проекта Договора </w:t>
      </w:r>
      <w:r w:rsidR="001D2F64" w:rsidRPr="00D74C3D">
        <w:t>подписывает его со своей стороны усиленной квалифицированной электронной под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Победитель конкурса не позднее 5 рабочих дней с даты</w:t>
      </w:r>
      <w:r w:rsidRPr="00E629C4">
        <w:t xml:space="preserve"> получения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20CCABB8"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пп.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и Договора.</w:t>
      </w:r>
    </w:p>
    <w:p w14:paraId="1E4FB4BE" w14:textId="66E46432" w:rsidR="000203A8" w:rsidRPr="009E380E" w:rsidRDefault="009E380E" w:rsidP="009F5A7F">
      <w:pPr>
        <w:pStyle w:val="af"/>
        <w:numPr>
          <w:ilvl w:val="0"/>
          <w:numId w:val="11"/>
        </w:numPr>
        <w:tabs>
          <w:tab w:val="right" w:leader="dot" w:pos="9639"/>
        </w:tabs>
        <w:spacing w:before="240" w:after="120" w:line="271" w:lineRule="auto"/>
        <w:ind w:left="714" w:hanging="357"/>
        <w:contextualSpacing w:val="0"/>
        <w:jc w:val="center"/>
        <w:outlineLvl w:val="0"/>
        <w:rPr>
          <w:b/>
        </w:rPr>
      </w:pPr>
      <w:bookmarkStart w:id="12" w:name="_Toc79686756"/>
      <w:r w:rsidRPr="009E380E">
        <w:rPr>
          <w:b/>
        </w:rPr>
        <w:t>УСЛОВИЯ ДОГОВОРОВ (СОГЛАШЕНИЙ) О ПРЕДОСТАВЛЕНИИ ГРАНТА, ЗАКЛЮЧАЕМЫХ С ПОБЕДИТЕЛЯМИ КОНКУРСА</w:t>
      </w:r>
      <w:bookmarkEnd w:id="12"/>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C5FC3D6"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t>Техническое задание</w:t>
      </w:r>
      <w:r w:rsidR="00D551A5" w:rsidRPr="00D53116">
        <w:t xml:space="preserve"> на выполнение </w:t>
      </w:r>
      <w:r w:rsidR="00FF5841" w:rsidRPr="00D53116">
        <w:t>НИОКР</w:t>
      </w:r>
      <w:r w:rsidRPr="00D53116">
        <w:t xml:space="preserve"> </w:t>
      </w:r>
      <w:r w:rsidR="00A7545A" w:rsidRPr="00D53116">
        <w:t>(</w:t>
      </w:r>
      <w:r w:rsidR="00A7545A" w:rsidRPr="0013555B">
        <w:t>приложение 1 к Договору)</w:t>
      </w:r>
      <w:r w:rsidRPr="0013555B">
        <w:t>;</w:t>
      </w:r>
    </w:p>
    <w:p w14:paraId="74C77D8F" w14:textId="4AAD19D2"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дств гр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11"/>
      </w:r>
      <w:r w:rsidR="00E26CE5" w:rsidRPr="00D53116">
        <w:t>:</w:t>
      </w:r>
    </w:p>
    <w:p w14:paraId="4DFC7AB9" w14:textId="16F862ED" w:rsidR="00F04AFF" w:rsidRPr="00D53116" w:rsidRDefault="00F04AFF" w:rsidP="009F5A7F">
      <w:pPr>
        <w:pStyle w:val="af"/>
        <w:numPr>
          <w:ilvl w:val="2"/>
          <w:numId w:val="11"/>
        </w:numPr>
        <w:tabs>
          <w:tab w:val="left" w:pos="1560"/>
        </w:tabs>
        <w:suppressAutoHyphens/>
        <w:spacing w:after="0" w:line="271" w:lineRule="auto"/>
        <w:ind w:left="0" w:firstLine="709"/>
      </w:pPr>
      <w:r>
        <w:t xml:space="preserve">Для срока реализации проекта – 18 месяцев – </w:t>
      </w:r>
      <w:r w:rsidRPr="00D53116">
        <w:t>тремя</w:t>
      </w:r>
      <w:r>
        <w:t xml:space="preserve"> </w:t>
      </w:r>
      <w:r w:rsidRPr="00D53116">
        <w:t>платежами</w:t>
      </w:r>
      <w:r>
        <w:t>:</w:t>
      </w:r>
    </w:p>
    <w:p w14:paraId="3303A4BE" w14:textId="4A783234"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53116">
        <w:t xml:space="preserve">первый </w:t>
      </w:r>
      <w:r w:rsidRPr="0013555B">
        <w:t>платёж (</w:t>
      </w:r>
      <w:r w:rsidR="00D74C3D">
        <w:t>25</w:t>
      </w:r>
      <w:r w:rsidRPr="0013555B">
        <w:t>% от</w:t>
      </w:r>
      <w:r w:rsidRPr="00D53116">
        <w:t xml:space="preserve"> размера гранта</w:t>
      </w:r>
      <w:r w:rsidRPr="00D74C3D">
        <w:t xml:space="preserve">) </w:t>
      </w:r>
      <w:r w:rsidR="00D066B8" w:rsidRPr="00D74C3D">
        <w:t>–</w:t>
      </w:r>
      <w:r w:rsidRPr="00D74C3D">
        <w:t xml:space="preserve"> в течение 10 рабочих дней после подписания Договора;</w:t>
      </w:r>
    </w:p>
    <w:p w14:paraId="2DD3EA29" w14:textId="4D01894C"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74C3D">
        <w:t xml:space="preserve">второй </w:t>
      </w:r>
      <w:r w:rsidR="00D74C3D" w:rsidRPr="00D74C3D">
        <w:t>платёж (25</w:t>
      </w:r>
      <w:r w:rsidRPr="00D74C3D">
        <w:t xml:space="preserve">% от размера гранта) </w:t>
      </w:r>
      <w:r w:rsidR="00D066B8" w:rsidRPr="00D74C3D">
        <w:t>–</w:t>
      </w:r>
      <w:r w:rsidRPr="00D74C3D">
        <w:t xml:space="preserve"> в</w:t>
      </w:r>
      <w:r w:rsidR="00D066B8" w:rsidRPr="00D74C3D">
        <w:t xml:space="preserve"> </w:t>
      </w:r>
      <w:r w:rsidRPr="00D74C3D">
        <w:t>течение 10 рабочих дней после подписания Акта о выполнении первого этапа НИОКР</w:t>
      </w:r>
      <w:r w:rsidR="003C4480" w:rsidRPr="00D74C3D">
        <w:t xml:space="preserve"> (в случае если актом не предусмотрено взыскание неустойки с Получателя гранта) </w:t>
      </w:r>
      <w:r w:rsidR="00194DF1" w:rsidRPr="00D74C3D">
        <w:t xml:space="preserve">или в течение 10 рабочих дней после уплаты Получателем гранта неустойки </w:t>
      </w:r>
      <w:r w:rsidR="003C4480" w:rsidRPr="00D74C3D">
        <w:t xml:space="preserve">(в случае если </w:t>
      </w:r>
      <w:r w:rsidR="008039C8" w:rsidRPr="00D74C3D">
        <w:t>актом на Получателя гранта наложено взыскание неустойки)</w:t>
      </w:r>
      <w:r w:rsidRPr="00D74C3D">
        <w:t>;</w:t>
      </w:r>
    </w:p>
    <w:p w14:paraId="35CAF845" w14:textId="7D16D489"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74C3D">
        <w:t xml:space="preserve">третий </w:t>
      </w:r>
      <w:r w:rsidR="00D74C3D" w:rsidRPr="00D74C3D">
        <w:t>платёж (5</w:t>
      </w:r>
      <w:r w:rsidRPr="00D74C3D">
        <w:t xml:space="preserve">0% от размера гранта) </w:t>
      </w:r>
      <w:r w:rsidR="00D066B8" w:rsidRPr="00D74C3D">
        <w:t>–</w:t>
      </w:r>
      <w:r w:rsidRPr="00D74C3D">
        <w:t xml:space="preserve"> </w:t>
      </w:r>
      <w:r w:rsidR="008039C8" w:rsidRPr="00D74C3D">
        <w:t>в</w:t>
      </w:r>
      <w:r w:rsidR="00D066B8" w:rsidRPr="00D74C3D">
        <w:t xml:space="preserve"> </w:t>
      </w:r>
      <w:r w:rsidR="008039C8" w:rsidRPr="00D74C3D">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D74C3D">
        <w:t>.</w:t>
      </w:r>
    </w:p>
    <w:p w14:paraId="1B5FD73B" w14:textId="60EDB4C5" w:rsidR="00593189" w:rsidRPr="00D74C3D" w:rsidRDefault="00593189" w:rsidP="009F5A7F">
      <w:pPr>
        <w:pStyle w:val="af"/>
        <w:numPr>
          <w:ilvl w:val="2"/>
          <w:numId w:val="11"/>
        </w:numPr>
        <w:tabs>
          <w:tab w:val="left" w:pos="1560"/>
        </w:tabs>
        <w:suppressAutoHyphens/>
        <w:spacing w:after="0" w:line="271" w:lineRule="auto"/>
        <w:ind w:left="0" w:firstLine="709"/>
      </w:pPr>
      <w:r w:rsidRPr="00D74C3D">
        <w:t>Для срока реализации проекта – 24 месяца – тремя платежами:</w:t>
      </w:r>
    </w:p>
    <w:p w14:paraId="5D7EAA9D" w14:textId="2F9DECD3"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первый платёж (</w:t>
      </w:r>
      <w:r w:rsidR="00D74C3D" w:rsidRPr="00D74C3D">
        <w:t>15</w:t>
      </w:r>
      <w:r w:rsidRPr="00D74C3D">
        <w:t>% от размера гранта) – в течение 10 рабочих дней после подписания Договора;</w:t>
      </w:r>
    </w:p>
    <w:p w14:paraId="5F6433A8" w14:textId="23098F2C"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второй платёж (</w:t>
      </w:r>
      <w:r w:rsidR="007811A1" w:rsidRPr="00D74C3D">
        <w:t>2</w:t>
      </w:r>
      <w:r w:rsidR="00D74C3D" w:rsidRPr="00D74C3D">
        <w:t>0</w:t>
      </w:r>
      <w:r w:rsidRPr="00D74C3D">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
    <w:p w14:paraId="26D0FF60" w14:textId="10FDBF0B" w:rsidR="007811A1"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третий платёж (</w:t>
      </w:r>
      <w:r w:rsidR="00D74C3D" w:rsidRPr="00D74C3D">
        <w:t>3</w:t>
      </w:r>
      <w:r w:rsidR="007811A1" w:rsidRPr="00D74C3D">
        <w:t>5</w:t>
      </w:r>
      <w:r w:rsidRPr="00D74C3D">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D74C3D">
        <w:t>;</w:t>
      </w:r>
    </w:p>
    <w:p w14:paraId="221EA014" w14:textId="3D64CFAA" w:rsidR="00593189" w:rsidRDefault="007811A1" w:rsidP="009F5A7F">
      <w:pPr>
        <w:pStyle w:val="af"/>
        <w:numPr>
          <w:ilvl w:val="0"/>
          <w:numId w:val="10"/>
        </w:numPr>
        <w:tabs>
          <w:tab w:val="left" w:pos="1134"/>
        </w:tabs>
        <w:suppressAutoHyphens/>
        <w:spacing w:after="0" w:line="271" w:lineRule="auto"/>
        <w:ind w:left="0" w:firstLine="851"/>
        <w:contextualSpacing w:val="0"/>
      </w:pPr>
      <w:r w:rsidRPr="00D74C3D">
        <w:t>четвертый платеж (</w:t>
      </w:r>
      <w:r w:rsidR="00D74C3D" w:rsidRPr="00D74C3D">
        <w:t>3</w:t>
      </w:r>
      <w:r w:rsidRPr="00D74C3D">
        <w:t>0%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
    <w:p w14:paraId="4753EE8C" w14:textId="6BAE2903" w:rsidR="007F015D" w:rsidRPr="00CC041B" w:rsidRDefault="004C466D" w:rsidP="009F5A7F">
      <w:pPr>
        <w:pStyle w:val="af"/>
        <w:numPr>
          <w:ilvl w:val="1"/>
          <w:numId w:val="11"/>
        </w:numPr>
        <w:tabs>
          <w:tab w:val="left" w:pos="1276"/>
        </w:tabs>
        <w:suppressAutoHyphens/>
        <w:spacing w:after="0" w:line="271" w:lineRule="auto"/>
        <w:ind w:left="0" w:firstLine="709"/>
        <w:contextualSpacing w:val="0"/>
        <w:rPr>
          <w:spacing w:val="-4"/>
        </w:rPr>
      </w:pPr>
      <w:r w:rsidRPr="00CC041B">
        <w:rPr>
          <w:spacing w:val="-4"/>
        </w:rPr>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заработная плата</w:t>
      </w:r>
      <w:r w:rsidRPr="007811A1">
        <w:rPr>
          <w:vertAlign w:val="superscript"/>
        </w:rPr>
        <w:footnoteReference w:id="12"/>
      </w:r>
      <w:r w:rsidRPr="007811A1">
        <w:t>;</w:t>
      </w:r>
    </w:p>
    <w:p w14:paraId="07CE03C6" w14:textId="1FFB3749"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начисления на заработную плату;</w:t>
      </w:r>
    </w:p>
    <w:p w14:paraId="05737ECD" w14:textId="3762388E"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материалы, сырье и комплектующие;</w:t>
      </w:r>
    </w:p>
    <w:p w14:paraId="3AD436F8" w14:textId="399DE746"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оплата работ соисполнителей и сторонних организаций;</w:t>
      </w:r>
    </w:p>
    <w:p w14:paraId="7A4DA048" w14:textId="78AAB146" w:rsid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прочие общехозяйственные расходы.</w:t>
      </w:r>
    </w:p>
    <w:p w14:paraId="2D8C47C4" w14:textId="71686B73" w:rsidR="00DD6090" w:rsidRPr="00D53116" w:rsidRDefault="00C05E5D" w:rsidP="009F5A7F">
      <w:pPr>
        <w:pStyle w:val="af"/>
        <w:numPr>
          <w:ilvl w:val="1"/>
          <w:numId w:val="11"/>
        </w:numPr>
        <w:tabs>
          <w:tab w:val="left" w:pos="1276"/>
        </w:tabs>
        <w:suppressAutoHyphens/>
        <w:spacing w:after="0" w:line="271" w:lineRule="auto"/>
        <w:ind w:left="0" w:firstLine="709"/>
        <w:contextualSpacing w:val="0"/>
      </w:pPr>
      <w:r w:rsidRPr="00D53116">
        <w:t xml:space="preserve">Нарушение Получателем гранта требований </w:t>
      </w:r>
      <w:r w:rsidRPr="00CC041B">
        <w:t xml:space="preserve">пп. </w:t>
      </w:r>
      <w:r w:rsidR="00CC041B" w:rsidRPr="00CC041B">
        <w:t>7</w:t>
      </w:r>
      <w:r w:rsidRPr="00CC041B">
        <w:t>.6</w:t>
      </w:r>
      <w:r w:rsidRPr="00D53116">
        <w:t xml:space="preserve"> настоящего Положения признаётся нецелевым использованием средств гранта.</w:t>
      </w:r>
    </w:p>
    <w:p w14:paraId="00B45C13" w14:textId="65D03B08" w:rsidR="00F478B0" w:rsidRPr="0013555B" w:rsidRDefault="00F478B0" w:rsidP="009F5A7F">
      <w:pPr>
        <w:pStyle w:val="af"/>
        <w:numPr>
          <w:ilvl w:val="1"/>
          <w:numId w:val="11"/>
        </w:numPr>
        <w:tabs>
          <w:tab w:val="left" w:pos="1276"/>
        </w:tabs>
        <w:suppressAutoHyphens/>
        <w:spacing w:after="0" w:line="271"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9F5A7F">
      <w:pPr>
        <w:pStyle w:val="af"/>
        <w:suppressAutoHyphens/>
        <w:spacing w:after="0" w:line="271"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3A7D0D7E" w:rsidR="00033741" w:rsidRPr="0013555B" w:rsidRDefault="00DC0620" w:rsidP="009F5A7F">
      <w:pPr>
        <w:pStyle w:val="af"/>
        <w:numPr>
          <w:ilvl w:val="1"/>
          <w:numId w:val="11"/>
        </w:numPr>
        <w:tabs>
          <w:tab w:val="left" w:pos="1276"/>
        </w:tabs>
        <w:suppressAutoHyphens/>
        <w:spacing w:after="0" w:line="271"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выполнение </w:t>
      </w:r>
      <w:r w:rsidR="00FF5841" w:rsidRPr="0013555B">
        <w:t>НИОКР</w:t>
      </w:r>
      <w:r w:rsidRPr="0013555B">
        <w:t xml:space="preserve"> </w:t>
      </w:r>
      <w:r w:rsidR="00D02D76" w:rsidRPr="0013555B">
        <w:t>над размером предоставленного гранта Получателю гранта не возмещается.</w:t>
      </w:r>
    </w:p>
    <w:p w14:paraId="0878F90F" w14:textId="36551977"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9F5A7F">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00C312D8" w:rsidRPr="00D53116">
        <w:t>обязуется</w:t>
      </w:r>
      <w:r w:rsidRPr="00D53116">
        <w:t xml:space="preserve"> обеспечить софинансирование проекта в следующем порядке:</w:t>
      </w:r>
    </w:p>
    <w:p w14:paraId="362CA4F1" w14:textId="47390D6D" w:rsidR="0013555B" w:rsidRPr="00D53116" w:rsidRDefault="0013555B" w:rsidP="009F5A7F">
      <w:pPr>
        <w:pStyle w:val="af"/>
        <w:numPr>
          <w:ilvl w:val="2"/>
          <w:numId w:val="11"/>
        </w:numPr>
        <w:tabs>
          <w:tab w:val="left" w:pos="1560"/>
        </w:tabs>
        <w:suppressAutoHyphens/>
        <w:spacing w:after="0" w:line="271" w:lineRule="auto"/>
        <w:ind w:left="0" w:firstLine="709"/>
      </w:pPr>
      <w:r>
        <w:t>Для срока реализации проекта – 18 месяцев:</w:t>
      </w:r>
    </w:p>
    <w:p w14:paraId="7665EA7F" w14:textId="3C275890"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D53116">
        <w:t xml:space="preserve">на </w:t>
      </w:r>
      <w:r w:rsidRPr="0013555B">
        <w:t xml:space="preserve">момент завершения первого этапа НИОКР объем софинансирования проекта должен составить не менее </w:t>
      </w:r>
      <w:r w:rsidR="00D74C3D">
        <w:t>25</w:t>
      </w:r>
      <w:r w:rsidRPr="0013555B">
        <w:t>% от общего объема софинансирования проекта, установленного в п. 2.</w:t>
      </w:r>
      <w:r w:rsidR="00BD7127" w:rsidRPr="0013555B">
        <w:t>3</w:t>
      </w:r>
      <w:r w:rsidRPr="0013555B">
        <w:t xml:space="preserve"> Положения;</w:t>
      </w:r>
    </w:p>
    <w:p w14:paraId="3EE2104C" w14:textId="02BF5BA7"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второго этапа НИОКР объем софинансирования проекта должен составить не менее</w:t>
      </w:r>
      <w:r w:rsidR="00D74C3D">
        <w:t xml:space="preserve"> 5</w:t>
      </w:r>
      <w:r w:rsidRPr="0013555B">
        <w:t xml:space="preserve">0% от общего объема софинансирования проекта, </w:t>
      </w:r>
      <w:r w:rsidRPr="0013555B">
        <w:rPr>
          <w:shd w:val="clear" w:color="auto" w:fill="FFFFFF" w:themeFill="background1"/>
        </w:rPr>
        <w:t>установленного в п. 2.</w:t>
      </w:r>
      <w:r w:rsidR="00BD7127" w:rsidRPr="0013555B">
        <w:rPr>
          <w:shd w:val="clear" w:color="auto" w:fill="FFFFFF" w:themeFill="background1"/>
        </w:rPr>
        <w:t>3</w:t>
      </w:r>
      <w:r w:rsidRPr="0013555B">
        <w:rPr>
          <w:shd w:val="clear" w:color="auto" w:fill="FFFFFF" w:themeFill="background1"/>
        </w:rPr>
        <w:t xml:space="preserve"> Положения</w:t>
      </w:r>
      <w:r w:rsidRPr="0013555B">
        <w:t>;</w:t>
      </w:r>
    </w:p>
    <w:p w14:paraId="0198031D" w14:textId="73B23662"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третьего этапа НИОКР объем софинансирования проекта должен составить не менее 100% от общего объема софинансирования проекта, установленного в п. 2.</w:t>
      </w:r>
      <w:r w:rsidR="00BD7127" w:rsidRPr="0013555B">
        <w:t>3</w:t>
      </w:r>
      <w:r w:rsidRPr="0013555B">
        <w:t xml:space="preserve"> Положения.</w:t>
      </w:r>
    </w:p>
    <w:p w14:paraId="661D49BC" w14:textId="7FA4AE17" w:rsidR="0013555B" w:rsidRPr="0013555B" w:rsidRDefault="0013555B" w:rsidP="009F5A7F">
      <w:pPr>
        <w:pStyle w:val="af"/>
        <w:numPr>
          <w:ilvl w:val="2"/>
          <w:numId w:val="11"/>
        </w:numPr>
        <w:tabs>
          <w:tab w:val="left" w:pos="1560"/>
        </w:tabs>
        <w:suppressAutoHyphens/>
        <w:spacing w:after="0" w:line="271" w:lineRule="auto"/>
        <w:ind w:left="0" w:firstLine="709"/>
      </w:pPr>
      <w:r w:rsidRPr="0013555B">
        <w:t>Для срока реализации проекта – 24 месяца:</w:t>
      </w:r>
    </w:p>
    <w:p w14:paraId="762C207C" w14:textId="469A3D64" w:rsidR="0013555B" w:rsidRPr="0013555B" w:rsidRDefault="0013555B"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первого этапа НИОКР объем софинансирования прое</w:t>
      </w:r>
      <w:r w:rsidR="00D74C3D">
        <w:t>кта должен составить не менее 15</w:t>
      </w:r>
      <w:r w:rsidRPr="0013555B">
        <w:t>% от общего объема софинансирования проекта, установленного в п. 2.3 Положения;</w:t>
      </w:r>
    </w:p>
    <w:p w14:paraId="15E72A16" w14:textId="04C653FE" w:rsidR="0013555B" w:rsidRPr="0013555B" w:rsidRDefault="0013555B"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второго этапа НИОКР объем софинансирования прое</w:t>
      </w:r>
      <w:r w:rsidR="00D74C3D">
        <w:t>кта должен составить не менее 35</w:t>
      </w:r>
      <w:r w:rsidRPr="0013555B">
        <w:t xml:space="preserve">% от общего объема софинансирования проекта, </w:t>
      </w:r>
      <w:r w:rsidRPr="0013555B">
        <w:rPr>
          <w:shd w:val="clear" w:color="auto" w:fill="FFFFFF" w:themeFill="background1"/>
        </w:rPr>
        <w:t>установленного в п. 2.3 Положения</w:t>
      </w:r>
      <w:r w:rsidRPr="0013555B">
        <w:t>;</w:t>
      </w:r>
    </w:p>
    <w:p w14:paraId="60465D57" w14:textId="4790D8FE" w:rsidR="0013555B" w:rsidRPr="0013555B" w:rsidRDefault="0013555B" w:rsidP="00E416A7">
      <w:pPr>
        <w:pStyle w:val="af"/>
        <w:numPr>
          <w:ilvl w:val="0"/>
          <w:numId w:val="9"/>
        </w:numPr>
        <w:tabs>
          <w:tab w:val="left" w:pos="1134"/>
        </w:tabs>
        <w:suppressAutoHyphens/>
        <w:spacing w:after="0" w:line="274" w:lineRule="auto"/>
        <w:ind w:left="0" w:firstLine="851"/>
        <w:contextualSpacing w:val="0"/>
      </w:pPr>
      <w:r w:rsidRPr="0013555B">
        <w:t>на момент завершения третьего этапа НИОКР объем софинансирования прое</w:t>
      </w:r>
      <w:r w:rsidR="00D74C3D">
        <w:t>кта должен составить не менее 70</w:t>
      </w:r>
      <w:r w:rsidRPr="0013555B">
        <w:t>% от общего объема софинансирования проекта, установленного в п. 2.3 Положения.</w:t>
      </w:r>
    </w:p>
    <w:p w14:paraId="76796DE3" w14:textId="77777777" w:rsidR="0013555B" w:rsidRPr="00D53116" w:rsidRDefault="0013555B" w:rsidP="00E416A7">
      <w:pPr>
        <w:pStyle w:val="af"/>
        <w:numPr>
          <w:ilvl w:val="0"/>
          <w:numId w:val="9"/>
        </w:numPr>
        <w:tabs>
          <w:tab w:val="left" w:pos="1134"/>
        </w:tabs>
        <w:suppressAutoHyphens/>
        <w:spacing w:after="0" w:line="274" w:lineRule="auto"/>
        <w:ind w:left="0" w:firstLine="851"/>
        <w:contextualSpacing w:val="0"/>
      </w:pPr>
      <w:r w:rsidRPr="0013555B">
        <w:t>на момент завершения третьего этапа НИОКР объем софинансирования проекта должен составить не менее 100% от общего</w:t>
      </w:r>
      <w:r w:rsidRPr="00D53116">
        <w:t xml:space="preserve"> объема софинансирования проекта, установленного </w:t>
      </w:r>
      <w:r w:rsidRPr="0013555B">
        <w:t>в п. 2.3</w:t>
      </w:r>
      <w:r w:rsidRPr="00D53116">
        <w:t xml:space="preserve"> Положения.</w:t>
      </w:r>
    </w:p>
    <w:p w14:paraId="3FBC184C" w14:textId="079FA6A9" w:rsidR="00D33DA6" w:rsidRPr="009F5A7F" w:rsidRDefault="00D33DA6" w:rsidP="00E416A7">
      <w:pPr>
        <w:pStyle w:val="af"/>
        <w:suppressAutoHyphens/>
        <w:spacing w:after="0" w:line="274" w:lineRule="auto"/>
        <w:ind w:left="0" w:firstLine="851"/>
        <w:contextualSpacing w:val="0"/>
        <w:rPr>
          <w:spacing w:val="-4"/>
        </w:rPr>
      </w:pPr>
      <w:r w:rsidRPr="009F5A7F">
        <w:rPr>
          <w:spacing w:val="-4"/>
        </w:rPr>
        <w:t xml:space="preserve">Даты первичных документов </w:t>
      </w:r>
      <w:r w:rsidR="0013555B" w:rsidRPr="009F5A7F">
        <w:rPr>
          <w:spacing w:val="-4"/>
        </w:rPr>
        <w:t>Получателя гранта</w:t>
      </w:r>
      <w:r w:rsidRPr="009F5A7F">
        <w:rPr>
          <w:spacing w:val="-4"/>
        </w:rPr>
        <w:t>, подтверждающих софинансирование проекта в отчетном этапе выполнения НИОКР, должны приходиться на этот отчетный этап.</w:t>
      </w:r>
    </w:p>
    <w:p w14:paraId="7848DDBA" w14:textId="1AE15813" w:rsidR="00DC2EE5" w:rsidRPr="00D74C3D" w:rsidRDefault="00DC2EE5"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обязуется обеспечить коммерциализацию созданной в проекте новой </w:t>
      </w:r>
      <w:r w:rsidRPr="00D74C3D">
        <w:t>ЭКБ в течение 5 лет</w:t>
      </w:r>
      <w:r w:rsidR="0061543B" w:rsidRPr="00D74C3D">
        <w:t>,</w:t>
      </w:r>
      <w:r w:rsidRPr="00D74C3D">
        <w:t xml:space="preserve"> </w:t>
      </w:r>
      <w:r w:rsidR="0061543B" w:rsidRPr="00D74C3D">
        <w:t xml:space="preserve">следующих за годом завершения НИОКР, </w:t>
      </w:r>
      <w:r w:rsidRPr="00D74C3D">
        <w:t xml:space="preserve">в объеме не менее </w:t>
      </w:r>
      <w:r w:rsidR="00D74C3D" w:rsidRPr="00D74C3D">
        <w:t xml:space="preserve">50% </w:t>
      </w:r>
      <w:r w:rsidRPr="00D74C3D">
        <w:t xml:space="preserve">размера гранта, предоставленного </w:t>
      </w:r>
      <w:r w:rsidR="00183BA8" w:rsidRPr="00D74C3D">
        <w:t>МИП</w:t>
      </w:r>
      <w:r w:rsidR="0061543B" w:rsidRPr="00D74C3D">
        <w:t>.</w:t>
      </w:r>
    </w:p>
    <w:p w14:paraId="63133B05" w14:textId="7BAAFCD0"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дств гр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ацию, необходимую для проверки, и обеспечить условия её проведения.</w:t>
      </w:r>
    </w:p>
    <w:p w14:paraId="73CC2726" w14:textId="5F4673FC"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ри создании </w:t>
      </w:r>
      <w:r w:rsidR="004F0673" w:rsidRPr="00D53116">
        <w:t xml:space="preserve">в ходе выполнения НИОКР </w:t>
      </w:r>
      <w:r w:rsidRPr="00D53116">
        <w:t>охраноспособных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3"/>
      </w:r>
      <w:r w:rsidRPr="00D53116">
        <w:t>.</w:t>
      </w:r>
    </w:p>
    <w:p w14:paraId="08BECDC9" w14:textId="6C88ACEB" w:rsidR="000C2550" w:rsidRPr="00925D91" w:rsidRDefault="00663768"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w:t>
      </w:r>
      <w:r w:rsidRPr="00925D91">
        <w:t xml:space="preserve">обязан </w:t>
      </w:r>
      <w:r w:rsidR="00925D91" w:rsidRPr="00925D91">
        <w:t>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в АС «Фонд-М»).</w:t>
      </w:r>
      <w:r w:rsidR="000C2550" w:rsidRPr="00925D91">
        <w:t xml:space="preserve"> </w:t>
      </w:r>
    </w:p>
    <w:p w14:paraId="7A06D210" w14:textId="4E7978DB" w:rsidR="00D02D76" w:rsidRPr="00925D91" w:rsidRDefault="00D02D76" w:rsidP="00E416A7">
      <w:pPr>
        <w:pStyle w:val="af"/>
        <w:numPr>
          <w:ilvl w:val="1"/>
          <w:numId w:val="11"/>
        </w:numPr>
        <w:tabs>
          <w:tab w:val="left" w:pos="1276"/>
        </w:tabs>
        <w:suppressAutoHyphens/>
        <w:spacing w:after="0" w:line="274" w:lineRule="auto"/>
        <w:ind w:left="0" w:firstLine="709"/>
        <w:contextualSpacing w:val="0"/>
        <w:rPr>
          <w:spacing w:val="-2"/>
        </w:rPr>
      </w:pPr>
      <w:r w:rsidRPr="00925D91">
        <w:rPr>
          <w:spacing w:val="-2"/>
        </w:rPr>
        <w:t xml:space="preserve">В случае наступления обстоятельств, </w:t>
      </w:r>
      <w:r w:rsidR="003B2FBF" w:rsidRPr="00925D91">
        <w:rPr>
          <w:spacing w:val="-2"/>
        </w:rPr>
        <w:t>способных повлиять на</w:t>
      </w:r>
      <w:r w:rsidRPr="00925D91">
        <w:rPr>
          <w:spacing w:val="-2"/>
        </w:rPr>
        <w:t xml:space="preserve"> выполнени</w:t>
      </w:r>
      <w:r w:rsidR="003B2FBF" w:rsidRPr="00925D91">
        <w:rPr>
          <w:spacing w:val="-2"/>
        </w:rPr>
        <w:t>е</w:t>
      </w:r>
      <w:r w:rsidRPr="00925D91">
        <w:rPr>
          <w:spacing w:val="-2"/>
        </w:rPr>
        <w:t xml:space="preserve"> </w:t>
      </w:r>
      <w:r w:rsidR="00FF5841" w:rsidRPr="00925D91">
        <w:rPr>
          <w:spacing w:val="-2"/>
        </w:rPr>
        <w:t>НИОКР</w:t>
      </w:r>
      <w:r w:rsidRPr="00925D91">
        <w:rPr>
          <w:spacing w:val="-2"/>
        </w:rPr>
        <w:t xml:space="preserve"> в </w:t>
      </w:r>
      <w:r w:rsidR="003B2FBF" w:rsidRPr="00925D91">
        <w:rPr>
          <w:spacing w:val="-2"/>
        </w:rPr>
        <w:t xml:space="preserve">сроки, </w:t>
      </w:r>
      <w:r w:rsidRPr="00925D91">
        <w:rPr>
          <w:spacing w:val="-2"/>
        </w:rPr>
        <w:t xml:space="preserve">установленные </w:t>
      </w:r>
      <w:r w:rsidR="00807492" w:rsidRPr="00925D91">
        <w:rPr>
          <w:spacing w:val="-2"/>
        </w:rPr>
        <w:t>Планом-графиком</w:t>
      </w:r>
      <w:r w:rsidR="003B2FBF" w:rsidRPr="00925D91">
        <w:rPr>
          <w:spacing w:val="-2"/>
        </w:rPr>
        <w:t>,</w:t>
      </w:r>
      <w:r w:rsidR="00807492" w:rsidRPr="00925D91">
        <w:rPr>
          <w:spacing w:val="-2"/>
        </w:rPr>
        <w:t xml:space="preserve"> или </w:t>
      </w:r>
      <w:r w:rsidR="003B2FBF" w:rsidRPr="00925D91">
        <w:rPr>
          <w:spacing w:val="-2"/>
        </w:rPr>
        <w:t xml:space="preserve">на обеспечение соответствия результатов </w:t>
      </w:r>
      <w:r w:rsidR="00FF5841" w:rsidRPr="00925D91">
        <w:rPr>
          <w:spacing w:val="-2"/>
        </w:rPr>
        <w:t>НИОКР</w:t>
      </w:r>
      <w:r w:rsidR="003B2FBF" w:rsidRPr="00925D91">
        <w:rPr>
          <w:spacing w:val="-2"/>
        </w:rPr>
        <w:t xml:space="preserve"> требованиям Т</w:t>
      </w:r>
      <w:r w:rsidRPr="00925D91">
        <w:rPr>
          <w:spacing w:val="-2"/>
        </w:rPr>
        <w:t>ехническ</w:t>
      </w:r>
      <w:r w:rsidR="00807492" w:rsidRPr="00925D91">
        <w:rPr>
          <w:spacing w:val="-2"/>
        </w:rPr>
        <w:t>ого</w:t>
      </w:r>
      <w:r w:rsidRPr="00925D91">
        <w:rPr>
          <w:spacing w:val="-2"/>
        </w:rPr>
        <w:t xml:space="preserve"> задани</w:t>
      </w:r>
      <w:r w:rsidR="00807492" w:rsidRPr="00925D91">
        <w:rPr>
          <w:spacing w:val="-2"/>
        </w:rPr>
        <w:t>я</w:t>
      </w:r>
      <w:r w:rsidRPr="00925D91">
        <w:rPr>
          <w:spacing w:val="-2"/>
        </w:rPr>
        <w:t xml:space="preserve">, а также в случае установления нецелесообразности </w:t>
      </w:r>
      <w:r w:rsidRPr="00D74C3D">
        <w:rPr>
          <w:spacing w:val="-2"/>
        </w:rPr>
        <w:t xml:space="preserve">или невозможности дальнейшего выполнения </w:t>
      </w:r>
      <w:r w:rsidR="00FF5841" w:rsidRPr="00D74C3D">
        <w:rPr>
          <w:spacing w:val="-2"/>
        </w:rPr>
        <w:t>НИОКР</w:t>
      </w:r>
      <w:r w:rsidRPr="00D74C3D">
        <w:rPr>
          <w:spacing w:val="-2"/>
        </w:rPr>
        <w:t xml:space="preserve">, Получатель гранта обязан известить об этом Фонд не позднее 3-х </w:t>
      </w:r>
      <w:r w:rsidR="003B2FBF" w:rsidRPr="00D74C3D">
        <w:rPr>
          <w:spacing w:val="-2"/>
        </w:rPr>
        <w:t xml:space="preserve">рабочих </w:t>
      </w:r>
      <w:r w:rsidRPr="00D74C3D">
        <w:rPr>
          <w:spacing w:val="-2"/>
        </w:rPr>
        <w:t>дней с</w:t>
      </w:r>
      <w:r w:rsidRPr="00925D91">
        <w:rPr>
          <w:spacing w:val="-2"/>
        </w:rPr>
        <w:t xml:space="preserve"> момента </w:t>
      </w:r>
      <w:r w:rsidR="003B2FBF" w:rsidRPr="00925D91">
        <w:rPr>
          <w:spacing w:val="-2"/>
        </w:rPr>
        <w:t>выявления</w:t>
      </w:r>
      <w:r w:rsidRPr="00925D91">
        <w:rPr>
          <w:spacing w:val="-2"/>
        </w:rPr>
        <w:t xml:space="preserve"> таких обстоятельств.</w:t>
      </w:r>
      <w:r w:rsidR="00EE38D2" w:rsidRPr="00925D91">
        <w:rPr>
          <w:spacing w:val="-2"/>
        </w:rPr>
        <w:t xml:space="preserve"> Порядок и условия дальнейшего исполнения</w:t>
      </w:r>
      <w:r w:rsidR="00C80941" w:rsidRPr="00925D91">
        <w:rPr>
          <w:spacing w:val="-2"/>
        </w:rPr>
        <w:t xml:space="preserve"> (прекращения)</w:t>
      </w:r>
      <w:r w:rsidR="00EE38D2" w:rsidRPr="00925D91">
        <w:rPr>
          <w:spacing w:val="-2"/>
        </w:rPr>
        <w:t xml:space="preserve"> Договора в этом случае </w:t>
      </w:r>
      <w:r w:rsidR="009C358C" w:rsidRPr="00925D91">
        <w:rPr>
          <w:spacing w:val="-2"/>
        </w:rPr>
        <w:t xml:space="preserve">согласуются Фондом и </w:t>
      </w:r>
      <w:r w:rsidR="00C80941" w:rsidRPr="00925D91">
        <w:rPr>
          <w:spacing w:val="-2"/>
        </w:rPr>
        <w:t xml:space="preserve">Получателем гранта </w:t>
      </w:r>
      <w:r w:rsidR="00EE38D2" w:rsidRPr="00925D91">
        <w:rPr>
          <w:spacing w:val="-2"/>
        </w:rPr>
        <w:t>дополнительным соглашени</w:t>
      </w:r>
      <w:r w:rsidR="00727379" w:rsidRPr="00925D91">
        <w:rPr>
          <w:spacing w:val="-2"/>
        </w:rPr>
        <w:t>ем</w:t>
      </w:r>
      <w:r w:rsidR="00EE38D2" w:rsidRPr="00925D91">
        <w:rPr>
          <w:spacing w:val="-2"/>
        </w:rPr>
        <w:t xml:space="preserve"> к Договору.</w:t>
      </w:r>
    </w:p>
    <w:p w14:paraId="72B5BA5A" w14:textId="656E928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
    <w:p w14:paraId="7DF5516B" w14:textId="06C2A77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Договор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целевого использования средств гранта</w:t>
      </w:r>
      <w:r w:rsidR="00CA7140" w:rsidRPr="00D53116">
        <w:t xml:space="preserve"> Получателем гранта</w:t>
      </w:r>
      <w:r w:rsidRPr="00D53116">
        <w:t>;</w:t>
      </w:r>
    </w:p>
    <w:p w14:paraId="19363E42" w14:textId="14F251B4" w:rsidR="00112671" w:rsidRPr="00D53116" w:rsidRDefault="0087188C" w:rsidP="00E416A7">
      <w:pPr>
        <w:pStyle w:val="af"/>
        <w:numPr>
          <w:ilvl w:val="0"/>
          <w:numId w:val="10"/>
        </w:numPr>
        <w:tabs>
          <w:tab w:val="left" w:pos="1134"/>
        </w:tabs>
        <w:suppressAutoHyphens/>
        <w:spacing w:after="0" w:line="274" w:lineRule="auto"/>
        <w:ind w:left="0" w:firstLine="851"/>
      </w:pPr>
      <w:r w:rsidRPr="00D53116">
        <w:t>невозможности достижения требований к результатам НИОКР и(или) невозможности выполнения НИОКР по вине Получателя гранта</w:t>
      </w:r>
      <w:r w:rsidR="00112671" w:rsidRPr="00D53116">
        <w:t>;</w:t>
      </w:r>
    </w:p>
    <w:p w14:paraId="77BA7451" w14:textId="77777777"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E416A7">
      <w:pPr>
        <w:pStyle w:val="af"/>
        <w:suppressAutoHyphens/>
        <w:spacing w:after="0" w:line="274" w:lineRule="auto"/>
        <w:ind w:left="0" w:firstLine="709"/>
        <w:contextualSpacing w:val="0"/>
        <w:rPr>
          <w:spacing w:val="-4"/>
        </w:rPr>
      </w:pPr>
      <w:r w:rsidRPr="00925D91">
        <w:rPr>
          <w:spacing w:val="-4"/>
        </w:rPr>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E416A7">
      <w:pPr>
        <w:pStyle w:val="af"/>
        <w:numPr>
          <w:ilvl w:val="1"/>
          <w:numId w:val="11"/>
        </w:numPr>
        <w:tabs>
          <w:tab w:val="left" w:pos="1276"/>
        </w:tabs>
        <w:suppressAutoHyphens/>
        <w:spacing w:after="0" w:line="274" w:lineRule="auto"/>
        <w:ind w:left="0" w:firstLine="709"/>
        <w:contextualSpacing w:val="0"/>
      </w:pPr>
      <w:r w:rsidRPr="00D53116">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дств гр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E416A7">
      <w:pPr>
        <w:pStyle w:val="af"/>
        <w:numPr>
          <w:ilvl w:val="0"/>
          <w:numId w:val="11"/>
        </w:numPr>
        <w:tabs>
          <w:tab w:val="right" w:leader="dot" w:pos="9639"/>
        </w:tabs>
        <w:spacing w:before="240" w:after="120" w:line="274" w:lineRule="auto"/>
        <w:ind w:left="714" w:hanging="357"/>
        <w:contextualSpacing w:val="0"/>
        <w:jc w:val="center"/>
        <w:outlineLvl w:val="0"/>
        <w:rPr>
          <w:b/>
        </w:rPr>
      </w:pPr>
      <w:bookmarkStart w:id="13" w:name="_Toc79686757"/>
      <w:r w:rsidRPr="00F3569F">
        <w:rPr>
          <w:b/>
        </w:rPr>
        <w:t>ПОРЯДОК ПРЕДСТАВЛЕНИЯ ОТЧЕТНОЙ ДОКУМЕНТАЦИИ ПОЛУЧАТЕЛЕЙ ГРАНТА ПО ДОГОВОРАМ</w:t>
      </w:r>
      <w:bookmarkEnd w:id="13"/>
    </w:p>
    <w:p w14:paraId="638FF02E" w14:textId="1FF6285C"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Получатель гранта готовит и представляет в</w:t>
      </w:r>
      <w:r w:rsidR="00ED21D1" w:rsidRPr="00ED21D1">
        <w:t xml:space="preserve"> электронном виде в АС </w:t>
      </w:r>
      <w:r w:rsidR="00ED21D1">
        <w:t>«</w:t>
      </w:r>
      <w:r w:rsidR="00ED21D1" w:rsidRPr="00ED21D1">
        <w:t>Фонд-М</w:t>
      </w:r>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07DF517A" w14:textId="39A51298"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 xml:space="preserve">тчет о </w:t>
      </w:r>
      <w:r w:rsidR="00FF5841" w:rsidRPr="00ED21D1">
        <w:t>НИОКР</w:t>
      </w:r>
      <w:r w:rsidR="0034299C" w:rsidRPr="00ED21D1">
        <w:t>, выполненных в отчетном этапе;</w:t>
      </w:r>
    </w:p>
    <w:p w14:paraId="46B907FE" w14:textId="2339ACB6" w:rsidR="007E73AA" w:rsidRPr="00ED21D1" w:rsidRDefault="007E73AA" w:rsidP="00E416A7">
      <w:pPr>
        <w:pStyle w:val="af"/>
        <w:numPr>
          <w:ilvl w:val="0"/>
          <w:numId w:val="10"/>
        </w:numPr>
        <w:tabs>
          <w:tab w:val="left" w:pos="1134"/>
        </w:tabs>
        <w:suppressAutoHyphens/>
        <w:spacing w:after="0" w:line="274" w:lineRule="auto"/>
        <w:ind w:left="0" w:firstLine="851"/>
      </w:pPr>
      <w:r w:rsidRPr="00ED21D1">
        <w:t xml:space="preserve">конструкторскую, программную, технологическую и иную документацию, разработанную в отчетном этапе </w:t>
      </w:r>
      <w:r w:rsidR="00304C8E" w:rsidRPr="00ED21D1">
        <w:t xml:space="preserve">в соответствии с Планом-графиком выполнения </w:t>
      </w:r>
      <w:r w:rsidR="00FF5841" w:rsidRPr="00ED21D1">
        <w:t>НИОКР</w:t>
      </w:r>
      <w:r w:rsidRPr="00ED21D1">
        <w:rPr>
          <w:rStyle w:val="ab"/>
        </w:rPr>
        <w:footnoteReference w:id="14"/>
      </w:r>
      <w:r w:rsidRPr="00ED21D1">
        <w:t>;</w:t>
      </w:r>
    </w:p>
    <w:p w14:paraId="1D455731" w14:textId="4C1CDA8A"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тчет о расходах</w:t>
      </w:r>
      <w:r w:rsidR="00183710" w:rsidRPr="00ED21D1">
        <w:t xml:space="preserve"> на выполнение </w:t>
      </w:r>
      <w:r w:rsidR="00FF5841" w:rsidRPr="00ED21D1">
        <w:t>НИОКР</w:t>
      </w:r>
      <w:r w:rsidR="0034299C" w:rsidRPr="00ED21D1">
        <w:t>, источником финансового обеспечения которых является грант;</w:t>
      </w:r>
    </w:p>
    <w:p w14:paraId="082EAA2D" w14:textId="6325ADA9"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E41927" w:rsidRPr="00ED21D1">
        <w:t xml:space="preserve">тчет о софинансировании </w:t>
      </w:r>
      <w:r w:rsidRPr="00ED21D1">
        <w:t>проекта</w:t>
      </w:r>
      <w:r w:rsidR="0034299C" w:rsidRPr="00ED21D1">
        <w:t>;</w:t>
      </w:r>
    </w:p>
    <w:p w14:paraId="616E559C" w14:textId="786CD1E0" w:rsidR="00CA5A25" w:rsidRDefault="00CA5A25" w:rsidP="00E416A7">
      <w:pPr>
        <w:pStyle w:val="af"/>
        <w:numPr>
          <w:ilvl w:val="0"/>
          <w:numId w:val="10"/>
        </w:numPr>
        <w:tabs>
          <w:tab w:val="left" w:pos="1134"/>
        </w:tabs>
        <w:suppressAutoHyphens/>
        <w:spacing w:after="0" w:line="274" w:lineRule="auto"/>
        <w:ind w:left="0" w:firstLine="851"/>
      </w:pPr>
      <w:r>
        <w:t xml:space="preserve">Акт </w:t>
      </w:r>
      <w:r w:rsidRPr="0047024B">
        <w:t>о выполнении этапа Договора</w:t>
      </w:r>
      <w:r>
        <w:t>;</w:t>
      </w:r>
    </w:p>
    <w:p w14:paraId="68853EEE" w14:textId="101BB30E" w:rsidR="003D5322" w:rsidRDefault="003D5322" w:rsidP="00E416A7">
      <w:pPr>
        <w:pStyle w:val="af"/>
        <w:numPr>
          <w:ilvl w:val="0"/>
          <w:numId w:val="10"/>
        </w:numPr>
        <w:tabs>
          <w:tab w:val="left" w:pos="1134"/>
        </w:tabs>
        <w:suppressAutoHyphens/>
        <w:spacing w:after="0" w:line="274" w:lineRule="auto"/>
        <w:ind w:left="0" w:firstLine="851"/>
      </w:pPr>
      <w:r w:rsidRPr="0047024B">
        <w:t>Акт о выполнении НИОКР</w:t>
      </w:r>
      <w:r>
        <w:t xml:space="preserve"> (на заключительном этапе);</w:t>
      </w:r>
    </w:p>
    <w:p w14:paraId="61A1BB20" w14:textId="6DCCAD93" w:rsidR="003D5322" w:rsidRDefault="003D5322" w:rsidP="00E416A7">
      <w:pPr>
        <w:pStyle w:val="af"/>
        <w:numPr>
          <w:ilvl w:val="0"/>
          <w:numId w:val="10"/>
        </w:numPr>
        <w:tabs>
          <w:tab w:val="left" w:pos="1134"/>
        </w:tabs>
        <w:suppressAutoHyphens/>
        <w:spacing w:after="0" w:line="274" w:lineRule="auto"/>
        <w:ind w:left="0" w:firstLine="851"/>
      </w:pPr>
      <w:r>
        <w:t>О</w:t>
      </w:r>
      <w:r w:rsidRPr="0047024B">
        <w:t>тчет о целевом использовании средств гранта</w:t>
      </w:r>
      <w:r>
        <w:t xml:space="preserve"> (на заключительном этапе);</w:t>
      </w:r>
    </w:p>
    <w:p w14:paraId="0425B4C0" w14:textId="0E968929" w:rsidR="003D5322" w:rsidRDefault="003D5322" w:rsidP="00E416A7">
      <w:pPr>
        <w:pStyle w:val="af"/>
        <w:numPr>
          <w:ilvl w:val="0"/>
          <w:numId w:val="10"/>
        </w:numPr>
        <w:tabs>
          <w:tab w:val="left" w:pos="1134"/>
        </w:tabs>
        <w:suppressAutoHyphens/>
        <w:spacing w:after="0" w:line="274" w:lineRule="auto"/>
        <w:ind w:left="0" w:firstLine="851"/>
      </w:pPr>
      <w:r w:rsidRPr="0047024B">
        <w:t>форм</w:t>
      </w:r>
      <w:r>
        <w:t>а</w:t>
      </w:r>
      <w:r w:rsidRPr="0047024B">
        <w:t xml:space="preserve"> направления сведений о начинаемой НИОКТР</w:t>
      </w:r>
      <w:r>
        <w:t xml:space="preserve"> (на заключительном этапе);</w:t>
      </w:r>
    </w:p>
    <w:p w14:paraId="01BC6C86" w14:textId="31B86A17" w:rsidR="003D5322" w:rsidRPr="00ED21D1" w:rsidRDefault="003D5322" w:rsidP="00E416A7">
      <w:pPr>
        <w:pStyle w:val="af"/>
        <w:numPr>
          <w:ilvl w:val="0"/>
          <w:numId w:val="10"/>
        </w:numPr>
        <w:tabs>
          <w:tab w:val="left" w:pos="1134"/>
        </w:tabs>
        <w:suppressAutoHyphens/>
        <w:spacing w:after="0" w:line="274"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E416A7">
      <w:pPr>
        <w:pStyle w:val="af"/>
        <w:numPr>
          <w:ilvl w:val="0"/>
          <w:numId w:val="10"/>
        </w:numPr>
        <w:tabs>
          <w:tab w:val="left" w:pos="1134"/>
        </w:tabs>
        <w:suppressAutoHyphens/>
        <w:spacing w:after="0" w:line="274"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36AB9C68" w14:textId="242B1330" w:rsidR="00D5320F" w:rsidRPr="00ED21D1" w:rsidRDefault="00D5320F" w:rsidP="00E416A7">
      <w:pPr>
        <w:pStyle w:val="af"/>
        <w:numPr>
          <w:ilvl w:val="1"/>
          <w:numId w:val="11"/>
        </w:numPr>
        <w:tabs>
          <w:tab w:val="left" w:pos="1276"/>
        </w:tabs>
        <w:suppressAutoHyphens/>
        <w:spacing w:after="0" w:line="274" w:lineRule="auto"/>
        <w:ind w:left="0" w:firstLine="709"/>
        <w:contextualSpacing w:val="0"/>
      </w:pPr>
      <w:r w:rsidRPr="00ED21D1">
        <w:t xml:space="preserve">Отчетная документация представляется Получателем гранта в Фонд в электронном виде путем заполнения в АС «Фонд-М» установленных </w:t>
      </w:r>
      <w:r w:rsidR="00C91136" w:rsidRPr="00ED21D1">
        <w:t>отчетных</w:t>
      </w:r>
      <w:r w:rsidRPr="00ED21D1">
        <w:t xml:space="preserve"> форм и размеще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E416A7">
      <w:pPr>
        <w:pStyle w:val="af"/>
        <w:numPr>
          <w:ilvl w:val="1"/>
          <w:numId w:val="11"/>
        </w:numPr>
        <w:tabs>
          <w:tab w:val="left" w:pos="1276"/>
        </w:tabs>
        <w:suppressAutoHyphens/>
        <w:spacing w:after="0" w:line="274"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r w:rsidRPr="00B3598F">
        <w:t>в АС «Фонд-М» представлена</w:t>
      </w:r>
      <w:r w:rsidR="00D5320F" w:rsidRPr="00B3598F">
        <w:t xml:space="preserve"> на странице сайта Фонда по адресу: </w:t>
      </w:r>
      <w:hyperlink r:id="rId14" w:anchor="documentu"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E416A7">
      <w:pPr>
        <w:pStyle w:val="af"/>
        <w:numPr>
          <w:ilvl w:val="1"/>
          <w:numId w:val="11"/>
        </w:numPr>
        <w:tabs>
          <w:tab w:val="left" w:pos="1276"/>
        </w:tabs>
        <w:suppressAutoHyphens/>
        <w:spacing w:after="0" w:line="274"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xml:space="preserve">,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еустойки ключевой ставки Центрального банка </w:t>
      </w:r>
      <w:r w:rsidRPr="00D74C3D">
        <w:t xml:space="preserve">Российской Федерации, от размера </w:t>
      </w:r>
      <w:r w:rsidR="00554CE9" w:rsidRPr="00D74C3D">
        <w:t>перечисленных Фондом средств</w:t>
      </w:r>
      <w:r w:rsidRPr="00D74C3D">
        <w:t xml:space="preserve"> гранта. Уплата неустойки</w:t>
      </w:r>
      <w:r w:rsidRPr="00ED21D1">
        <w:t xml:space="preserve"> не освобождает Получателя гранта от исполнения </w:t>
      </w:r>
      <w:r w:rsidR="00554CE9" w:rsidRPr="00ED21D1">
        <w:t>его</w:t>
      </w:r>
      <w:r w:rsidRPr="00ED21D1">
        <w:t xml:space="preserve"> обязательств по Договору.</w:t>
      </w:r>
      <w:bookmarkEnd w:id="3"/>
      <w:bookmarkEnd w:id="2"/>
    </w:p>
    <w:p w14:paraId="167D0675" w14:textId="77777777" w:rsidR="00F90B03" w:rsidRDefault="001529AB" w:rsidP="00081F82">
      <w:pPr>
        <w:pageBreakBefore/>
        <w:spacing w:after="0"/>
        <w:jc w:val="right"/>
        <w:outlineLvl w:val="0"/>
        <w:rPr>
          <w:sz w:val="22"/>
        </w:rPr>
      </w:pPr>
      <w:bookmarkStart w:id="14" w:name="_Toc79686758"/>
      <w:bookmarkStart w:id="15" w:name="_Toc399829675"/>
      <w:bookmarkStart w:id="16" w:name="_Toc399838321"/>
      <w:bookmarkStart w:id="17" w:name="_Toc405999039"/>
      <w:bookmarkStart w:id="18" w:name="_Toc407360321"/>
      <w:bookmarkStart w:id="19" w:name="_Toc407365179"/>
      <w:bookmarkStart w:id="20" w:name="_Toc72918191"/>
      <w:bookmarkStart w:id="21" w:name="_Toc71719278"/>
      <w:bookmarkStart w:id="22" w:name="_Toc72918185"/>
      <w:r w:rsidRPr="001C500C">
        <w:t xml:space="preserve">Приложение </w:t>
      </w:r>
      <w:r w:rsidR="00F90B03">
        <w:t>№</w:t>
      </w:r>
      <w:r>
        <w:t>1</w:t>
      </w:r>
      <w:bookmarkEnd w:id="14"/>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3" w:name="_ПОКАЗАТЕЛИ_РАЗВИТИЯ_МАЛОГО"/>
      <w:bookmarkStart w:id="24" w:name="_Toc68685082"/>
      <w:bookmarkStart w:id="25" w:name="_Toc69375832"/>
      <w:bookmarkStart w:id="26" w:name="_Toc71719279"/>
      <w:bookmarkStart w:id="27" w:name="_Toc72918186"/>
      <w:bookmarkStart w:id="28" w:name="_Toc79686759"/>
      <w:bookmarkEnd w:id="23"/>
      <w:r w:rsidRPr="00D06D3F">
        <w:t>ПОКАЗАТЕЛИ РАЗВИТИЯ МАЛОГО ИННОВАЦИОННОГО ПРЕДПРИЯТИЯ</w:t>
      </w:r>
      <w:r>
        <w:rPr>
          <w:rStyle w:val="ab"/>
          <w:caps/>
        </w:rPr>
        <w:footnoteReference w:id="15"/>
      </w:r>
      <w:bookmarkEnd w:id="24"/>
      <w:bookmarkEnd w:id="25"/>
      <w:bookmarkEnd w:id="26"/>
      <w:bookmarkEnd w:id="27"/>
      <w:bookmarkEnd w:id="28"/>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о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а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201914B" w:rsidR="001529AB" w:rsidRDefault="001529AB" w:rsidP="00D74C3D">
            <w:pPr>
              <w:spacing w:after="0"/>
              <w:jc w:val="center"/>
              <w:rPr>
                <w:color w:val="000000"/>
              </w:rPr>
            </w:pPr>
            <w:r w:rsidRPr="00D74C3D">
              <w:rPr>
                <w:color w:val="000000"/>
                <w:sz w:val="22"/>
              </w:rPr>
              <w:t>(</w:t>
            </w:r>
            <w:r w:rsidR="00D74C3D" w:rsidRPr="00D74C3D">
              <w:rPr>
                <w:color w:val="000000"/>
                <w:sz w:val="22"/>
              </w:rPr>
              <w:t>Не менее 50%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ода, следующего за отчетным</w:t>
            </w:r>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77777777" w:rsidR="001529AB" w:rsidRDefault="001529AB" w:rsidP="001529AB">
      <w:r w:rsidRPr="00061A2C">
        <w:t xml:space="preserve">Информация о фактических и плановых показателях заполняется в </w:t>
      </w:r>
      <w:r w:rsidRPr="00BA7151">
        <w:t xml:space="preserve">в АС </w:t>
      </w:r>
      <w:r>
        <w:t>«</w:t>
      </w:r>
      <w:r w:rsidRPr="00BA7151">
        <w:t>Фонд-М</w:t>
      </w:r>
      <w:r>
        <w:t>»</w:t>
      </w:r>
    </w:p>
    <w:p w14:paraId="0075C075" w14:textId="6DEEE84F" w:rsidR="00F90B03" w:rsidRPr="00F90B03" w:rsidRDefault="00F90B03" w:rsidP="00081F82">
      <w:pPr>
        <w:pageBreakBefore/>
        <w:spacing w:after="0"/>
        <w:jc w:val="right"/>
        <w:outlineLvl w:val="0"/>
      </w:pPr>
      <w:bookmarkStart w:id="29" w:name="_Toc79686760"/>
      <w:bookmarkStart w:id="30" w:name="_Toc66737250"/>
      <w:bookmarkStart w:id="31" w:name="_Toc61624069"/>
      <w:r w:rsidRPr="00F90B03">
        <w:t>Приложение №</w:t>
      </w:r>
      <w:r>
        <w:t>2</w:t>
      </w:r>
      <w:bookmarkEnd w:id="29"/>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2" w:name="_ФОРМА_ЗАЯВЛЕНИЯ_НА"/>
      <w:bookmarkStart w:id="33" w:name="_Toc79686761"/>
      <w:bookmarkEnd w:id="32"/>
      <w:r w:rsidRPr="00CB6F6F">
        <w:rPr>
          <w:b w:val="0"/>
        </w:rPr>
        <w:t>ФОРМА ЗАЯВЛЕНИЯ НА УЧАСТИЕ В КОНКУРСЕ</w:t>
      </w:r>
      <w:bookmarkEnd w:id="30"/>
      <w:bookmarkEnd w:id="31"/>
      <w:bookmarkEnd w:id="33"/>
    </w:p>
    <w:p w14:paraId="2F120D6D" w14:textId="77777777" w:rsidR="00F90B03" w:rsidRPr="00781BA8" w:rsidRDefault="00F90B03" w:rsidP="00F90B03">
      <w:pPr>
        <w:shd w:val="clear" w:color="auto" w:fill="D9D9D9"/>
        <w:rPr>
          <w:rFonts w:eastAsia="Courier New"/>
          <w:i/>
        </w:rPr>
      </w:pPr>
      <w:r w:rsidRPr="00781BA8">
        <w:rPr>
          <w:i/>
        </w:rPr>
        <w:t>Заявка должна быть оформлена на бланке письма Участника конкурса с указанием исходя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72E5F8DC"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r w:rsidRPr="00310008">
        <w:rPr>
          <w:b/>
          <w:bCs/>
        </w:rPr>
        <w:t>ДизайнЦентры</w:t>
      </w:r>
      <w:r w:rsidR="00310008" w:rsidRPr="00310008">
        <w:rPr>
          <w:b/>
          <w:bCs/>
        </w:rPr>
        <w:t>-</w:t>
      </w:r>
      <w:r w:rsidRPr="00310008">
        <w:rPr>
          <w:b/>
          <w:bCs/>
        </w:rPr>
        <w:t>ЭКБ» программы «</w:t>
      </w:r>
      <w:r w:rsidR="002C2DCD">
        <w:rPr>
          <w:b/>
          <w:bCs/>
        </w:rPr>
        <w:t>Развитие</w:t>
      </w:r>
      <w:r w:rsidRPr="00310008">
        <w:rPr>
          <w:b/>
          <w:bCs/>
        </w:rPr>
        <w:t xml:space="preserve">» </w:t>
      </w:r>
    </w:p>
    <w:p w14:paraId="1DE17038" w14:textId="11377E79" w:rsidR="00F90B03" w:rsidRPr="00310008" w:rsidRDefault="00F90B03" w:rsidP="00F90B03">
      <w:pPr>
        <w:keepNext/>
        <w:keepLines/>
        <w:widowControl w:val="0"/>
        <w:suppressLineNumbers/>
        <w:suppressAutoHyphens/>
        <w:spacing w:after="0"/>
        <w:jc w:val="center"/>
        <w:rPr>
          <w:b/>
          <w:color w:val="000000"/>
        </w:rPr>
      </w:pPr>
      <w:r w:rsidRPr="00310008">
        <w:rPr>
          <w:b/>
        </w:rPr>
        <w:t>(</w:t>
      </w:r>
      <w:r w:rsidR="00310008" w:rsidRPr="00310008">
        <w:rPr>
          <w:b/>
          <w:bCs/>
        </w:rPr>
        <w:t>Дизайн</w:t>
      </w:r>
      <w:r w:rsidRPr="00310008">
        <w:rPr>
          <w:b/>
          <w:bCs/>
        </w:rPr>
        <w:t>Центры</w:t>
      </w:r>
      <w:r w:rsidR="00310008" w:rsidRPr="00310008">
        <w:rPr>
          <w:b/>
          <w:bCs/>
        </w:rPr>
        <w:t>-</w:t>
      </w:r>
      <w:r w:rsidRPr="00310008">
        <w:rPr>
          <w:b/>
          <w:bCs/>
        </w:rPr>
        <w:t>ЭКБ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53D2123B" w:rsidR="00F90B03" w:rsidRPr="00781BA8" w:rsidRDefault="00F90B03" w:rsidP="00310008">
      <w:pPr>
        <w:pStyle w:val="af"/>
        <w:numPr>
          <w:ilvl w:val="0"/>
          <w:numId w:val="13"/>
        </w:numPr>
        <w:tabs>
          <w:tab w:val="left" w:pos="851"/>
        </w:tabs>
        <w:suppressAutoHyphens/>
        <w:spacing w:before="60" w:line="276" w:lineRule="auto"/>
        <w:ind w:left="0" w:firstLine="567"/>
      </w:pPr>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ДизайнЦентры</w:t>
      </w:r>
      <w:r w:rsidR="00310008">
        <w:t>-</w:t>
      </w:r>
      <w:r w:rsidRPr="00310008">
        <w:t>ЭКБ» программы «</w:t>
      </w:r>
      <w:r w:rsidR="002C2DCD">
        <w:t>Развитие</w:t>
      </w:r>
      <w:r w:rsidRPr="00310008">
        <w:t>» (</w:t>
      </w:r>
      <w:r w:rsidR="00310008">
        <w:rPr>
          <w:bCs/>
        </w:rPr>
        <w:t>Дизайн</w:t>
      </w:r>
      <w:r w:rsidRPr="00310008">
        <w:rPr>
          <w:bCs/>
        </w:rPr>
        <w:t>Центры</w:t>
      </w:r>
      <w:r w:rsidR="00310008">
        <w:rPr>
          <w:bCs/>
        </w:rPr>
        <w:t>-</w:t>
      </w:r>
      <w:r w:rsidRPr="00310008">
        <w:rPr>
          <w:bCs/>
        </w:rPr>
        <w:t>ЭКБ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ыполнить комплекс работ по проектированию и разработке новой ЭКБ (далее – НИОКР) в целях последующей коммерциализации созданной ЭКБ.</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Сведения о НИОКР, заявляемых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77777777" w:rsidR="00F90B03" w:rsidRPr="00781BA8" w:rsidRDefault="00F90B03" w:rsidP="00310008">
            <w:pPr>
              <w:suppressAutoHyphens/>
              <w:spacing w:before="40" w:after="40"/>
              <w:rPr>
                <w:rFonts w:eastAsia="Courier New"/>
                <w:lang w:eastAsia="en-US"/>
              </w:rPr>
            </w:pPr>
            <w:r w:rsidRPr="00781BA8">
              <w:rPr>
                <w:lang w:eastAsia="en-US"/>
              </w:rPr>
              <w:t xml:space="preserve">Проектирование и разработка </w:t>
            </w:r>
            <w:r w:rsidRPr="00781BA8">
              <w:rPr>
                <w:i/>
                <w:lang w:eastAsia="en-US"/>
              </w:rPr>
              <w:t>наименование новой ЭКБ</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Размер софинансирования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является участником других конкурсов, проводимых Фондом, а также 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случаев неисполнения или ненадлежащего исполнения обязательств по ранее заключенным договорам (соглашениям) с Фондом или с иными российскими грантодателями;</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в АС «Фонд-М».</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Для оперативного взаимодействия по вопросам участия в конкурсе и иным вопросам организационного характера, связанным с участием в конкурсе, уполномочен:</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mail</w:t>
      </w:r>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mail</w:t>
      </w:r>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4" w:name="_Toc79686762"/>
      <w:r w:rsidRPr="001C500C">
        <w:t xml:space="preserve">Приложение </w:t>
      </w:r>
      <w:r>
        <w:t>№</w:t>
      </w:r>
      <w:r w:rsidR="002C6804">
        <w:t>3</w:t>
      </w:r>
      <w:bookmarkEnd w:id="34"/>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5" w:name="_ФОРМА_ТЕХНИКО-ЭКОНОМИЧЕСКОГО_ОБОСНО"/>
      <w:bookmarkStart w:id="36" w:name="_Toc79686763"/>
      <w:bookmarkEnd w:id="35"/>
      <w:r w:rsidRPr="00CB6F6F">
        <w:rPr>
          <w:b w:val="0"/>
        </w:rPr>
        <w:t>ФОРМА ТЕХНИКО-ЭКОНОМИЧЕСКОГО ОБОСНОВАНИЯ НИОКР</w:t>
      </w:r>
      <w:bookmarkEnd w:id="36"/>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67464C8B" w:rsidR="00CB6F6F" w:rsidRPr="00781BA8" w:rsidRDefault="00CB6F6F" w:rsidP="00074CE9">
      <w:pPr>
        <w:suppressAutoHyphens/>
        <w:spacing w:after="0"/>
        <w:jc w:val="center"/>
        <w:rPr>
          <w:b/>
          <w:bCs/>
          <w:i/>
          <w:iCs/>
        </w:rPr>
      </w:pPr>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781BA8">
        <w:rPr>
          <w:b/>
          <w:bCs/>
          <w:i/>
          <w:iCs/>
        </w:rPr>
        <w:t>наименование новой ЭКБ</w:t>
      </w:r>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77777777" w:rsidR="00CB6F6F" w:rsidRPr="00781BA8" w:rsidRDefault="00CB6F6F" w:rsidP="00074CE9">
      <w:pPr>
        <w:suppressAutoHyphens/>
        <w:spacing w:after="0"/>
        <w:rPr>
          <w:i/>
        </w:rPr>
      </w:pPr>
      <w:r w:rsidRPr="00781BA8">
        <w:rPr>
          <w:i/>
        </w:rPr>
        <w:t>На достижение каких научно-технических целей и на решение каких научно-технических задач (проблем) направлен проект. Сведения о современных тенденциях в области создания ЭКБ и соответствия им реализуемого проекта.</w:t>
      </w:r>
    </w:p>
    <w:p w14:paraId="16020D56" w14:textId="77777777" w:rsidR="00CB6F6F" w:rsidRPr="00781BA8" w:rsidRDefault="00CB6F6F" w:rsidP="00074CE9">
      <w:pPr>
        <w:suppressAutoHyphens/>
        <w:spacing w:after="0"/>
        <w:rPr>
          <w:i/>
        </w:rPr>
      </w:pPr>
      <w:r w:rsidRPr="00781BA8">
        <w:rPr>
          <w:i/>
        </w:rPr>
        <w:t>Роль проекта в решении приоритетных задач в области обеспечения технологической независимости отраслей экономики и импортозамещения.</w:t>
      </w:r>
    </w:p>
    <w:p w14:paraId="67C64E71" w14:textId="77777777" w:rsidR="00CB6F6F" w:rsidRPr="00781BA8" w:rsidRDefault="00CB6F6F" w:rsidP="00074CE9">
      <w:pPr>
        <w:suppressAutoHyphens/>
        <w:spacing w:after="0"/>
        <w:rPr>
          <w:i/>
        </w:rPr>
      </w:pPr>
      <w:r w:rsidRPr="00781BA8">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основание уровня новизны создаваемой ЭКБ</w:t>
      </w:r>
    </w:p>
    <w:p w14:paraId="78FEF433" w14:textId="77777777" w:rsidR="00CB6F6F" w:rsidRPr="00781BA8" w:rsidRDefault="00CB6F6F" w:rsidP="00074CE9">
      <w:pPr>
        <w:suppressAutoHyphens/>
        <w:spacing w:after="0"/>
        <w:rPr>
          <w:i/>
        </w:rPr>
      </w:pPr>
      <w:r w:rsidRPr="00781BA8">
        <w:rPr>
          <w:i/>
        </w:rPr>
        <w:t>Назначение и область применения ЭКБ.</w:t>
      </w:r>
    </w:p>
    <w:p w14:paraId="67EB36BF" w14:textId="77777777" w:rsidR="00CB6F6F" w:rsidRPr="00781BA8" w:rsidRDefault="00CB6F6F" w:rsidP="00074CE9">
      <w:pPr>
        <w:suppressAutoHyphens/>
        <w:spacing w:after="0"/>
        <w:rPr>
          <w:i/>
        </w:rPr>
      </w:pPr>
      <w:r w:rsidRPr="00781BA8">
        <w:rPr>
          <w:i/>
        </w:rPr>
        <w:t>Характеристика новизны создаваемой ЭКБ (вновь создаваемая ЭКБ, модернизируемая или совершенствуемая ЭКБ).</w:t>
      </w:r>
    </w:p>
    <w:p w14:paraId="45A01EB8" w14:textId="77777777" w:rsidR="00CB6F6F" w:rsidRPr="00781BA8" w:rsidRDefault="00CB6F6F" w:rsidP="00074CE9">
      <w:pPr>
        <w:suppressAutoHyphens/>
        <w:spacing w:after="0"/>
        <w:rPr>
          <w:i/>
        </w:rPr>
      </w:pPr>
      <w:r w:rsidRPr="00781BA8">
        <w:rPr>
          <w:i/>
        </w:rPr>
        <w:t xml:space="preserve">Основные планируемые характеристики (параметры) создаваемой ЭКБ, определяющие её перспективность и наукоёмкость. </w:t>
      </w:r>
    </w:p>
    <w:p w14:paraId="2AC750D0" w14:textId="77777777" w:rsidR="00CB6F6F" w:rsidRPr="00781BA8" w:rsidRDefault="00CB6F6F" w:rsidP="00074CE9">
      <w:pPr>
        <w:suppressAutoHyphens/>
        <w:spacing w:after="0"/>
        <w:rPr>
          <w:i/>
        </w:rPr>
      </w:pPr>
      <w:r w:rsidRPr="00781BA8">
        <w:rPr>
          <w:i/>
        </w:rPr>
        <w:t>Стандарты и нормы, которым должна соответствовать создаваемая ЭКБ.</w:t>
      </w:r>
    </w:p>
    <w:p w14:paraId="3B73F87B" w14:textId="77777777" w:rsidR="00CB6F6F" w:rsidRPr="00781BA8" w:rsidRDefault="00CB6F6F" w:rsidP="00074CE9">
      <w:pPr>
        <w:suppressAutoHyphens/>
        <w:spacing w:after="0"/>
        <w:rPr>
          <w:i/>
        </w:rPr>
      </w:pPr>
      <w:r w:rsidRPr="00781BA8">
        <w:rPr>
          <w:i/>
        </w:rPr>
        <w:t>Применением каких технических (технологических) решений планируется обеспечить новизну создаваемой ЭКБ в реализуемом проекте.</w:t>
      </w:r>
    </w:p>
    <w:p w14:paraId="6B105402" w14:textId="77777777" w:rsidR="00CB6F6F" w:rsidRPr="00781BA8" w:rsidRDefault="00CB6F6F" w:rsidP="00074CE9">
      <w:pPr>
        <w:suppressAutoHyphens/>
        <w:spacing w:after="0"/>
        <w:rPr>
          <w:i/>
        </w:rPr>
      </w:pPr>
      <w:r w:rsidRPr="00781BA8">
        <w:rPr>
          <w:i/>
        </w:rPr>
        <w:t>Сравнительный анализ основных планируемых параметров (характеристик) создаваемой ЭКБ и параметров (характеристик) известных ведущих мировых и отечественных аналогов (в табличном виде).</w:t>
      </w:r>
    </w:p>
    <w:p w14:paraId="6C73BBF2" w14:textId="77777777" w:rsidR="00CB6F6F" w:rsidRPr="00781BA8" w:rsidRDefault="00CB6F6F" w:rsidP="00074CE9">
      <w:pPr>
        <w:suppressAutoHyphens/>
        <w:spacing w:after="0"/>
        <w:rPr>
          <w:i/>
        </w:rPr>
      </w:pPr>
      <w:r w:rsidRPr="00781BA8">
        <w:rPr>
          <w:i/>
        </w:rPr>
        <w:t>Обоснование конкурентных преимуществ создаваемой ЭКБ.</w:t>
      </w:r>
    </w:p>
    <w:p w14:paraId="2EFE306C" w14:textId="044E2851"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w:t>
      </w:r>
      <w:r w:rsidR="005017B2" w:rsidRPr="005017B2">
        <w:rPr>
          <w:b/>
        </w:rPr>
        <w:t>производственно-технологической цепочки для изготовления новой ЭКБ</w:t>
      </w:r>
    </w:p>
    <w:p w14:paraId="08FB5583" w14:textId="34C18376" w:rsidR="005017B2" w:rsidRPr="005017B2" w:rsidRDefault="005017B2" w:rsidP="005017B2">
      <w:pPr>
        <w:suppressAutoHyphens/>
        <w:spacing w:after="0"/>
        <w:rPr>
          <w:i/>
        </w:rPr>
      </w:pPr>
      <w:r w:rsidRPr="005017B2">
        <w:rPr>
          <w:i/>
        </w:rPr>
        <w:t>Сведения о технологиях и производствах, которые планируется применять при изготовлении новой ЭКБ</w:t>
      </w:r>
      <w:r>
        <w:rPr>
          <w:i/>
        </w:rPr>
        <w:t>, с</w:t>
      </w:r>
      <w:r w:rsidRPr="005017B2">
        <w:rPr>
          <w:i/>
        </w:rPr>
        <w:t xml:space="preserve"> указанием доли технологических и производственных операций выполняемых отечественными компаниями при производстве</w:t>
      </w:r>
      <w:r>
        <w:rPr>
          <w:i/>
        </w:rPr>
        <w:t xml:space="preserve"> новой ЭКБ.</w:t>
      </w:r>
    </w:p>
    <w:p w14:paraId="1BDB231D"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Потенциал коммерциализации создаваемой ЭКБ</w:t>
      </w:r>
    </w:p>
    <w:p w14:paraId="40DEBE84" w14:textId="77777777" w:rsidR="00CB6F6F" w:rsidRPr="00781BA8" w:rsidRDefault="00CB6F6F" w:rsidP="00074CE9">
      <w:pPr>
        <w:suppressAutoHyphens/>
        <w:spacing w:after="0"/>
        <w:rPr>
          <w:i/>
        </w:rPr>
      </w:pPr>
      <w:r w:rsidRPr="00781BA8">
        <w:rPr>
          <w:i/>
        </w:rPr>
        <w:t xml:space="preserve">Обоснование рынка создаваемой ЭКБ: региональный/всероссийский/ зарубежный. Обусловленность спроса. Наличие экспортного потенциала (при наличии). </w:t>
      </w:r>
    </w:p>
    <w:p w14:paraId="3C3FA386" w14:textId="77777777" w:rsidR="00CB6F6F" w:rsidRPr="00781BA8" w:rsidRDefault="00CB6F6F" w:rsidP="00074CE9">
      <w:pPr>
        <w:suppressAutoHyphens/>
        <w:spacing w:after="0"/>
        <w:rPr>
          <w:i/>
        </w:rPr>
      </w:pPr>
      <w:r w:rsidRPr="00781BA8">
        <w:rPr>
          <w:i/>
        </w:rPr>
        <w:t xml:space="preserve">Размер рынка, рыночные сегменты, потенциальные потребители. </w:t>
      </w:r>
    </w:p>
    <w:p w14:paraId="70710FC9" w14:textId="77777777" w:rsidR="00CB6F6F" w:rsidRPr="00781BA8" w:rsidRDefault="00CB6F6F" w:rsidP="00074CE9">
      <w:pPr>
        <w:suppressAutoHyphens/>
        <w:spacing w:after="0"/>
        <w:rPr>
          <w:i/>
        </w:rPr>
      </w:pPr>
      <w:r w:rsidRPr="00781BA8">
        <w:rPr>
          <w:i/>
        </w:rPr>
        <w:t>Оценка себестоимости и рыночной цены единицы продукции (создаваемой ЭКБ).</w:t>
      </w:r>
    </w:p>
    <w:p w14:paraId="3C77967E" w14:textId="77777777" w:rsidR="00CB6F6F" w:rsidRPr="00781BA8" w:rsidRDefault="00CB6F6F" w:rsidP="00074CE9">
      <w:pPr>
        <w:suppressAutoHyphens/>
        <w:spacing w:after="0"/>
        <w:rPr>
          <w:i/>
        </w:rPr>
      </w:pPr>
      <w:r w:rsidRPr="00781BA8">
        <w:rPr>
          <w:i/>
        </w:rPr>
        <w:t>Планируемая производственная программа в натуральном выражении, планируемые объемы коммерциализации</w:t>
      </w:r>
      <w:r w:rsidRPr="00781BA8">
        <w:rPr>
          <w:rStyle w:val="ab"/>
          <w:i/>
        </w:rPr>
        <w:footnoteReference w:id="16"/>
      </w:r>
      <w:r w:rsidRPr="00781BA8">
        <w:rPr>
          <w:i/>
        </w:rPr>
        <w:t xml:space="preserve"> в течение 5 лет и их обоснование. </w:t>
      </w:r>
    </w:p>
    <w:p w14:paraId="52D53F02" w14:textId="77777777" w:rsidR="00CB6F6F" w:rsidRPr="00781BA8" w:rsidRDefault="00CB6F6F" w:rsidP="00074CE9">
      <w:pPr>
        <w:suppressAutoHyphens/>
        <w:spacing w:after="0"/>
        <w:rPr>
          <w:i/>
        </w:rPr>
      </w:pPr>
      <w:r w:rsidRPr="00781BA8">
        <w:rPr>
          <w:i/>
        </w:rPr>
        <w:t>Конкурентное окружение, планируемая стратегия действий в конкурентном окружении для продвижения создаваемой ЭКБ.</w:t>
      </w:r>
    </w:p>
    <w:p w14:paraId="59DF0465" w14:textId="77777777" w:rsidR="00CB6F6F" w:rsidRPr="00781BA8" w:rsidRDefault="00CB6F6F" w:rsidP="00074CE9">
      <w:pPr>
        <w:pStyle w:val="af"/>
        <w:numPr>
          <w:ilvl w:val="0"/>
          <w:numId w:val="15"/>
        </w:numPr>
        <w:tabs>
          <w:tab w:val="left" w:pos="993"/>
        </w:tabs>
        <w:suppressAutoHyphens/>
        <w:spacing w:before="120" w:after="120"/>
        <w:ind w:left="0" w:firstLine="567"/>
        <w:rPr>
          <w:b/>
        </w:rPr>
      </w:pPr>
      <w:r w:rsidRPr="00781BA8">
        <w:rPr>
          <w:b/>
        </w:rPr>
        <w:t>Исполнитель проекта</w:t>
      </w:r>
    </w:p>
    <w:p w14:paraId="5BB87A45" w14:textId="7A9C245B"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щие сведения о</w:t>
      </w:r>
      <w:r w:rsidR="00081F82">
        <w:rPr>
          <w:b/>
        </w:rPr>
        <w:t xml:space="preserve">б </w:t>
      </w:r>
      <w:r w:rsidR="00CE2782">
        <w:rPr>
          <w:b/>
        </w:rPr>
        <w:t xml:space="preserve">участнике </w:t>
      </w:r>
      <w:r w:rsidR="00081F82">
        <w:rPr>
          <w:b/>
        </w:rPr>
        <w:t>конкурса</w:t>
      </w:r>
    </w:p>
    <w:p w14:paraId="4F379244" w14:textId="77777777" w:rsidR="00CB6F6F" w:rsidRPr="00781BA8" w:rsidRDefault="00CB6F6F" w:rsidP="00074CE9">
      <w:pPr>
        <w:suppressAutoHyphens/>
        <w:spacing w:after="0"/>
        <w:rPr>
          <w:i/>
        </w:rPr>
      </w:pPr>
      <w:r w:rsidRPr="00781BA8">
        <w:rPr>
          <w:i/>
        </w:rPr>
        <w:t>Краткие сведения об организации: история, форма собственности, направления деятельности, организационная структура.</w:t>
      </w:r>
    </w:p>
    <w:p w14:paraId="21F31572" w14:textId="77777777" w:rsidR="00CB6F6F" w:rsidRPr="00781BA8" w:rsidRDefault="00CB6F6F" w:rsidP="00074CE9">
      <w:pPr>
        <w:suppressAutoHyphens/>
        <w:spacing w:after="0"/>
        <w:rPr>
          <w:i/>
        </w:rPr>
      </w:pPr>
      <w:r w:rsidRPr="00781BA8">
        <w:rPr>
          <w:i/>
        </w:rPr>
        <w:t>Основные достижения организации в области проектирования и разработки ЭКБ.</w:t>
      </w:r>
    </w:p>
    <w:p w14:paraId="058A689F" w14:textId="77777777" w:rsidR="00CB6F6F" w:rsidRPr="00781BA8" w:rsidRDefault="00CB6F6F" w:rsidP="00074CE9">
      <w:pPr>
        <w:suppressAutoHyphens/>
        <w:spacing w:after="120"/>
        <w:rPr>
          <w:i/>
        </w:rPr>
      </w:pPr>
      <w:r w:rsidRPr="00781BA8">
        <w:rPr>
          <w:i/>
        </w:rPr>
        <w:t>Фактическая выручка от реализации за последние три календарных года в разрезе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51563736" w:rsidR="00CB6F6F" w:rsidRPr="00781BA8" w:rsidRDefault="00CB6F6F" w:rsidP="00081F82">
      <w:pPr>
        <w:suppressAutoHyphens/>
        <w:spacing w:after="0" w:line="264" w:lineRule="auto"/>
        <w:rPr>
          <w:i/>
        </w:rPr>
      </w:pPr>
      <w:r w:rsidRPr="00781BA8">
        <w:rPr>
          <w:i/>
        </w:rPr>
        <w:t xml:space="preserve">Наличие опыта в проектировании и разработке ЭКБ, в том числе по заказам организаций реального сектора экономики (должны быть приведены сведения о каждой выполненной/выполняемой </w:t>
      </w:r>
      <w:r w:rsidR="00CE2782">
        <w:rPr>
          <w:i/>
        </w:rPr>
        <w:t>участником конкурса</w:t>
      </w:r>
      <w:r w:rsidRPr="00781BA8">
        <w:rPr>
          <w:i/>
        </w:rPr>
        <w:t xml:space="preserve"> работе, заказчиком которой выступала/выступает организация реального сектора экономики)</w:t>
      </w:r>
      <w:r w:rsidRPr="00781BA8">
        <w:rPr>
          <w:rStyle w:val="ab"/>
          <w:i/>
        </w:rPr>
        <w:footnoteReference w:id="17"/>
      </w:r>
      <w:r w:rsidRPr="00781BA8">
        <w:rPr>
          <w:i/>
        </w:rPr>
        <w:t>.</w:t>
      </w:r>
    </w:p>
    <w:p w14:paraId="3794BB59" w14:textId="77777777" w:rsidR="00CB6F6F" w:rsidRPr="00781BA8" w:rsidRDefault="00CB6F6F" w:rsidP="00081F82">
      <w:pPr>
        <w:suppressAutoHyphens/>
        <w:spacing w:after="0" w:line="264" w:lineRule="auto"/>
        <w:rPr>
          <w:i/>
        </w:rPr>
      </w:pPr>
      <w:r w:rsidRPr="00781BA8">
        <w:rPr>
          <w:i/>
        </w:rPr>
        <w:t>Наличие опыта долговременной кооперации с отраслевыми организациями реального сектора экономики.</w:t>
      </w:r>
    </w:p>
    <w:p w14:paraId="5FE416C7" w14:textId="6D380F1C"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Наличие научного технологического задела </w:t>
      </w:r>
      <w:r w:rsidR="00CE2782">
        <w:rPr>
          <w:b/>
        </w:rPr>
        <w:t xml:space="preserve">участника </w:t>
      </w:r>
      <w:r w:rsidR="00081F82">
        <w:rPr>
          <w:b/>
        </w:rPr>
        <w:t>конкурса</w:t>
      </w:r>
      <w:r w:rsidR="00081F82" w:rsidRPr="00781BA8">
        <w:rPr>
          <w:b/>
        </w:rPr>
        <w:t xml:space="preserve"> </w:t>
      </w:r>
      <w:r w:rsidRPr="00781BA8">
        <w:rPr>
          <w:b/>
        </w:rPr>
        <w:t>для выполнения НИОКР</w:t>
      </w:r>
    </w:p>
    <w:p w14:paraId="4C4ABB24" w14:textId="03CE1150" w:rsidR="00CB6F6F" w:rsidRPr="00074CE9" w:rsidRDefault="00CB6F6F" w:rsidP="00081F82">
      <w:pPr>
        <w:suppressAutoHyphens/>
        <w:spacing w:after="0" w:line="264" w:lineRule="auto"/>
        <w:rPr>
          <w:i/>
          <w:spacing w:val="-4"/>
        </w:rPr>
      </w:pPr>
      <w:r w:rsidRPr="00074CE9">
        <w:rPr>
          <w:i/>
          <w:spacing w:val="-4"/>
        </w:rPr>
        <w:t xml:space="preserve">Перечень разработок, выполненных </w:t>
      </w:r>
      <w:r w:rsidR="00CE2782" w:rsidRPr="00074CE9">
        <w:rPr>
          <w:i/>
          <w:spacing w:val="-4"/>
        </w:rPr>
        <w:t xml:space="preserve">участником </w:t>
      </w:r>
      <w:r w:rsidR="00081F82" w:rsidRPr="00074CE9">
        <w:rPr>
          <w:i/>
          <w:spacing w:val="-4"/>
        </w:rPr>
        <w:t>конкурса</w:t>
      </w:r>
      <w:r w:rsidRPr="00074CE9">
        <w:rPr>
          <w:i/>
          <w:spacing w:val="-4"/>
        </w:rPr>
        <w:t xml:space="preserve">, и объектов интеллектуальной собственности, созданных </w:t>
      </w:r>
      <w:r w:rsidR="00CE2782" w:rsidRPr="00074CE9">
        <w:rPr>
          <w:i/>
          <w:spacing w:val="-4"/>
        </w:rPr>
        <w:t xml:space="preserve">участником </w:t>
      </w:r>
      <w:r w:rsidR="00081F82" w:rsidRPr="00074CE9">
        <w:rPr>
          <w:i/>
          <w:spacing w:val="-4"/>
        </w:rPr>
        <w:t>конкурса</w:t>
      </w:r>
      <w:r w:rsidRPr="00074CE9">
        <w:rPr>
          <w:i/>
          <w:spacing w:val="-4"/>
        </w:rPr>
        <w:t>, которые соответствуют предмету НИОКР.</w:t>
      </w:r>
    </w:p>
    <w:p w14:paraId="69FA2EAA" w14:textId="01E1EC3B" w:rsidR="00CB6F6F" w:rsidRPr="00074CE9" w:rsidRDefault="00CB6F6F" w:rsidP="00081F82">
      <w:pPr>
        <w:pStyle w:val="af"/>
        <w:numPr>
          <w:ilvl w:val="1"/>
          <w:numId w:val="15"/>
        </w:numPr>
        <w:tabs>
          <w:tab w:val="left" w:pos="1134"/>
        </w:tabs>
        <w:suppressAutoHyphens/>
        <w:spacing w:before="120" w:after="120"/>
        <w:ind w:left="0" w:firstLine="567"/>
        <w:rPr>
          <w:b/>
          <w:spacing w:val="-4"/>
        </w:rPr>
      </w:pPr>
      <w:r w:rsidRPr="00074CE9">
        <w:rPr>
          <w:b/>
          <w:spacing w:val="-4"/>
        </w:rPr>
        <w:t xml:space="preserve">Материально-техническая база </w:t>
      </w:r>
      <w:r w:rsidR="00CE2782" w:rsidRPr="00074CE9">
        <w:rPr>
          <w:b/>
          <w:spacing w:val="-4"/>
        </w:rPr>
        <w:t xml:space="preserve">участника </w:t>
      </w:r>
      <w:r w:rsidR="00081F82" w:rsidRPr="00074CE9">
        <w:rPr>
          <w:b/>
          <w:spacing w:val="-4"/>
        </w:rPr>
        <w:t xml:space="preserve">конкурса </w:t>
      </w:r>
      <w:r w:rsidRPr="00074CE9">
        <w:rPr>
          <w:b/>
          <w:spacing w:val="-4"/>
        </w:rPr>
        <w:t xml:space="preserve">для выполнения НИОКР </w:t>
      </w:r>
    </w:p>
    <w:p w14:paraId="3DDD20C0" w14:textId="30125ACA" w:rsidR="00CB6F6F" w:rsidRDefault="00CB6F6F" w:rsidP="00081F82">
      <w:pPr>
        <w:suppressAutoHyphens/>
        <w:spacing w:after="0" w:line="264" w:lineRule="auto"/>
        <w:rPr>
          <w:i/>
        </w:rPr>
      </w:pPr>
      <w:r w:rsidRPr="00781BA8">
        <w:rPr>
          <w:i/>
        </w:rPr>
        <w:t xml:space="preserve">Сведения об </w:t>
      </w:r>
      <w:r w:rsidRPr="00081F82">
        <w:rPr>
          <w:i/>
        </w:rPr>
        <w:t xml:space="preserve">имеющемся у </w:t>
      </w:r>
      <w:r w:rsidR="00CE2782" w:rsidRPr="00081F82">
        <w:rPr>
          <w:i/>
        </w:rPr>
        <w:t xml:space="preserve">участника </w:t>
      </w:r>
      <w:r w:rsidR="00081F82" w:rsidRPr="00081F82">
        <w:rPr>
          <w:i/>
        </w:rPr>
        <w:t>конкурса</w:t>
      </w:r>
      <w:r w:rsidR="00081F82" w:rsidRPr="00781BA8">
        <w:rPr>
          <w:b/>
        </w:rPr>
        <w:t xml:space="preserve"> </w:t>
      </w:r>
      <w:r w:rsidRPr="00781BA8">
        <w:rPr>
          <w:i/>
        </w:rPr>
        <w:t xml:space="preserve">специальном (исследовательском, измерительном, технологическом, вычислительном и др.) оборудовании, которое планируется использовать для выполнения НИОКР. </w:t>
      </w:r>
    </w:p>
    <w:p w14:paraId="673E3C4A" w14:textId="0093C37B"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Сведения о квалификации персонала, привлекаемого </w:t>
      </w:r>
      <w:r w:rsidR="00CE2782">
        <w:rPr>
          <w:b/>
        </w:rPr>
        <w:t xml:space="preserve">участником </w:t>
      </w:r>
      <w:r w:rsidR="00147C4F">
        <w:rPr>
          <w:b/>
        </w:rPr>
        <w:t>конкурса</w:t>
      </w:r>
      <w:r w:rsidRPr="00781BA8">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снование участия в НИОКР</w:t>
            </w:r>
            <w:r w:rsidRPr="00074CE9">
              <w:rPr>
                <w:rStyle w:val="ab"/>
                <w:sz w:val="22"/>
                <w:szCs w:val="22"/>
                <w:lang w:eastAsia="en-US"/>
              </w:rPr>
              <w:footnoteReference w:id="18"/>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пыт участия в разработках по профилю проекта</w:t>
            </w:r>
            <w:r w:rsidRPr="00074CE9">
              <w:rPr>
                <w:rStyle w:val="ab"/>
                <w:spacing w:val="-4"/>
                <w:sz w:val="22"/>
                <w:szCs w:val="22"/>
                <w:lang w:eastAsia="en-US"/>
              </w:rPr>
              <w:footnoteReference w:id="19"/>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Авторство в РИД по профилю проекта</w:t>
            </w:r>
            <w:r w:rsidRPr="00074CE9">
              <w:rPr>
                <w:rStyle w:val="ab"/>
                <w:spacing w:val="-4"/>
                <w:sz w:val="22"/>
                <w:szCs w:val="22"/>
                <w:lang w:eastAsia="en-US"/>
              </w:rPr>
              <w:footnoteReference w:id="20"/>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сновные достижения в проектировании и разработках ЭКБ</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Публикации по профилю проекта</w:t>
            </w:r>
          </w:p>
        </w:tc>
      </w:tr>
      <w:tr w:rsidR="00074CE9"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074CE9" w:rsidRDefault="00CB6F6F" w:rsidP="00081F82">
            <w:pPr>
              <w:suppressAutoHyphens/>
              <w:spacing w:after="0" w:line="264" w:lineRule="auto"/>
              <w:rPr>
                <w:rFonts w:eastAsia="Courier New"/>
                <w:i/>
                <w:color w:val="000000"/>
                <w:sz w:val="22"/>
                <w:szCs w:val="22"/>
                <w:lang w:eastAsia="en-US"/>
              </w:rPr>
            </w:pPr>
          </w:p>
        </w:tc>
      </w:tr>
      <w:tr w:rsidR="00074CE9"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074CE9"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781BA8" w:rsidRDefault="00CB6F6F" w:rsidP="005017B2">
      <w:pPr>
        <w:pStyle w:val="af"/>
        <w:keepNext/>
        <w:numPr>
          <w:ilvl w:val="0"/>
          <w:numId w:val="15"/>
        </w:numPr>
        <w:tabs>
          <w:tab w:val="left" w:pos="993"/>
        </w:tabs>
        <w:suppressAutoHyphens/>
        <w:spacing w:before="240" w:after="120"/>
        <w:ind w:left="0" w:firstLine="567"/>
        <w:rPr>
          <w:rFonts w:eastAsia="Courier New"/>
          <w:b/>
          <w:color w:val="000000"/>
        </w:rPr>
      </w:pPr>
      <w:r w:rsidRPr="00781BA8">
        <w:rPr>
          <w:b/>
        </w:rPr>
        <w:t>Научно-техническое обоснование НИОКР</w:t>
      </w:r>
    </w:p>
    <w:p w14:paraId="0E5CF1A8" w14:textId="6189B038" w:rsidR="00CB6F6F" w:rsidRPr="00781BA8" w:rsidRDefault="00CB6F6F" w:rsidP="00B436BC">
      <w:pPr>
        <w:suppressAutoHyphens/>
        <w:spacing w:after="0"/>
        <w:rPr>
          <w:i/>
        </w:rPr>
      </w:pPr>
      <w:r w:rsidRPr="00781BA8">
        <w:rPr>
          <w:i/>
        </w:rPr>
        <w:t xml:space="preserve">Обоснование комплекса работ, который должен быть выполнен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 рамках проектирования и разработки ЭКБ (НИОКР).</w:t>
      </w:r>
    </w:p>
    <w:p w14:paraId="1EAF7826" w14:textId="7574A25C" w:rsidR="00CB6F6F" w:rsidRPr="00781BA8" w:rsidRDefault="00CB6F6F" w:rsidP="00B436BC">
      <w:pPr>
        <w:suppressAutoHyphens/>
        <w:spacing w:after="0"/>
        <w:rPr>
          <w:i/>
        </w:rPr>
      </w:pPr>
      <w:r w:rsidRPr="00781BA8">
        <w:rPr>
          <w:i/>
        </w:rPr>
        <w:t xml:space="preserve">Перечень технических задач, которые должны быть реш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охраноспособных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B436BC">
      <w:pPr>
        <w:pStyle w:val="af"/>
        <w:numPr>
          <w:ilvl w:val="0"/>
          <w:numId w:val="15"/>
        </w:numPr>
        <w:tabs>
          <w:tab w:val="left" w:pos="993"/>
        </w:tabs>
        <w:suppressAutoHyphens/>
        <w:spacing w:before="120" w:after="120"/>
        <w:ind w:left="0" w:firstLine="567"/>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77777777"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B436BC">
      <w:pPr>
        <w:pStyle w:val="af"/>
        <w:numPr>
          <w:ilvl w:val="0"/>
          <w:numId w:val="15"/>
        </w:numPr>
        <w:tabs>
          <w:tab w:val="left" w:pos="993"/>
        </w:tabs>
        <w:suppressAutoHyphens/>
        <w:spacing w:before="120" w:after="120"/>
        <w:ind w:left="0" w:firstLine="567"/>
        <w:contextualSpacing w:val="0"/>
        <w:rPr>
          <w:b/>
        </w:rPr>
      </w:pPr>
      <w:r w:rsidRPr="00781BA8">
        <w:rPr>
          <w:b/>
        </w:rPr>
        <w:t>Обоснование объема софинансирования проекта</w:t>
      </w:r>
    </w:p>
    <w:p w14:paraId="770168AB" w14:textId="77777777" w:rsidR="00CB6F6F" w:rsidRPr="00781BA8" w:rsidRDefault="00CB6F6F" w:rsidP="00B436BC">
      <w:pPr>
        <w:suppressAutoHyphens/>
        <w:spacing w:after="0"/>
        <w:rPr>
          <w:i/>
        </w:rPr>
      </w:pPr>
      <w:r w:rsidRPr="00781BA8">
        <w:rPr>
          <w:i/>
        </w:rPr>
        <w:t>Обоснование комплекса работ, которые в дополнение к НИОКР должны быть выполнены в рамках реализации проекта, включая работы по изготовлению (производству) и сбыту созданной ЭКБ.</w:t>
      </w:r>
    </w:p>
    <w:p w14:paraId="0C196C99" w14:textId="77777777" w:rsidR="00CB6F6F" w:rsidRPr="00781BA8" w:rsidRDefault="00CB6F6F" w:rsidP="00B436BC">
      <w:pPr>
        <w:suppressAutoHyphens/>
        <w:spacing w:after="0"/>
        <w:rPr>
          <w:i/>
        </w:rPr>
      </w:pPr>
      <w:r w:rsidRPr="00781BA8">
        <w:rPr>
          <w:i/>
        </w:rPr>
        <w:t>План работ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Обоснование расходов на выполнение работ по проекту, учитываемых в объеме софинансирования проекта, в том числе в период выполнения НИОКР.</w:t>
      </w:r>
    </w:p>
    <w:p w14:paraId="3DCF7128" w14:textId="77777777" w:rsidR="00CB6F6F" w:rsidRDefault="00CB6F6F" w:rsidP="00CB6F6F">
      <w:pPr>
        <w:spacing w:after="0"/>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5"/>
          <w:footerReference w:type="default" r:id="rId16"/>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7" w:name="_Toc79686764"/>
      <w:r w:rsidRPr="001C500C">
        <w:t xml:space="preserve">Приложение </w:t>
      </w:r>
      <w:r>
        <w:t>№4</w:t>
      </w:r>
      <w:bookmarkEnd w:id="37"/>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8" w:name="_ФОРМА_СПРАВКИ_О"/>
      <w:bookmarkStart w:id="39" w:name="_Toc79686765"/>
      <w:bookmarkEnd w:id="38"/>
      <w:r w:rsidRPr="00CB6F6F">
        <w:rPr>
          <w:b w:val="0"/>
        </w:rPr>
        <w:t xml:space="preserve">ФОРМА </w:t>
      </w:r>
      <w:r w:rsidRPr="00CE2782">
        <w:rPr>
          <w:b w:val="0"/>
        </w:rPr>
        <w:t>СПРАВКИ О ПОЛУЧЕННОМ РЕЗУЛЬТАТЕ ПО ПРОШЛЫМ ПРОЕКТАМ, ПОДДЕРЖАННЫМ ФОНДОМ</w:t>
      </w:r>
      <w:bookmarkEnd w:id="39"/>
    </w:p>
    <w:p w14:paraId="057E9647" w14:textId="77777777" w:rsidR="00CE2782" w:rsidRPr="00781BA8" w:rsidRDefault="00CE2782" w:rsidP="00CE2782">
      <w:pPr>
        <w:shd w:val="clear" w:color="auto" w:fill="D9D9D9"/>
        <w:rPr>
          <w:rFonts w:eastAsia="Courier New"/>
          <w:i/>
        </w:rPr>
      </w:pPr>
      <w:r w:rsidRPr="00781BA8">
        <w:rPr>
          <w:i/>
        </w:rPr>
        <w:t>Заявка должна быть оформлена на бланке письма Участника конкурса с указанием исходя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ере»</w:t>
      </w:r>
    </w:p>
    <w:p w14:paraId="013A3A55" w14:textId="77777777" w:rsidR="00CE2782" w:rsidRPr="000164E1" w:rsidRDefault="00CE2782" w:rsidP="00CE2782">
      <w:pPr>
        <w:spacing w:before="240" w:after="240"/>
        <w:jc w:val="center"/>
      </w:pPr>
      <w:bookmarkStart w:id="40" w:name="_Toc34037489"/>
      <w:bookmarkStart w:id="41" w:name="_Toc70105851"/>
      <w:bookmarkStart w:id="42" w:name="_Toc72918196"/>
      <w:r w:rsidRPr="000164E1">
        <w:t>СПРАВКА О ПОЛУЧЕННОМ РЕЗУЛЬТАТЕ ПО ПРОШЛЫМ ПРОЕКТАМ, ПОДДЕРЖАННЫМ ФОНДОМ</w:t>
      </w:r>
      <w:bookmarkEnd w:id="40"/>
      <w:bookmarkEnd w:id="41"/>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21"/>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22"/>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3"/>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4"/>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b"/>
              </w:rPr>
              <w:footnoteReference w:id="25"/>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анием наименований и объемов закупок</w:t>
            </w:r>
            <w:r>
              <w:rPr>
                <w:rStyle w:val="ab"/>
              </w:rPr>
              <w:footnoteReference w:id="26"/>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t xml:space="preserve">Примечание: </w:t>
      </w:r>
    </w:p>
    <w:p w14:paraId="07421007" w14:textId="77777777" w:rsidR="00CE2782" w:rsidRPr="00CE2782" w:rsidRDefault="00CE2782" w:rsidP="00CE2782">
      <w:pPr>
        <w:pStyle w:val="af"/>
        <w:numPr>
          <w:ilvl w:val="0"/>
          <w:numId w:val="4"/>
        </w:numPr>
        <w:spacing w:after="0"/>
      </w:pPr>
      <w:r w:rsidRPr="00CE2782">
        <w:t>Информация, указанная во втором и третьем столбцах должна соответствовать показателям развития МИП, заполняемым ежегодно в АС «Фонд-М».</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3" w:name="_Toc79686766"/>
      <w:r w:rsidRPr="00384EFF">
        <w:t xml:space="preserve">Приложение </w:t>
      </w:r>
      <w:bookmarkEnd w:id="15"/>
      <w:bookmarkEnd w:id="16"/>
      <w:bookmarkEnd w:id="17"/>
      <w:bookmarkEnd w:id="18"/>
      <w:r w:rsidR="00394281">
        <w:t>№</w:t>
      </w:r>
      <w:bookmarkEnd w:id="19"/>
      <w:bookmarkEnd w:id="20"/>
      <w:r w:rsidR="005F56C9">
        <w:t>5</w:t>
      </w:r>
      <w:bookmarkEnd w:id="43"/>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4" w:name="_КРИТЕРИИ_ОЦЕНКИ_ЗАЯВОК_1"/>
      <w:bookmarkStart w:id="45" w:name="_КРИТЕРИИ_ОЦЕНКИ_ЗАЯВОК"/>
      <w:bookmarkStart w:id="46" w:name="_Toc72918192"/>
      <w:bookmarkStart w:id="47" w:name="_Toc79686767"/>
      <w:bookmarkEnd w:id="44"/>
      <w:bookmarkEnd w:id="45"/>
      <w:r w:rsidRPr="00384EFF">
        <w:t>КРИТЕРИИ ОЦЕНКИ ЗАЯВОК НА УЧАСТИЕ В КОНКУРСЕ И ИХ ЗНАЧИМОСТЬ</w:t>
      </w:r>
      <w:bookmarkEnd w:id="46"/>
      <w:bookmarkEnd w:id="47"/>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7"/>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384EFF" w:rsidRDefault="00D25CC0" w:rsidP="00305471">
            <w:pPr>
              <w:tabs>
                <w:tab w:val="num" w:pos="1980"/>
              </w:tabs>
              <w:suppressAutoHyphens/>
              <w:spacing w:after="0"/>
              <w:ind w:left="34"/>
              <w:jc w:val="center"/>
            </w:pPr>
            <w:r>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384EFF" w:rsidRDefault="006C0BE6" w:rsidP="00305471">
            <w:pPr>
              <w:tabs>
                <w:tab w:val="left" w:pos="708"/>
                <w:tab w:val="num" w:pos="1980"/>
              </w:tabs>
              <w:suppressAutoHyphens/>
              <w:spacing w:after="0"/>
              <w:ind w:left="34"/>
              <w:jc w:val="center"/>
            </w:pPr>
            <w:r w:rsidRPr="00384EF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384EFF" w:rsidRDefault="00D25CC0" w:rsidP="00305471">
            <w:pPr>
              <w:tabs>
                <w:tab w:val="left" w:pos="708"/>
                <w:tab w:val="num" w:pos="1980"/>
              </w:tabs>
              <w:suppressAutoHyphens/>
              <w:spacing w:after="0"/>
              <w:ind w:left="34"/>
              <w:jc w:val="center"/>
            </w:pPr>
            <w:r>
              <w:t>4</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384EFF" w:rsidRDefault="006C0BE6" w:rsidP="00305471">
            <w:pPr>
              <w:tabs>
                <w:tab w:val="left" w:pos="708"/>
                <w:tab w:val="num" w:pos="1980"/>
              </w:tabs>
              <w:suppressAutoHyphens/>
              <w:spacing w:after="0"/>
              <w:ind w:hanging="3"/>
              <w:jc w:val="left"/>
              <w:rPr>
                <w:bCs/>
              </w:rPr>
            </w:pPr>
            <w:r w:rsidRPr="00384EFF">
              <w:rPr>
                <w:bCs/>
              </w:rPr>
              <w:t>Оценка</w:t>
            </w:r>
            <w:r w:rsidRPr="00384EFF">
              <w:t xml:space="preserve"> научно-технической</w:t>
            </w:r>
            <w:r>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384EFF" w:rsidRDefault="006C0BE6" w:rsidP="00305471">
            <w:pPr>
              <w:suppressAutoHyphens/>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r>
              <w:t xml:space="preserve">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384EFF" w:rsidRDefault="006C0BE6" w:rsidP="00305471">
            <w:pPr>
              <w:tabs>
                <w:tab w:val="left" w:pos="708"/>
                <w:tab w:val="num" w:pos="1980"/>
              </w:tabs>
              <w:suppressAutoHyphens/>
              <w:spacing w:after="0"/>
              <w:jc w:val="left"/>
              <w:rPr>
                <w:bCs/>
              </w:rPr>
            </w:pPr>
            <w:r w:rsidRPr="00384EF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384EFF" w:rsidRDefault="006C0BE6" w:rsidP="00305471">
            <w:pPr>
              <w:suppressAutoHyphens/>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w:t>
            </w:r>
            <w:r>
              <w:t>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384EFF" w:rsidRDefault="006C0BE6" w:rsidP="00305471">
            <w:pPr>
              <w:tabs>
                <w:tab w:val="left" w:pos="708"/>
                <w:tab w:val="num" w:pos="1980"/>
              </w:tabs>
              <w:suppressAutoHyphen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Default="006C0BE6" w:rsidP="00305471">
            <w:pPr>
              <w:suppressAutoHyphens/>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бственности.</w:t>
            </w:r>
          </w:p>
          <w:p w14:paraId="4CFBD8F8" w14:textId="08B50ECF" w:rsidR="00D25CC0" w:rsidRPr="00384EFF" w:rsidRDefault="00D25CC0" w:rsidP="00305471">
            <w:pPr>
              <w:suppressAutoHyphens/>
              <w:autoSpaceDE w:val="0"/>
              <w:autoSpaceDN w:val="0"/>
              <w:adjustRightInd w:val="0"/>
              <w:spacing w:after="0"/>
            </w:pPr>
            <w:r>
              <w:t xml:space="preserve">Оценивается опыт реализации </w:t>
            </w:r>
            <w:r w:rsidR="00305471">
              <w:t xml:space="preserve">участником конкурса </w:t>
            </w:r>
            <w:r>
              <w:t xml:space="preserve">аналогичных </w:t>
            </w:r>
            <w:r w:rsidR="00305471">
              <w:t>НИОКР</w:t>
            </w:r>
            <w:r>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384EFF" w:rsidRDefault="00394281" w:rsidP="00021157">
            <w:pPr>
              <w:tabs>
                <w:tab w:val="left" w:pos="708"/>
                <w:tab w:val="num" w:pos="1980"/>
              </w:tabs>
              <w:suppressAutoHyphens/>
              <w:spacing w:after="0"/>
              <w:jc w:val="left"/>
              <w:rPr>
                <w:bCs/>
              </w:rPr>
            </w:pPr>
            <w:r>
              <w:rPr>
                <w:bCs/>
              </w:rPr>
              <w:t xml:space="preserve">Степень </w:t>
            </w:r>
            <w:r w:rsidR="00021157">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3D69FB4" w:rsidR="00394281" w:rsidRPr="00384EFF" w:rsidRDefault="00394281" w:rsidP="008B2999">
            <w:pPr>
              <w:suppressAutoHyphens/>
              <w:autoSpaceDE w:val="0"/>
              <w:autoSpaceDN w:val="0"/>
              <w:adjustRightInd w:val="0"/>
              <w:spacing w:after="0"/>
            </w:pPr>
            <w:r>
              <w:t xml:space="preserve">Оценивается </w:t>
            </w:r>
            <w:r w:rsidR="00021157">
              <w:t xml:space="preserve">как доля технологических и производственных операций выполняемых отечественными </w:t>
            </w:r>
            <w:r w:rsidR="008B2999">
              <w:t>компаниями</w:t>
            </w:r>
            <w:r w:rsidR="00021157">
              <w:t xml:space="preserve"> при производстве </w:t>
            </w:r>
            <w:r w:rsidR="005017B2">
              <w:t>новой ЭКБ.</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t>2) Критерий «Перспективность внедрения, коммерческой реализации создаваемого продукт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2A2CBEB"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6C0BE6">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384EFF" w:rsidRDefault="006C0BE6" w:rsidP="00305471">
            <w:pPr>
              <w:tabs>
                <w:tab w:val="left" w:pos="708"/>
                <w:tab w:val="num" w:pos="1980"/>
              </w:tabs>
              <w:suppressAutoHyphen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384EFF" w:rsidRDefault="006C0BE6" w:rsidP="00305471">
            <w:pPr>
              <w:tabs>
                <w:tab w:val="left" w:pos="708"/>
                <w:tab w:val="num" w:pos="1980"/>
              </w:tabs>
              <w:suppressAutoHyphen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r>
              <w:t xml:space="preserve">. </w:t>
            </w: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6C0BE6" w:rsidRPr="00384EFF" w14:paraId="115EFEEB"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384EFF" w:rsidRDefault="006C0BE6" w:rsidP="00305471">
            <w:pPr>
              <w:tabs>
                <w:tab w:val="left" w:pos="708"/>
                <w:tab w:val="num" w:pos="1980"/>
              </w:tabs>
              <w:suppressAutoHyphen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384EFF" w:rsidRDefault="006C0BE6" w:rsidP="00305471">
            <w:pPr>
              <w:suppressAutoHyphens/>
              <w:autoSpaceDE w:val="0"/>
              <w:autoSpaceDN w:val="0"/>
              <w:adjustRightInd w:val="0"/>
              <w:spacing w:after="0"/>
            </w:pPr>
            <w:r w:rsidRPr="00384EF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384EFF" w:rsidDel="00CF117D" w:rsidRDefault="006C0BE6" w:rsidP="00305471">
            <w:pPr>
              <w:tabs>
                <w:tab w:val="left" w:pos="708"/>
                <w:tab w:val="num" w:pos="1980"/>
              </w:tabs>
              <w:suppressAutoHyphens/>
              <w:spacing w:after="0"/>
              <w:ind w:hanging="3"/>
              <w:jc w:val="left"/>
            </w:pPr>
            <w:r w:rsidRPr="00384EFF">
              <w:rPr>
                <w:bCs/>
              </w:rPr>
              <w:t xml:space="preserve">Оценка </w:t>
            </w:r>
            <w:r w:rsidRPr="00384EFF">
              <w:t>перспектив коммерциализации</w:t>
            </w:r>
            <w:r>
              <w:t xml:space="preserve">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384EFF" w:rsidDel="00CF117D" w:rsidRDefault="006C0BE6" w:rsidP="00305471">
            <w:pPr>
              <w:suppressAutoHyphens/>
              <w:autoSpaceDE w:val="0"/>
              <w:autoSpaceDN w:val="0"/>
              <w:adjustRightInd w:val="0"/>
              <w:spacing w:after="0"/>
            </w:pPr>
            <w:r>
              <w:t>Оцениваю</w:t>
            </w:r>
            <w:r w:rsidRPr="00384EFF">
              <w:t>тся перспектив</w:t>
            </w:r>
            <w:r>
              <w:t>ы</w:t>
            </w:r>
            <w:r w:rsidRPr="00384EFF">
              <w:t xml:space="preserve"> </w:t>
            </w:r>
            <w:r>
              <w:t xml:space="preserve">организации/развития производства и/или реализации полученного продукта,  </w:t>
            </w:r>
            <w:r w:rsidRPr="00384EFF">
              <w:t xml:space="preserve"> опыт коммерциализации результатов НИОКР </w:t>
            </w:r>
            <w:r>
              <w:t>и/</w:t>
            </w:r>
            <w:r w:rsidRPr="00384EFF">
              <w:t>или выводу инновационной продукции на рынок.</w:t>
            </w:r>
            <w:r>
              <w:t xml:space="preserve">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2C9EB09E"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384EFF" w:rsidRDefault="006C0BE6" w:rsidP="00305471">
            <w:pPr>
              <w:tabs>
                <w:tab w:val="left" w:pos="708"/>
                <w:tab w:val="num" w:pos="1980"/>
              </w:tabs>
              <w:suppressAutoHyphens/>
              <w:spacing w:after="0"/>
              <w:ind w:hanging="3"/>
              <w:rPr>
                <w:bCs/>
              </w:rPr>
            </w:pPr>
            <w:r w:rsidRPr="00384EFF">
              <w:rPr>
                <w:bCs/>
              </w:rPr>
              <w:t>Оценка текущего и перспективного финансово-экономического состояния предприяти</w:t>
            </w:r>
            <w:r>
              <w:rPr>
                <w:bCs/>
              </w:rPr>
              <w:t>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384EFF" w:rsidRDefault="006C0BE6" w:rsidP="00305471">
            <w:pPr>
              <w:suppressAutoHyphens/>
              <w:autoSpaceDE w:val="0"/>
              <w:autoSpaceDN w:val="0"/>
              <w:adjustRightInd w:val="0"/>
              <w:spacing w:after="0"/>
            </w:pPr>
            <w:r w:rsidRPr="00384EFF">
              <w:t>Анализируется текущ</w:t>
            </w:r>
            <w:r>
              <w:t>ие</w:t>
            </w:r>
            <w:r w:rsidRPr="00384EFF">
              <w:t xml:space="preserve"> финансово-</w:t>
            </w:r>
            <w:r w:rsidR="00305471" w:rsidRPr="00384EFF">
              <w:t>экономичес</w:t>
            </w:r>
            <w:r w:rsidR="00305471">
              <w:t>ко</w:t>
            </w:r>
            <w:r w:rsidR="00305471" w:rsidRPr="00384EFF">
              <w:t>е</w:t>
            </w:r>
            <w:r w:rsidRPr="00384EFF">
              <w:t xml:space="preserve"> состояни</w:t>
            </w:r>
            <w:r w:rsidR="00305471">
              <w:t>е</w:t>
            </w:r>
            <w:r w:rsidRPr="00384EFF">
              <w:t xml:space="preserve"> </w:t>
            </w:r>
            <w:r w:rsidR="00305471">
              <w:t>участника конкурса</w:t>
            </w:r>
            <w:r w:rsidRPr="00384EFF">
              <w:t>, динамика</w:t>
            </w:r>
            <w:r>
              <w:t xml:space="preserve"> их</w:t>
            </w:r>
            <w:r w:rsidRPr="00384EFF">
              <w:t xml:space="preserve"> развития, </w:t>
            </w:r>
            <w:r>
              <w:t xml:space="preserve">оценка наличия </w:t>
            </w:r>
            <w:r w:rsidRPr="00384EFF">
              <w:t>внебюджетных средств в объеме, достаточном для достижения поставленных показателей эффективности проекта.</w:t>
            </w:r>
          </w:p>
        </w:tc>
      </w:tr>
      <w:tr w:rsidR="006C0BE6" w:rsidRPr="00384EFF" w14:paraId="547F8DD4"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384EFF" w:rsidRDefault="006C0BE6" w:rsidP="00305471">
            <w:pPr>
              <w:tabs>
                <w:tab w:val="left" w:pos="708"/>
                <w:tab w:val="num" w:pos="1980"/>
              </w:tabs>
              <w:suppressAutoHyphens/>
              <w:spacing w:after="0"/>
              <w:ind w:hanging="3"/>
              <w:rPr>
                <w:bCs/>
              </w:rPr>
            </w:pPr>
            <w:r w:rsidRPr="00384EFF">
              <w:t>Оценка технического обеспечения</w:t>
            </w:r>
            <w:r>
              <w:t xml:space="preserve"> для</w:t>
            </w:r>
            <w:r w:rsidRPr="00384EFF">
              <w:t xml:space="preserve"> </w:t>
            </w:r>
            <w:r>
              <w:t>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384EFF" w:rsidRDefault="006C0BE6" w:rsidP="005017B2">
            <w:pPr>
              <w:suppressAutoHyphens/>
              <w:autoSpaceDE w:val="0"/>
              <w:autoSpaceDN w:val="0"/>
              <w:adjustRightInd w:val="0"/>
              <w:spacing w:after="0"/>
            </w:pPr>
            <w:r w:rsidRPr="00384EFF">
              <w:t xml:space="preserve">Анализируется наличие материально-технической базы необходимой для </w:t>
            </w:r>
            <w:r>
              <w:t>выполнения проекта</w:t>
            </w:r>
            <w:r w:rsidRPr="00384EFF">
              <w:t xml:space="preserve">, наличия основных средств и </w:t>
            </w:r>
            <w:r w:rsidR="005017B2">
              <w:t>реалистичность производственной программы</w:t>
            </w:r>
            <w:r w:rsidRPr="00384EFF">
              <w:t>.</w:t>
            </w:r>
          </w:p>
        </w:tc>
      </w:tr>
      <w:tr w:rsidR="006C0BE6" w:rsidRPr="00384EFF" w14:paraId="5C3AF9F0"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384EFF" w:rsidRDefault="006C0BE6" w:rsidP="00305471">
            <w:pPr>
              <w:tabs>
                <w:tab w:val="left" w:pos="708"/>
                <w:tab w:val="num" w:pos="1980"/>
              </w:tabs>
              <w:suppressAutoHyphens/>
              <w:spacing w:after="0"/>
              <w:ind w:hanging="3"/>
              <w:rPr>
                <w:bCs/>
              </w:rPr>
            </w:pPr>
            <w:r w:rsidRPr="00384EFF">
              <w:rPr>
                <w:bCs/>
              </w:rPr>
              <w:t xml:space="preserve">Квалификация трудовых ресурсов предлагаемых для </w:t>
            </w:r>
            <w:r>
              <w:rPr>
                <w:bCs/>
              </w:rPr>
              <w:t>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384EFF" w:rsidRDefault="006C0BE6" w:rsidP="00305471">
            <w:pPr>
              <w:suppressAutoHyphens/>
              <w:autoSpaceDE w:val="0"/>
              <w:autoSpaceDN w:val="0"/>
              <w:adjustRightInd w:val="0"/>
              <w:spacing w:after="0"/>
            </w:pPr>
            <w:r w:rsidRPr="00384EFF">
              <w:t xml:space="preserve">Оценивается наличие квалифицированных </w:t>
            </w:r>
            <w:r w:rsidRPr="001F53B8">
              <w:rPr>
                <w:bCs/>
              </w:rPr>
              <w:t>управленческих, научно-технических, инженерно-технических кадров и экономистов</w:t>
            </w:r>
            <w:r w:rsidRPr="00384EFF">
              <w:t xml:space="preserve">, определяющих потенциальную успешность </w:t>
            </w:r>
            <w:r>
              <w:t>выполнения проекта</w:t>
            </w:r>
            <w:r w:rsidRPr="00384EFF">
              <w:t>,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r>
              <w:t>.</w:t>
            </w:r>
          </w:p>
        </w:tc>
      </w:tr>
    </w:tbl>
    <w:p w14:paraId="576A3831" w14:textId="1E0065B8" w:rsidR="006C0BE6" w:rsidRDefault="006C0BE6" w:rsidP="005F56C9">
      <w:pPr>
        <w:pageBreakBefore/>
        <w:spacing w:after="0"/>
        <w:jc w:val="right"/>
        <w:outlineLvl w:val="0"/>
      </w:pPr>
      <w:bookmarkStart w:id="48" w:name="_Toc69371223"/>
      <w:bookmarkStart w:id="49" w:name="_Toc69375837"/>
      <w:bookmarkStart w:id="50" w:name="_Toc71719286"/>
      <w:bookmarkStart w:id="51" w:name="_Toc72918193"/>
      <w:bookmarkStart w:id="52" w:name="_Toc79686768"/>
      <w:r w:rsidRPr="00756B5B">
        <w:t xml:space="preserve">Приложение </w:t>
      </w:r>
      <w:bookmarkEnd w:id="48"/>
      <w:bookmarkEnd w:id="49"/>
      <w:bookmarkEnd w:id="50"/>
      <w:bookmarkEnd w:id="51"/>
      <w:r w:rsidR="005F56C9">
        <w:t>№6</w:t>
      </w:r>
      <w:bookmarkEnd w:id="52"/>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3" w:name="_Приоритетные_направления_поддержки"/>
      <w:bookmarkStart w:id="54" w:name="_Приоритетные_направления_поддержки_1"/>
      <w:bookmarkStart w:id="55" w:name="_ПРАВИЛА_УЧЕТА_МАТЕРИАЛОВ"/>
      <w:bookmarkStart w:id="56" w:name="_Toc69371224"/>
      <w:bookmarkStart w:id="57" w:name="_Toc69375838"/>
      <w:bookmarkStart w:id="58" w:name="_Toc71719287"/>
      <w:bookmarkStart w:id="59" w:name="_Toc72918194"/>
      <w:bookmarkStart w:id="60" w:name="_Toc79686769"/>
      <w:bookmarkEnd w:id="53"/>
      <w:bookmarkEnd w:id="54"/>
      <w:bookmarkEnd w:id="5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6"/>
      <w:bookmarkEnd w:id="57"/>
      <w:bookmarkEnd w:id="58"/>
      <w:bookmarkEnd w:id="59"/>
      <w:bookmarkEnd w:id="60"/>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Акселерационно-образовательные интенсивы по формированию и преакселерации команд (напри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тформа Leader ID / Хранилище данных Leader Data</w:t>
            </w:r>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иагностика и формирование компетентностного профиля че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ителя организации / научного руководителя;</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r w:rsidRPr="009D3909">
              <w:rPr>
                <w:rFonts w:ascii="Times New Roman" w:hAnsi="Times New Roman"/>
                <w:b/>
                <w:bCs/>
                <w:color w:val="000000"/>
                <w:sz w:val="24"/>
                <w:szCs w:val="24"/>
              </w:rPr>
              <w:t>Сколково</w:t>
            </w:r>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Сколково» (в настоящий момент или ранее), дата присвоения статуса, дата прекращения стату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едоставление грантов в рамках грантовых про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Сколково»:</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тчет грантополучателя.</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Сколково» в реестре недобросовестных грантополучателей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Сколково» (до какого этапа дошло рас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1 дополнительный балл в случае </w:t>
            </w:r>
            <w:r w:rsidRPr="009D3909">
              <w:rPr>
                <w:rFonts w:ascii="Times New Roman" w:hAnsi="Times New Roman"/>
                <w:color w:val="000000"/>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Финансовая поддержка стартапов</w:t>
            </w:r>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ативного опыта взаимодействия с компанией начис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1" w:name="_Toc72918201"/>
      <w:bookmarkStart w:id="62" w:name="_Toc79686770"/>
      <w:bookmarkEnd w:id="21"/>
      <w:bookmarkEnd w:id="22"/>
      <w:r>
        <w:t xml:space="preserve">Приложение </w:t>
      </w:r>
      <w:bookmarkEnd w:id="61"/>
      <w:r w:rsidR="005F56C9">
        <w:t>№7</w:t>
      </w:r>
      <w:bookmarkEnd w:id="62"/>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3" w:name="_ПРОЕКТ_ДОГОВОРА_2"/>
      <w:bookmarkStart w:id="64" w:name="_ПРОЕКТ_ДОГОВОРА"/>
      <w:bookmarkStart w:id="65" w:name="_Toc69375840"/>
      <w:bookmarkStart w:id="66" w:name="_Toc71719289"/>
      <w:bookmarkStart w:id="67" w:name="_Toc72918202"/>
      <w:bookmarkStart w:id="68" w:name="_Toc79686771"/>
      <w:bookmarkEnd w:id="63"/>
      <w:bookmarkEnd w:id="64"/>
      <w:r w:rsidRPr="00A4138D">
        <w:t>ПРОЕКТ ДОГОВОРА</w:t>
      </w:r>
      <w:bookmarkEnd w:id="65"/>
      <w:bookmarkEnd w:id="66"/>
      <w:bookmarkEnd w:id="67"/>
      <w:bookmarkEnd w:id="68"/>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ьнейшем договор гранта, о нижеследующем:</w:t>
      </w:r>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 xml:space="preserve">1.1. Фонд выделяет Грантополучателю денежные средства (далее – грант) на услови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073A70FA" w14:textId="77777777" w:rsidR="00476F91" w:rsidRPr="00384EFF" w:rsidRDefault="00476F91" w:rsidP="00476F91">
      <w:pPr>
        <w:spacing w:after="0"/>
        <w:rPr>
          <w:sz w:val="22"/>
          <w:szCs w:val="22"/>
        </w:rPr>
      </w:pPr>
    </w:p>
    <w:p w14:paraId="680CCA42" w14:textId="77777777" w:rsidR="00476F91" w:rsidRPr="00A4138D" w:rsidRDefault="00476F91" w:rsidP="00BD25EA">
      <w:pPr>
        <w:pStyle w:val="af"/>
        <w:numPr>
          <w:ilvl w:val="0"/>
          <w:numId w:val="6"/>
        </w:numPr>
        <w:spacing w:before="180" w:line="233" w:lineRule="auto"/>
        <w:ind w:left="357" w:hanging="357"/>
        <w:contextualSpacing w:val="0"/>
        <w:jc w:val="center"/>
      </w:pPr>
      <w:r w:rsidRPr="00A4138D">
        <w:t>Размер гранта и порядок расчетов.</w:t>
      </w:r>
    </w:p>
    <w:p w14:paraId="4DB842F5" w14:textId="77777777" w:rsidR="00476F91" w:rsidRPr="009958E0" w:rsidRDefault="00476F91" w:rsidP="00476F91">
      <w:pPr>
        <w:spacing w:after="0"/>
        <w:ind w:firstLine="708"/>
      </w:pPr>
      <w:r w:rsidRPr="009958E0">
        <w:t>2.1. Общая сумма Гранта составляет: __________ (__________) рублей __ копеек в том числе:</w:t>
      </w:r>
    </w:p>
    <w:p w14:paraId="30ED89F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14:paraId="23D1D3B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14:paraId="47BDEF63" w14:textId="77777777" w:rsidR="00476F91" w:rsidRPr="00E73F01" w:rsidRDefault="00476F91" w:rsidP="00476F91">
      <w:pPr>
        <w:spacing w:after="0"/>
        <w:ind w:firstLine="708"/>
      </w:pPr>
      <w:r w:rsidRPr="00E73F01">
        <w:t xml:space="preserve">В случае отказа Грантополучателя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5C95789D" w14:textId="77777777" w:rsidR="00476F91" w:rsidRPr="001F1A21" w:rsidRDefault="00476F91" w:rsidP="00476F91">
      <w:pPr>
        <w:spacing w:after="0"/>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6D40FC18" w14:textId="77777777"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Перечисление гранта осуществляется на расчетный счет Грантополучателя в кредитной организации.</w:t>
      </w:r>
    </w:p>
    <w:p w14:paraId="2A891E20" w14:textId="77777777" w:rsidR="00476F91" w:rsidRPr="00A4138D" w:rsidRDefault="00476F91" w:rsidP="00476F91">
      <w:pPr>
        <w:spacing w:after="0" w:line="235" w:lineRule="auto"/>
        <w:ind w:firstLine="708"/>
      </w:pPr>
      <w:r w:rsidRPr="00A4138D">
        <w:t>2.</w:t>
      </w:r>
      <w:r>
        <w:t>4</w:t>
      </w:r>
      <w:r w:rsidRPr="00A4138D">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Pr="00235D2E">
        <w:rPr>
          <w:spacing w:val="-4"/>
        </w:rPr>
        <w:t>договора гран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242AC456" w14:textId="77777777" w:rsidR="00476F91" w:rsidRPr="00C46ED1" w:rsidRDefault="00476F91" w:rsidP="00476F91">
      <w:pPr>
        <w:spacing w:after="0" w:line="235" w:lineRule="auto"/>
        <w:ind w:firstLine="708"/>
        <w:rPr>
          <w:spacing w:val="-4"/>
        </w:rPr>
      </w:pPr>
      <w:r w:rsidRPr="00C46ED1">
        <w:rPr>
          <w:spacing w:val="-4"/>
        </w:rPr>
        <w:t>2.7. Стоимость НИОКР может быть снижена по соглашению Сторон без изменения предусмот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77777777" w:rsidR="00476F91" w:rsidRPr="00235D2E" w:rsidRDefault="00476F91" w:rsidP="00476F91">
      <w:pPr>
        <w:spacing w:after="0" w:line="235" w:lineRule="auto"/>
        <w:ind w:firstLine="708"/>
      </w:pPr>
      <w:r w:rsidRPr="00235D2E">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6F58D7A" w14:textId="77777777" w:rsidR="00476F91" w:rsidRPr="00235D2E" w:rsidRDefault="00476F91" w:rsidP="00476F91">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14:paraId="45000056" w14:textId="77777777" w:rsidR="00476F91" w:rsidRPr="00A4138D" w:rsidRDefault="00476F91" w:rsidP="00476F91">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договору гранта,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2C19C5B3" w14:textId="77777777" w:rsidR="00476F91" w:rsidRPr="00A4138D" w:rsidRDefault="00476F91" w:rsidP="00476F91">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 xml:space="preserve">3.1.6.1. В течение 30 рабочих дней с даты начала НИОКР заполнить в электронном виде на сайте </w:t>
      </w:r>
      <w:hyperlink r:id="rId17"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14:paraId="77445B8E" w14:textId="77777777" w:rsidR="00476F91" w:rsidRPr="008F113A" w:rsidRDefault="00476F91" w:rsidP="00476F91">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18"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14:paraId="14794AF4" w14:textId="77777777" w:rsidR="00476F91" w:rsidRPr="008F113A" w:rsidRDefault="00476F91" w:rsidP="00476F91">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14:paraId="0C3D2991" w14:textId="77777777" w:rsidR="00476F91" w:rsidRPr="008F113A" w:rsidRDefault="00476F91" w:rsidP="00476F91">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14:paraId="217058A0" w14:textId="77777777" w:rsidR="00476F91" w:rsidRPr="008F113A" w:rsidRDefault="00476F91" w:rsidP="00476F91">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19" w:history="1">
        <w:r w:rsidRPr="008F113A">
          <w:rPr>
            <w:rStyle w:val="a8"/>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14:paraId="6E04A766" w14:textId="77777777" w:rsidR="00476F91" w:rsidRPr="008F113A" w:rsidRDefault="00476F91" w:rsidP="00476F91">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14:paraId="4396D383" w14:textId="77777777" w:rsidR="00476F91" w:rsidRPr="008F113A" w:rsidRDefault="00476F91" w:rsidP="00476F91">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14:paraId="0C3D3251" w14:textId="77777777" w:rsidR="00476F91" w:rsidRPr="008F113A" w:rsidRDefault="00476F91" w:rsidP="00476F91">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0" w:history="1">
        <w:r w:rsidRPr="008F113A">
          <w:rPr>
            <w:rStyle w:val="a8"/>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1A2142BD" w14:textId="77777777" w:rsidR="00476F91" w:rsidRPr="008F113A" w:rsidRDefault="00476F91" w:rsidP="00476F91">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21" w:history="1">
        <w:r w:rsidRPr="008F113A">
          <w:rPr>
            <w:rStyle w:val="a8"/>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368F2621" w14:textId="77777777" w:rsidR="00476F91" w:rsidRPr="00235D2E" w:rsidRDefault="00476F91" w:rsidP="00476F91">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ыполнения работ по договору гранта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235D2E">
        <w:rPr>
          <w:rStyle w:val="a8"/>
          <w:spacing w:val="-4"/>
        </w:rPr>
        <w:t>Фонд-М»</w:t>
      </w:r>
      <w:r w:rsidRPr="00235D2E">
        <w:rPr>
          <w:spacing w:val="-4"/>
        </w:rPr>
        <w:t>.</w:t>
      </w:r>
    </w:p>
    <w:p w14:paraId="71A8E02D" w14:textId="77777777" w:rsidR="00476F91" w:rsidRPr="00235D2E" w:rsidRDefault="00476F91" w:rsidP="00476F91">
      <w:pPr>
        <w:spacing w:after="0" w:line="233" w:lineRule="auto"/>
        <w:ind w:firstLine="708"/>
      </w:pPr>
      <w:r w:rsidRPr="00235D2E">
        <w:t xml:space="preserve">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к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 xml:space="preserve">3.1.9. При заключении сделки на приобретение за счет средств гранта и (или) вне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14:paraId="7F9BF4F2" w14:textId="77777777" w:rsidR="00476F91" w:rsidRPr="00102049" w:rsidRDefault="00476F91" w:rsidP="00476F91">
      <w:pPr>
        <w:spacing w:after="0"/>
        <w:ind w:firstLine="708"/>
      </w:pPr>
      <w:r w:rsidRPr="00102049">
        <w:t>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потребовать от Грантополучателя возврата гранта в объеме фактически перечисленных средств по Соглашению.</w:t>
      </w:r>
    </w:p>
    <w:p w14:paraId="1D10EF9D" w14:textId="77777777" w:rsidR="00476F91" w:rsidRPr="00102049" w:rsidRDefault="00476F91" w:rsidP="00476F91">
      <w:pPr>
        <w:spacing w:after="0"/>
        <w:ind w:firstLine="708"/>
      </w:pPr>
      <w:r w:rsidRPr="00102049">
        <w:t>3.2.3. Осуществлять контроль за ходом выполнения работ и целевым использованием средств гранта.</w:t>
      </w:r>
    </w:p>
    <w:p w14:paraId="2DC50BB7" w14:textId="77777777" w:rsidR="00476F91" w:rsidRPr="00102049" w:rsidRDefault="00476F91" w:rsidP="00476F91">
      <w:pPr>
        <w:spacing w:after="0"/>
        <w:ind w:firstLine="708"/>
      </w:pPr>
      <w:r w:rsidRPr="00102049">
        <w:t xml:space="preserve">3.2.4. Осуществлять мониторинг финансово-производственной и научно-технической деятельности Грантополучателя. </w:t>
      </w:r>
    </w:p>
    <w:p w14:paraId="7B5F2F5D" w14:textId="77777777" w:rsidR="00476F91" w:rsidRPr="00966CCA" w:rsidRDefault="00476F91" w:rsidP="00476F91">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0DA8F25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476F91">
      <w:pPr>
        <w:spacing w:after="0" w:line="233" w:lineRule="auto"/>
        <w:ind w:firstLine="708"/>
      </w:pPr>
      <w:r w:rsidRPr="00235D2E">
        <w:t>4.1. Исключительное право на РИД, полученные при выполнении договора гранта, принадлежит Грантополучателю.</w:t>
      </w:r>
    </w:p>
    <w:p w14:paraId="6172BAA9" w14:textId="77777777" w:rsidR="00476F91" w:rsidRPr="00235D2E" w:rsidRDefault="00476F91" w:rsidP="00476F91">
      <w:pPr>
        <w:spacing w:after="0"/>
        <w:ind w:firstLine="708"/>
      </w:pPr>
      <w:r w:rsidRPr="00235D2E">
        <w:t xml:space="preserve">При этом, при подаче заявки на получение патента/свидетельства на изобретение, полезную модель или промышленный образец,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14:paraId="096FCF6C" w14:textId="77777777" w:rsidR="00476F91" w:rsidRPr="00235D2E" w:rsidRDefault="00476F91" w:rsidP="00476F91">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1751689" w14:textId="77777777" w:rsidR="00476F91" w:rsidRPr="00235D2E" w:rsidRDefault="00476F91" w:rsidP="00476F91">
      <w:pPr>
        <w:spacing w:after="0"/>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476F91">
      <w:pPr>
        <w:spacing w:after="0"/>
        <w:ind w:firstLine="708"/>
      </w:pPr>
      <w:r w:rsidRPr="00235D2E">
        <w:t xml:space="preserve">4.2. 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99A8393" w14:textId="77777777" w:rsidR="00476F91" w:rsidRPr="00235D2E" w:rsidRDefault="00476F91" w:rsidP="00476F91">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07B64A64" w14:textId="77777777" w:rsidR="00476F91" w:rsidRPr="00235D2E" w:rsidRDefault="00476F91" w:rsidP="00476F9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77508357" w14:textId="77777777" w:rsidR="00476F91" w:rsidRPr="00235D2E" w:rsidRDefault="00476F91" w:rsidP="00476F9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договора гранта Грантополучатель обязан представлять Фонду (в электронном виде) сведения о созданных в процессе выполнения НИОКР РИД.</w:t>
      </w:r>
    </w:p>
    <w:p w14:paraId="66CB9677" w14:textId="77777777" w:rsidR="00476F91" w:rsidRPr="00235D2E" w:rsidRDefault="00476F91" w:rsidP="00476F9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2B5848C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476F91">
      <w:pPr>
        <w:spacing w:after="0" w:line="238" w:lineRule="auto"/>
        <w:ind w:firstLine="708"/>
      </w:pPr>
      <w:r w:rsidRPr="00235D2E">
        <w:t xml:space="preserve">5.1. Предоставление Грантополучателем отчетной документации о выполнении НИОКР осуществляется в соответствии с требованиями ТЗ и КП, являющимися неотъемле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476F91">
      <w:pPr>
        <w:spacing w:after="0" w:line="238" w:lineRule="auto"/>
        <w:ind w:firstLine="708"/>
      </w:pPr>
      <w:r w:rsidRPr="001E4B03">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14:paraId="543E180D" w14:textId="77777777" w:rsidR="00476F91" w:rsidRPr="00235D2E" w:rsidRDefault="00476F91" w:rsidP="00476F91">
      <w:pPr>
        <w:spacing w:after="0" w:line="238" w:lineRule="auto"/>
        <w:ind w:firstLine="709"/>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6D2D7ECA" w14:textId="77777777" w:rsidR="00476F91" w:rsidRPr="001E4B03" w:rsidRDefault="00476F91" w:rsidP="00476F91">
      <w:pPr>
        <w:spacing w:after="0" w:line="238" w:lineRule="auto"/>
        <w:ind w:firstLine="709"/>
      </w:pPr>
      <w:r w:rsidRPr="001E4B03">
        <w:t xml:space="preserve">Отчетная документация оформляется в соответствии с требованиями Фонда и </w:t>
      </w:r>
      <w:r w:rsidRPr="00235D2E">
        <w:t>и подписывается усовершенствованной усиленной квалифицированной электронной подписью со стороны Грантополучателя в АС «Фонд-М», в том числе формы направления сведений, зарегистрированные в ФГАНУ ЦИТиС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p>
    <w:p w14:paraId="056603F2" w14:textId="77777777" w:rsidR="00476F91" w:rsidRPr="00235D2E" w:rsidRDefault="00476F91" w:rsidP="00476F91">
      <w:pPr>
        <w:spacing w:after="0" w:line="238" w:lineRule="auto"/>
        <w:ind w:firstLine="708"/>
        <w:rPr>
          <w:spacing w:val="-4"/>
        </w:rPr>
      </w:pPr>
      <w:r w:rsidRPr="00235D2E">
        <w:rPr>
          <w:spacing w:val="-4"/>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14:paraId="35B2186E" w14:textId="77777777" w:rsidR="00476F91" w:rsidRPr="00235D2E" w:rsidRDefault="00476F91" w:rsidP="00476F91">
      <w:pPr>
        <w:spacing w:after="0" w:line="238" w:lineRule="auto"/>
        <w:ind w:firstLine="708"/>
      </w:pPr>
      <w:r w:rsidRPr="00235D2E">
        <w:t>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ЦИТиС номером государствен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анием сроков для их осуществления в АС «Фонд-М».</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476F9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оглашениями между Фондом и Грантополучателем.</w:t>
      </w:r>
    </w:p>
    <w:p w14:paraId="10F3C336" w14:textId="77777777" w:rsidR="00476F91" w:rsidRPr="00235D2E" w:rsidRDefault="00476F91" w:rsidP="00476F91">
      <w:pPr>
        <w:spacing w:after="0" w:line="235" w:lineRule="auto"/>
        <w:ind w:firstLine="709"/>
      </w:pPr>
      <w:r w:rsidRPr="00235D2E">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2" w:history="1">
        <w:r w:rsidRPr="00235D2E">
          <w:rPr>
            <w:rStyle w:val="a8"/>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14:paraId="7294B4AC" w14:textId="77777777" w:rsidR="00476F91" w:rsidRPr="00235D2E" w:rsidRDefault="00476F91" w:rsidP="00476F9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476F91">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44521EC1" w14:textId="77777777" w:rsidR="00476F91" w:rsidRPr="00235D2E" w:rsidRDefault="00476F91" w:rsidP="00476F9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и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4A22EC1E" w14:textId="77777777" w:rsidR="00476F91" w:rsidRPr="00235D2E"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38C913B0" w14:textId="77777777" w:rsidR="00476F91" w:rsidRPr="00235D2E" w:rsidRDefault="00476F91" w:rsidP="00476F91">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15052A25" w14:textId="77777777" w:rsidR="00476F91" w:rsidRPr="00235D2E" w:rsidRDefault="00476F91" w:rsidP="00476F91">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Грантополучателем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Pr="00235D2E">
        <w:rPr>
          <w:spacing w:val="-4"/>
        </w:rPr>
        <w:t>договору гранта</w:t>
      </w:r>
      <w:r w:rsidRPr="00235D2E">
        <w:t>.</w:t>
      </w:r>
    </w:p>
    <w:p w14:paraId="022E93CE" w14:textId="77777777" w:rsidR="00476F91" w:rsidRPr="00235D2E" w:rsidRDefault="00476F91" w:rsidP="00476F91">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л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1ED7918D" w14:textId="77777777" w:rsidR="00476F91" w:rsidRPr="00235D2E" w:rsidRDefault="00476F91" w:rsidP="00476F91">
      <w:pPr>
        <w:spacing w:after="0" w:line="235" w:lineRule="auto"/>
      </w:pPr>
    </w:p>
    <w:p w14:paraId="4EF786A5" w14:textId="77777777" w:rsidR="00476F91" w:rsidRPr="00235D2E" w:rsidRDefault="00476F91" w:rsidP="00476F91">
      <w:pPr>
        <w:spacing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77777777" w:rsidR="00476F91" w:rsidRPr="00AC2DF0" w:rsidRDefault="00476F91" w:rsidP="00BD25EA">
      <w:pPr>
        <w:numPr>
          <w:ilvl w:val="0"/>
          <w:numId w:val="3"/>
        </w:numPr>
        <w:spacing w:after="0" w:line="276" w:lineRule="auto"/>
        <w:contextualSpacing/>
        <w:jc w:val="left"/>
      </w:pPr>
      <w:r w:rsidRPr="00AC2DF0">
        <w:t>Календарный план выполнения НИОКР за счет средств гранта.</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t>C</w:t>
      </w:r>
      <w:r w:rsidRPr="00AC2DF0">
        <w:t>мета расходов средств гранта на выполнение НИОКР с расшифровками статей.</w:t>
      </w:r>
    </w:p>
    <w:p w14:paraId="3AEBBD30" w14:textId="77777777" w:rsidR="00476F91" w:rsidRPr="00AC2DF0" w:rsidRDefault="00476F91" w:rsidP="00BD25EA">
      <w:pPr>
        <w:numPr>
          <w:ilvl w:val="0"/>
          <w:numId w:val="3"/>
        </w:numPr>
        <w:spacing w:after="0" w:line="276" w:lineRule="auto"/>
        <w:contextualSpacing/>
        <w:jc w:val="left"/>
      </w:pPr>
      <w:r w:rsidRPr="00AC2DF0">
        <w:t>Дополнение к договору (Соглашению).</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1FDA6472" w14:textId="5468CDA6" w:rsidR="000B6E09" w:rsidRPr="003D4495" w:rsidRDefault="00494144" w:rsidP="000B6E09">
      <w:pPr>
        <w:spacing w:after="0"/>
        <w:jc w:val="center"/>
      </w:pPr>
      <w:r w:rsidRPr="003D4495">
        <w:t xml:space="preserve">по </w:t>
      </w:r>
      <w:r w:rsidR="000B6E09" w:rsidRPr="003D4495">
        <w:t xml:space="preserve">теме </w:t>
      </w:r>
      <w:r w:rsidR="000B6E09" w:rsidRPr="000B6E09">
        <w:t xml:space="preserve">«Проектирование и разработка </w:t>
      </w:r>
      <w:r w:rsidR="000B6E09" w:rsidRPr="000B6E09">
        <w:rPr>
          <w:i/>
        </w:rPr>
        <w:t>наименование новой ЭКБ</w:t>
      </w:r>
      <w:r w:rsidR="000B6E09" w:rsidRPr="000B6E09">
        <w:t>»</w:t>
      </w: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4EF0CADC" w14:textId="77777777" w:rsidR="007933DF" w:rsidRPr="001B4FEC" w:rsidRDefault="007933DF" w:rsidP="007933DF">
      <w:pPr>
        <w:spacing w:line="264" w:lineRule="auto"/>
        <w:jc w:val="center"/>
        <w:rPr>
          <w:b/>
          <w:i/>
        </w:rPr>
      </w:pPr>
    </w:p>
    <w:p w14:paraId="06A3490B" w14:textId="77777777" w:rsidR="007933DF" w:rsidRPr="00494144" w:rsidRDefault="007933DF" w:rsidP="00494144">
      <w:pPr>
        <w:pStyle w:val="af"/>
        <w:numPr>
          <w:ilvl w:val="0"/>
          <w:numId w:val="18"/>
        </w:numPr>
        <w:tabs>
          <w:tab w:val="left" w:pos="993"/>
        </w:tabs>
        <w:autoSpaceDE w:val="0"/>
        <w:autoSpaceDN w:val="0"/>
        <w:adjustRightInd w:val="0"/>
        <w:spacing w:before="120" w:after="120"/>
        <w:jc w:val="left"/>
        <w:rPr>
          <w:rFonts w:eastAsiaTheme="minorHAnsi"/>
          <w:lang w:eastAsia="en-US"/>
        </w:rPr>
      </w:pPr>
      <w:r w:rsidRPr="00494144">
        <w:rPr>
          <w:rFonts w:eastAsiaTheme="minorHAnsi"/>
          <w:lang w:eastAsia="en-US"/>
        </w:rPr>
        <w:t>Назначение, область применения, обозначение ЭКБ</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CC9A0ED"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ческие требования </w:t>
      </w:r>
    </w:p>
    <w:p w14:paraId="6E2F8FFE"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1B3F2B1"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Конструктивные требования</w:t>
      </w:r>
    </w:p>
    <w:p w14:paraId="5F724E0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F289207"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ко-экономические требования </w:t>
      </w:r>
    </w:p>
    <w:p w14:paraId="1276D975"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48118D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сырью, материалам и комплектующим</w:t>
      </w:r>
    </w:p>
    <w:p w14:paraId="17A31147"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65DA9F8A"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технологическому уровню</w:t>
      </w:r>
    </w:p>
    <w:p w14:paraId="0F276DAB"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6A6E83F"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документации</w:t>
      </w:r>
    </w:p>
    <w:p w14:paraId="7C28C2C0"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2C4485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патентной чистоте</w:t>
      </w:r>
    </w:p>
    <w:p w14:paraId="7F1836E6"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EFF1B13"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выполняемым работам</w:t>
      </w:r>
    </w:p>
    <w:p w14:paraId="7BBE9C1D"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A77FA2C"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Срок выполнения НИОКР</w:t>
      </w:r>
    </w:p>
    <w:p w14:paraId="47C54AB7" w14:textId="77777777" w:rsidR="007933DF" w:rsidRDefault="007933DF" w:rsidP="007933DF">
      <w:pPr>
        <w:pStyle w:val="af"/>
        <w:autoSpaceDE w:val="0"/>
        <w:autoSpaceDN w:val="0"/>
        <w:adjustRightInd w:val="0"/>
        <w:spacing w:before="60"/>
        <w:ind w:left="0"/>
        <w:jc w:val="left"/>
        <w:rPr>
          <w:rFonts w:eastAsiaTheme="minorHAnsi"/>
          <w:lang w:eastAsia="en-US"/>
        </w:rPr>
      </w:pPr>
    </w:p>
    <w:p w14:paraId="76D03B6C" w14:textId="7DAF7799" w:rsidR="007933DF" w:rsidRPr="001B4FEC" w:rsidRDefault="007933DF" w:rsidP="007933DF">
      <w:pPr>
        <w:pStyle w:val="af"/>
        <w:autoSpaceDE w:val="0"/>
        <w:autoSpaceDN w:val="0"/>
        <w:adjustRightInd w:val="0"/>
        <w:spacing w:before="60"/>
        <w:ind w:left="0"/>
        <w:jc w:val="left"/>
        <w:rPr>
          <w:rFonts w:eastAsiaTheme="minorHAnsi"/>
          <w:lang w:eastAsia="en-US"/>
        </w:rPr>
      </w:pPr>
      <w:r w:rsidRPr="001B4FEC">
        <w:rPr>
          <w:rFonts w:eastAsiaTheme="minorHAnsi"/>
          <w:lang w:eastAsia="en-US"/>
        </w:rPr>
        <w:t xml:space="preserve">Срок выполнения </w:t>
      </w:r>
      <w:r w:rsidRPr="005017B2">
        <w:rPr>
          <w:rFonts w:eastAsiaTheme="minorHAnsi"/>
          <w:lang w:eastAsia="en-US"/>
        </w:rPr>
        <w:t>НИОКР: 18</w:t>
      </w:r>
      <w:r w:rsidR="00494144" w:rsidRPr="005017B2">
        <w:rPr>
          <w:rFonts w:eastAsiaTheme="minorHAnsi"/>
          <w:lang w:eastAsia="en-US"/>
        </w:rPr>
        <w:t xml:space="preserve"> или 24</w:t>
      </w:r>
      <w:r w:rsidRPr="005017B2">
        <w:rPr>
          <w:rFonts w:eastAsiaTheme="minorHAnsi"/>
          <w:lang w:eastAsia="en-US"/>
        </w:rPr>
        <w:t xml:space="preserve"> месяц</w:t>
      </w:r>
      <w:r w:rsidR="00494144" w:rsidRPr="005017B2">
        <w:rPr>
          <w:rFonts w:eastAsiaTheme="minorHAnsi"/>
          <w:lang w:eastAsia="en-US"/>
        </w:rPr>
        <w:t>а</w:t>
      </w: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6EE40C" w14:textId="77777777" w:rsidR="00C46ED1" w:rsidRDefault="00C46ED1" w:rsidP="00476F91">
      <w:pPr>
        <w:spacing w:after="0"/>
        <w:jc w:val="center"/>
        <w:rPr>
          <w:bCs/>
        </w:rPr>
      </w:pPr>
    </w:p>
    <w:p w14:paraId="7B2F6524" w14:textId="77777777" w:rsidR="00C46ED1" w:rsidRDefault="00C46ED1" w:rsidP="00476F91">
      <w:pPr>
        <w:spacing w:after="0"/>
        <w:jc w:val="center"/>
        <w:rPr>
          <w:bCs/>
        </w:rPr>
      </w:pPr>
    </w:p>
    <w:p w14:paraId="2A0C8C43" w14:textId="630AA528" w:rsidR="00476F91" w:rsidRPr="003D4495" w:rsidRDefault="00476F91" w:rsidP="00476F91">
      <w:pPr>
        <w:spacing w:after="0"/>
        <w:jc w:val="center"/>
        <w:rPr>
          <w:bCs/>
        </w:rPr>
      </w:pPr>
      <w:r w:rsidRPr="003D4495">
        <w:rPr>
          <w:bCs/>
        </w:rPr>
        <w:t>Календарный план выполнения НИОКР</w:t>
      </w:r>
      <w:r w:rsidRPr="003D4495">
        <w:t xml:space="preserve"> </w:t>
      </w:r>
      <w:r w:rsidRPr="003D4495">
        <w:rPr>
          <w:bCs/>
        </w:rPr>
        <w:t>за счет средств гранта</w:t>
      </w:r>
    </w:p>
    <w:p w14:paraId="2A6F18B4" w14:textId="77777777" w:rsidR="00494144" w:rsidRDefault="00494144" w:rsidP="00494144">
      <w:pPr>
        <w:spacing w:after="0"/>
        <w:jc w:val="center"/>
      </w:pPr>
    </w:p>
    <w:p w14:paraId="2119D62B" w14:textId="4A980E45" w:rsidR="00494144" w:rsidRPr="003D4495" w:rsidRDefault="00494144" w:rsidP="00494144">
      <w:pPr>
        <w:spacing w:after="0"/>
        <w:jc w:val="center"/>
      </w:pPr>
      <w:r w:rsidRPr="003D4495">
        <w:t xml:space="preserve">по теме </w:t>
      </w:r>
      <w:r w:rsidRPr="000B6E09">
        <w:t xml:space="preserve">«Проектирование и разработка </w:t>
      </w:r>
      <w:r w:rsidRPr="000B6E09">
        <w:rPr>
          <w:i/>
        </w:rPr>
        <w:t>наименование новой ЭКБ</w:t>
      </w:r>
      <w:r w:rsidRPr="000B6E09">
        <w:t>»</w:t>
      </w: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9" w:name="_Toc395716577"/>
      <w:bookmarkStart w:id="70" w:name="_Toc399829685"/>
      <w:bookmarkStart w:id="71" w:name="_Toc399838331"/>
      <w:bookmarkStart w:id="72" w:name="_Toc407360330"/>
      <w:bookmarkStart w:id="73"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40807E42" w14:textId="77777777" w:rsidR="00C46ED1" w:rsidRPr="00384EFF" w:rsidRDefault="00C46ED1" w:rsidP="00C46ED1">
      <w:pPr>
        <w:spacing w:after="0"/>
        <w:rPr>
          <w:bCs/>
        </w:rPr>
      </w:pPr>
    </w:p>
    <w:p w14:paraId="1C787DD3" w14:textId="77777777" w:rsidR="00C46ED1" w:rsidRPr="00384EFF" w:rsidRDefault="00C46ED1" w:rsidP="00C46ED1">
      <w:pPr>
        <w:numPr>
          <w:ilvl w:val="1"/>
          <w:numId w:val="22"/>
        </w:numPr>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C46ED1" w:rsidRPr="004C483E" w14:paraId="3B60DC98" w14:textId="77777777" w:rsidTr="00C46ED1">
        <w:trPr>
          <w:jc w:val="center"/>
        </w:trPr>
        <w:tc>
          <w:tcPr>
            <w:tcW w:w="709" w:type="dxa"/>
            <w:tcMar>
              <w:left w:w="28" w:type="dxa"/>
              <w:right w:w="28" w:type="dxa"/>
            </w:tcMar>
            <w:vAlign w:val="center"/>
          </w:tcPr>
          <w:p w14:paraId="557FC4F1" w14:textId="77777777" w:rsidR="00C46ED1" w:rsidRPr="004C483E" w:rsidRDefault="00C46ED1" w:rsidP="00C46ED1">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C46ED1">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C46ED1">
            <w:pPr>
              <w:spacing w:after="0" w:line="230" w:lineRule="auto"/>
              <w:jc w:val="center"/>
            </w:pPr>
            <w:r w:rsidRPr="004C483E">
              <w:t>Сроки выполнения работ, (мес.)</w:t>
            </w:r>
          </w:p>
        </w:tc>
        <w:tc>
          <w:tcPr>
            <w:tcW w:w="1464" w:type="dxa"/>
            <w:tcMar>
              <w:left w:w="28" w:type="dxa"/>
              <w:right w:w="28" w:type="dxa"/>
            </w:tcMar>
            <w:vAlign w:val="center"/>
          </w:tcPr>
          <w:p w14:paraId="441DB5CF" w14:textId="77777777" w:rsidR="00C46ED1" w:rsidRPr="004C483E" w:rsidRDefault="00C46ED1" w:rsidP="00C46ED1">
            <w:pPr>
              <w:spacing w:after="0" w:line="230" w:lineRule="auto"/>
              <w:jc w:val="center"/>
            </w:pPr>
            <w:r w:rsidRPr="004C483E">
              <w:t>Стоимость этапа,</w:t>
            </w:r>
          </w:p>
          <w:p w14:paraId="42D4910E" w14:textId="77777777" w:rsidR="00C46ED1" w:rsidRPr="004C483E" w:rsidRDefault="00C46ED1" w:rsidP="00C46ED1">
            <w:pPr>
              <w:spacing w:after="0" w:line="230" w:lineRule="auto"/>
              <w:jc w:val="center"/>
            </w:pPr>
            <w:r w:rsidRPr="004C483E">
              <w:t>руб.</w:t>
            </w:r>
          </w:p>
        </w:tc>
        <w:tc>
          <w:tcPr>
            <w:tcW w:w="3998" w:type="dxa"/>
            <w:tcMar>
              <w:left w:w="28" w:type="dxa"/>
              <w:right w:w="28" w:type="dxa"/>
            </w:tcMar>
            <w:vAlign w:val="center"/>
          </w:tcPr>
          <w:p w14:paraId="6FCD8B2B" w14:textId="77777777" w:rsidR="00C46ED1" w:rsidRPr="004C483E" w:rsidRDefault="00C46ED1" w:rsidP="00C46ED1">
            <w:pPr>
              <w:spacing w:after="0" w:line="230" w:lineRule="auto"/>
              <w:jc w:val="center"/>
            </w:pPr>
            <w:r w:rsidRPr="004C483E">
              <w:t>Форма и вид отчетности</w:t>
            </w:r>
          </w:p>
        </w:tc>
      </w:tr>
      <w:tr w:rsidR="00C46ED1" w:rsidRPr="004C483E" w14:paraId="65E30B1A" w14:textId="77777777" w:rsidTr="00C46ED1">
        <w:trPr>
          <w:jc w:val="center"/>
        </w:trPr>
        <w:tc>
          <w:tcPr>
            <w:tcW w:w="709" w:type="dxa"/>
            <w:tcMar>
              <w:left w:w="28" w:type="dxa"/>
              <w:right w:w="28" w:type="dxa"/>
            </w:tcMar>
            <w:vAlign w:val="center"/>
          </w:tcPr>
          <w:p w14:paraId="0DFB8352" w14:textId="77777777" w:rsidR="00C46ED1" w:rsidRPr="004C483E" w:rsidRDefault="00C46ED1" w:rsidP="00C46ED1">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C46ED1">
            <w:pPr>
              <w:spacing w:after="0" w:line="230" w:lineRule="auto"/>
            </w:pPr>
          </w:p>
        </w:tc>
        <w:tc>
          <w:tcPr>
            <w:tcW w:w="1418" w:type="dxa"/>
            <w:tcMar>
              <w:left w:w="28" w:type="dxa"/>
              <w:right w:w="28" w:type="dxa"/>
            </w:tcMar>
            <w:vAlign w:val="center"/>
          </w:tcPr>
          <w:p w14:paraId="10E99ADE"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6CE6FA88" w14:textId="77777777" w:rsidR="00C46ED1" w:rsidRPr="004C483E" w:rsidRDefault="00C46ED1" w:rsidP="00C46ED1">
            <w:pPr>
              <w:spacing w:after="0" w:line="230" w:lineRule="auto"/>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998" w:type="dxa"/>
            <w:tcMar>
              <w:left w:w="28" w:type="dxa"/>
              <w:right w:w="28" w:type="dxa"/>
            </w:tcMar>
          </w:tcPr>
          <w:p w14:paraId="742622F9" w14:textId="77777777" w:rsidR="00C46ED1" w:rsidRPr="004C483E" w:rsidRDefault="00C46ED1" w:rsidP="00C46ED1">
            <w:pPr>
              <w:spacing w:after="0" w:line="230" w:lineRule="auto"/>
            </w:pPr>
            <w:r w:rsidRPr="004C483E">
              <w:t>Научно-технический отчет о выполнении НИОКР</w:t>
            </w:r>
          </w:p>
          <w:p w14:paraId="76189620" w14:textId="77777777" w:rsidR="00C46ED1" w:rsidRPr="004C483E" w:rsidRDefault="00C46ED1" w:rsidP="00C46ED1">
            <w:pPr>
              <w:spacing w:after="0" w:line="230" w:lineRule="auto"/>
            </w:pPr>
            <w:r w:rsidRPr="004C483E">
              <w:t>Финансовый отчет о расходовании средств гранта</w:t>
            </w:r>
          </w:p>
          <w:p w14:paraId="28444A94" w14:textId="77777777" w:rsidR="00C46ED1" w:rsidRPr="001919FC" w:rsidRDefault="00C46ED1" w:rsidP="00C46ED1">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C46ED1">
            <w:pPr>
              <w:spacing w:after="0" w:line="230" w:lineRule="auto"/>
            </w:pPr>
            <w:r w:rsidRPr="00235D2E">
              <w:t>Форма, сведения о НИОКТР</w:t>
            </w:r>
            <w:bookmarkStart w:id="74" w:name="_Ref79681429"/>
            <w:r>
              <w:rPr>
                <w:rStyle w:val="ab"/>
              </w:rPr>
              <w:footnoteReference w:id="28"/>
            </w:r>
            <w:bookmarkEnd w:id="74"/>
          </w:p>
        </w:tc>
      </w:tr>
      <w:tr w:rsidR="00C46ED1" w:rsidRPr="004C483E" w14:paraId="2EBD964C" w14:textId="77777777" w:rsidTr="00C46ED1">
        <w:trPr>
          <w:trHeight w:val="724"/>
          <w:jc w:val="center"/>
        </w:trPr>
        <w:tc>
          <w:tcPr>
            <w:tcW w:w="709" w:type="dxa"/>
            <w:tcMar>
              <w:left w:w="28" w:type="dxa"/>
              <w:right w:w="28" w:type="dxa"/>
            </w:tcMar>
            <w:vAlign w:val="center"/>
          </w:tcPr>
          <w:p w14:paraId="522DD8A9" w14:textId="77777777" w:rsidR="00C46ED1" w:rsidRPr="004C483E" w:rsidRDefault="00C46ED1" w:rsidP="00C46ED1">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C46ED1">
            <w:pPr>
              <w:spacing w:after="0" w:line="230" w:lineRule="auto"/>
            </w:pPr>
          </w:p>
        </w:tc>
        <w:tc>
          <w:tcPr>
            <w:tcW w:w="1418" w:type="dxa"/>
            <w:tcMar>
              <w:left w:w="28" w:type="dxa"/>
              <w:right w:w="28" w:type="dxa"/>
            </w:tcMar>
            <w:vAlign w:val="center"/>
          </w:tcPr>
          <w:p w14:paraId="278372B5"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8D44266" w14:textId="77777777" w:rsidR="00C46ED1" w:rsidRPr="004C483E" w:rsidRDefault="00C46ED1" w:rsidP="00C46ED1">
            <w:pPr>
              <w:spacing w:after="0" w:line="230" w:lineRule="auto"/>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998" w:type="dxa"/>
            <w:tcMar>
              <w:left w:w="28" w:type="dxa"/>
              <w:right w:w="28" w:type="dxa"/>
            </w:tcMar>
          </w:tcPr>
          <w:p w14:paraId="02042930" w14:textId="77777777" w:rsidR="00C46ED1" w:rsidRPr="004C483E" w:rsidRDefault="00C46ED1" w:rsidP="00C46ED1">
            <w:pPr>
              <w:spacing w:after="0" w:line="230" w:lineRule="auto"/>
            </w:pPr>
            <w:r w:rsidRPr="004C483E">
              <w:t>Научно-технический отчет о выполнении НИОКР</w:t>
            </w:r>
          </w:p>
          <w:p w14:paraId="74ACB9BA" w14:textId="77777777" w:rsidR="00C46ED1" w:rsidRPr="004C483E" w:rsidRDefault="00C46ED1" w:rsidP="00C46ED1">
            <w:pPr>
              <w:spacing w:after="0" w:line="230" w:lineRule="auto"/>
            </w:pPr>
            <w:r w:rsidRPr="004C483E">
              <w:t>Финансовый отчет о расходовании средств гранта</w:t>
            </w:r>
          </w:p>
          <w:p w14:paraId="215E039E" w14:textId="77777777" w:rsidR="00C46ED1" w:rsidRPr="001919FC" w:rsidRDefault="00C46ED1" w:rsidP="00C46ED1">
            <w:pPr>
              <w:spacing w:after="0" w:line="230" w:lineRule="auto"/>
              <w:rPr>
                <w:spacing w:val="-4"/>
              </w:rPr>
            </w:pPr>
            <w:r w:rsidRPr="001919FC">
              <w:rPr>
                <w:spacing w:val="-4"/>
              </w:rPr>
              <w:t>Акт о выполнении НИОКР по этапу</w:t>
            </w:r>
          </w:p>
        </w:tc>
      </w:tr>
      <w:tr w:rsidR="00C46ED1" w:rsidRPr="004C483E" w14:paraId="3982BF5A" w14:textId="77777777" w:rsidTr="00C46ED1">
        <w:trPr>
          <w:trHeight w:val="273"/>
          <w:jc w:val="center"/>
        </w:trPr>
        <w:tc>
          <w:tcPr>
            <w:tcW w:w="709" w:type="dxa"/>
            <w:tcMar>
              <w:left w:w="28" w:type="dxa"/>
              <w:right w:w="28" w:type="dxa"/>
            </w:tcMar>
            <w:vAlign w:val="center"/>
          </w:tcPr>
          <w:p w14:paraId="3A3BA98B" w14:textId="77777777" w:rsidR="00C46ED1" w:rsidRPr="004C483E" w:rsidRDefault="00C46ED1" w:rsidP="00C46ED1">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C46ED1">
            <w:pPr>
              <w:spacing w:after="0" w:line="230" w:lineRule="auto"/>
            </w:pPr>
          </w:p>
        </w:tc>
        <w:tc>
          <w:tcPr>
            <w:tcW w:w="1418" w:type="dxa"/>
            <w:tcMar>
              <w:left w:w="28" w:type="dxa"/>
              <w:right w:w="28" w:type="dxa"/>
            </w:tcMar>
            <w:vAlign w:val="center"/>
          </w:tcPr>
          <w:p w14:paraId="4E2EC54C"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353DC62" w14:textId="77777777" w:rsidR="00C46ED1" w:rsidRPr="005D2049" w:rsidRDefault="00C46ED1" w:rsidP="00C46ED1">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от </w:t>
            </w:r>
            <w:r w:rsidRPr="005D2049">
              <w:rPr>
                <w:spacing w:val="-4"/>
              </w:rPr>
              <w:t>суммы</w:t>
            </w:r>
            <w:r w:rsidRPr="005D2049">
              <w:rPr>
                <w:spacing w:val="-4"/>
                <w:lang w:val="en-US"/>
              </w:rPr>
              <w:t xml:space="preserve"> гранта</w:t>
            </w:r>
            <w:r w:rsidRPr="005D2049">
              <w:rPr>
                <w:spacing w:val="-4"/>
              </w:rPr>
              <w:t>)</w:t>
            </w:r>
          </w:p>
        </w:tc>
        <w:tc>
          <w:tcPr>
            <w:tcW w:w="3998" w:type="dxa"/>
            <w:tcMar>
              <w:left w:w="28" w:type="dxa"/>
              <w:right w:w="28" w:type="dxa"/>
            </w:tcMar>
          </w:tcPr>
          <w:p w14:paraId="733A8B64" w14:textId="77777777" w:rsidR="00C46ED1" w:rsidRPr="005D2049" w:rsidRDefault="00C46ED1" w:rsidP="00C46ED1">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Pr="005D2049" w:rsidRDefault="00C46ED1" w:rsidP="00C46ED1">
            <w:pPr>
              <w:spacing w:after="0" w:line="230" w:lineRule="auto"/>
              <w:rPr>
                <w:spacing w:val="-4"/>
              </w:rPr>
            </w:pPr>
            <w:r w:rsidRPr="005D2049">
              <w:rPr>
                <w:spacing w:val="-4"/>
              </w:rPr>
              <w:t>Финансовый отчет о расходовании средств гранта</w:t>
            </w:r>
          </w:p>
          <w:p w14:paraId="025561A4" w14:textId="77777777" w:rsidR="00C46ED1" w:rsidRPr="005D2049" w:rsidRDefault="00C46ED1" w:rsidP="00C46ED1">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C46ED1">
            <w:pPr>
              <w:spacing w:after="0" w:line="230" w:lineRule="auto"/>
              <w:rPr>
                <w:bCs/>
                <w:spacing w:val="-4"/>
              </w:rPr>
            </w:pPr>
            <w:r w:rsidRPr="005D2049">
              <w:rPr>
                <w:bCs/>
                <w:spacing w:val="-4"/>
              </w:rPr>
              <w:t>Отчет о целевом использовании средств гранта</w:t>
            </w:r>
          </w:p>
          <w:p w14:paraId="3B4B8FF6" w14:textId="77777777" w:rsidR="00C46ED1" w:rsidRPr="005D2049" w:rsidRDefault="00C46ED1" w:rsidP="00C46ED1">
            <w:pPr>
              <w:spacing w:after="0" w:line="230" w:lineRule="auto"/>
              <w:rPr>
                <w:spacing w:val="-4"/>
              </w:rPr>
            </w:pPr>
            <w:r w:rsidRPr="005D2049">
              <w:rPr>
                <w:bCs/>
                <w:spacing w:val="-4"/>
              </w:rPr>
              <w:t>Акт о выполнении НИОКР по соглашению</w:t>
            </w:r>
            <w:r w:rsidRPr="005D2049">
              <w:rPr>
                <w:spacing w:val="-4"/>
              </w:rPr>
              <w:t xml:space="preserve"> </w:t>
            </w:r>
          </w:p>
          <w:p w14:paraId="5CDEA569" w14:textId="40801FF1" w:rsidR="00C46ED1" w:rsidRPr="005D2049" w:rsidRDefault="00C46ED1" w:rsidP="00C46ED1">
            <w:pPr>
              <w:spacing w:after="0" w:line="230" w:lineRule="auto"/>
              <w:rPr>
                <w:spacing w:val="-4"/>
              </w:rPr>
            </w:pPr>
            <w:r w:rsidRPr="005D204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end"/>
            </w:r>
          </w:p>
          <w:p w14:paraId="647C8D33" w14:textId="39B7C3E6" w:rsidR="00C46ED1" w:rsidRPr="005D2049" w:rsidRDefault="00C46ED1" w:rsidP="00C46ED1">
            <w:pPr>
              <w:spacing w:after="0" w:line="230" w:lineRule="auto"/>
              <w:rPr>
                <w:spacing w:val="-4"/>
              </w:rPr>
            </w:pPr>
            <w:r w:rsidRPr="005D204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C46ED1">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C46ED1">
            <w:pPr>
              <w:spacing w:after="0" w:line="230" w:lineRule="auto"/>
              <w:rPr>
                <w:spacing w:val="-4"/>
              </w:rPr>
            </w:pPr>
            <w:r w:rsidRPr="005D2049">
              <w:rPr>
                <w:spacing w:val="-4"/>
              </w:rPr>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C46ED1">
        <w:trPr>
          <w:jc w:val="center"/>
        </w:trPr>
        <w:tc>
          <w:tcPr>
            <w:tcW w:w="709" w:type="dxa"/>
            <w:tcMar>
              <w:left w:w="28" w:type="dxa"/>
              <w:right w:w="28" w:type="dxa"/>
            </w:tcMar>
          </w:tcPr>
          <w:p w14:paraId="67F3BA0F" w14:textId="77777777" w:rsidR="00C46ED1" w:rsidRPr="004C483E" w:rsidRDefault="00C46ED1" w:rsidP="00C46ED1">
            <w:pPr>
              <w:spacing w:after="0" w:line="230" w:lineRule="auto"/>
            </w:pPr>
          </w:p>
        </w:tc>
        <w:tc>
          <w:tcPr>
            <w:tcW w:w="2205" w:type="dxa"/>
            <w:tcMar>
              <w:left w:w="28" w:type="dxa"/>
              <w:right w:w="28" w:type="dxa"/>
            </w:tcMar>
          </w:tcPr>
          <w:p w14:paraId="0C35AD8A" w14:textId="77777777" w:rsidR="00C46ED1" w:rsidRPr="004C483E" w:rsidRDefault="00C46ED1" w:rsidP="00C46ED1">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C46ED1">
            <w:pPr>
              <w:spacing w:after="0" w:line="230" w:lineRule="auto"/>
            </w:pPr>
          </w:p>
        </w:tc>
        <w:tc>
          <w:tcPr>
            <w:tcW w:w="1464" w:type="dxa"/>
            <w:tcMar>
              <w:left w:w="28" w:type="dxa"/>
              <w:right w:w="28" w:type="dxa"/>
            </w:tcMar>
          </w:tcPr>
          <w:p w14:paraId="35E414B2" w14:textId="77777777" w:rsidR="00C46ED1" w:rsidRPr="004C483E" w:rsidRDefault="00C46ED1" w:rsidP="00C46ED1">
            <w:pPr>
              <w:spacing w:after="0" w:line="230" w:lineRule="auto"/>
            </w:pPr>
            <w:r w:rsidRPr="004C483E">
              <w:t>100% суммы гранта</w:t>
            </w:r>
          </w:p>
        </w:tc>
        <w:tc>
          <w:tcPr>
            <w:tcW w:w="3998" w:type="dxa"/>
            <w:tcMar>
              <w:left w:w="28" w:type="dxa"/>
              <w:right w:w="28" w:type="dxa"/>
            </w:tcMar>
          </w:tcPr>
          <w:p w14:paraId="09FACA22" w14:textId="77777777" w:rsidR="00C46ED1" w:rsidRPr="004C483E" w:rsidRDefault="00C46ED1" w:rsidP="00C46ED1">
            <w:pPr>
              <w:spacing w:after="0" w:line="230" w:lineRule="auto"/>
            </w:pPr>
          </w:p>
        </w:tc>
      </w:tr>
    </w:tbl>
    <w:p w14:paraId="4A903001" w14:textId="77777777" w:rsidR="00C46ED1" w:rsidRPr="00384EFF" w:rsidRDefault="00C46ED1" w:rsidP="00C46ED1">
      <w:pPr>
        <w:spacing w:after="0"/>
      </w:pPr>
    </w:p>
    <w:p w14:paraId="188E639E" w14:textId="77777777" w:rsidR="00C46ED1" w:rsidRPr="00384EFF" w:rsidRDefault="00C46ED1" w:rsidP="00C46ED1">
      <w:pPr>
        <w:pageBreakBefore/>
        <w:numPr>
          <w:ilvl w:val="1"/>
          <w:numId w:val="22"/>
        </w:numPr>
        <w:ind w:left="924" w:hanging="357"/>
      </w:pPr>
      <w:r w:rsidRPr="00384EFF">
        <w:t>В случае заключения договора (</w:t>
      </w:r>
      <w:r>
        <w:t>С</w:t>
      </w:r>
      <w:r w:rsidRPr="00384EFF">
        <w:t>оглашения) о предоставлении гранта на 24 месяца (че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C46ED1">
            <w:pPr>
              <w:spacing w:after="0"/>
              <w:jc w:val="center"/>
            </w:pPr>
            <w:r w:rsidRPr="004C483E">
              <w:t>№ этапа</w:t>
            </w:r>
          </w:p>
        </w:tc>
        <w:tc>
          <w:tcPr>
            <w:tcW w:w="2268" w:type="dxa"/>
            <w:tcMar>
              <w:left w:w="28" w:type="dxa"/>
              <w:right w:w="28" w:type="dxa"/>
            </w:tcMar>
            <w:vAlign w:val="center"/>
          </w:tcPr>
          <w:p w14:paraId="23178C13" w14:textId="77777777" w:rsidR="00C46ED1" w:rsidRPr="004C483E" w:rsidRDefault="00C46ED1" w:rsidP="00C46ED1">
            <w:pPr>
              <w:spacing w:after="0"/>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C46ED1">
            <w:pPr>
              <w:spacing w:after="0"/>
              <w:jc w:val="center"/>
            </w:pPr>
            <w:r w:rsidRPr="004C483E">
              <w:t>Сроки выполнения работ, (мес.)</w:t>
            </w:r>
          </w:p>
        </w:tc>
        <w:tc>
          <w:tcPr>
            <w:tcW w:w="1417" w:type="dxa"/>
            <w:tcMar>
              <w:left w:w="28" w:type="dxa"/>
              <w:right w:w="28" w:type="dxa"/>
            </w:tcMar>
            <w:vAlign w:val="center"/>
          </w:tcPr>
          <w:p w14:paraId="22B57F29" w14:textId="77777777" w:rsidR="00C46ED1" w:rsidRPr="004C483E" w:rsidRDefault="00C46ED1" w:rsidP="00C46ED1">
            <w:pPr>
              <w:spacing w:after="0"/>
              <w:jc w:val="center"/>
            </w:pPr>
            <w:r w:rsidRPr="004C483E">
              <w:t>Стоимость этапа,</w:t>
            </w:r>
          </w:p>
          <w:p w14:paraId="27DC1CDD" w14:textId="77777777" w:rsidR="00C46ED1" w:rsidRPr="004C483E" w:rsidRDefault="00C46ED1" w:rsidP="00C46ED1">
            <w:pPr>
              <w:spacing w:after="0"/>
              <w:jc w:val="center"/>
            </w:pPr>
            <w:r w:rsidRPr="004C483E">
              <w:t>руб.</w:t>
            </w:r>
          </w:p>
        </w:tc>
        <w:tc>
          <w:tcPr>
            <w:tcW w:w="4010" w:type="dxa"/>
            <w:tcMar>
              <w:left w:w="28" w:type="dxa"/>
              <w:right w:w="28" w:type="dxa"/>
            </w:tcMar>
            <w:vAlign w:val="center"/>
          </w:tcPr>
          <w:p w14:paraId="424C2360" w14:textId="77777777" w:rsidR="00C46ED1" w:rsidRPr="004C483E" w:rsidRDefault="00C46ED1" w:rsidP="00C46ED1">
            <w:pPr>
              <w:spacing w:after="0"/>
              <w:jc w:val="center"/>
            </w:pPr>
            <w:r w:rsidRPr="004C483E">
              <w:t>Форма и вид отчетности</w:t>
            </w:r>
          </w:p>
        </w:tc>
      </w:tr>
      <w:tr w:rsidR="00C46ED1" w:rsidRPr="004C483E" w14:paraId="587D18B6" w14:textId="77777777" w:rsidTr="00C46ED1">
        <w:trPr>
          <w:jc w:val="center"/>
        </w:trPr>
        <w:tc>
          <w:tcPr>
            <w:tcW w:w="610" w:type="dxa"/>
            <w:tcMar>
              <w:left w:w="28" w:type="dxa"/>
              <w:right w:w="28" w:type="dxa"/>
            </w:tcMar>
            <w:vAlign w:val="center"/>
          </w:tcPr>
          <w:p w14:paraId="5F686717" w14:textId="77777777" w:rsidR="00C46ED1" w:rsidRPr="004C483E" w:rsidRDefault="00C46ED1" w:rsidP="00C46ED1">
            <w:pPr>
              <w:spacing w:after="0"/>
              <w:jc w:val="center"/>
            </w:pPr>
            <w:r w:rsidRPr="004C483E">
              <w:t>1</w:t>
            </w:r>
          </w:p>
        </w:tc>
        <w:tc>
          <w:tcPr>
            <w:tcW w:w="2268" w:type="dxa"/>
            <w:tcMar>
              <w:left w:w="28" w:type="dxa"/>
              <w:right w:w="28" w:type="dxa"/>
            </w:tcMar>
          </w:tcPr>
          <w:p w14:paraId="4347CE46" w14:textId="77777777" w:rsidR="00C46ED1" w:rsidRPr="004C483E" w:rsidRDefault="00C46ED1" w:rsidP="00C46ED1">
            <w:pPr>
              <w:spacing w:after="0"/>
            </w:pPr>
          </w:p>
        </w:tc>
        <w:tc>
          <w:tcPr>
            <w:tcW w:w="1418" w:type="dxa"/>
            <w:tcMar>
              <w:left w:w="28" w:type="dxa"/>
              <w:right w:w="28" w:type="dxa"/>
            </w:tcMar>
            <w:vAlign w:val="center"/>
          </w:tcPr>
          <w:p w14:paraId="34C12301"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7068B374" w14:textId="77777777" w:rsidR="00C46ED1" w:rsidRPr="004C483E" w:rsidRDefault="00C46ED1" w:rsidP="00C46ED1">
            <w:pPr>
              <w:spacing w:after="0"/>
            </w:pPr>
            <w:r w:rsidRPr="004C483E">
              <w:rPr>
                <w:i/>
              </w:rPr>
              <w:t xml:space="preserve">_________ </w:t>
            </w:r>
            <w:r>
              <w:t>(3</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14:paraId="7BB95E07" w14:textId="77777777" w:rsidR="00C46ED1" w:rsidRPr="004C483E" w:rsidRDefault="00C46ED1" w:rsidP="00C46ED1">
            <w:pPr>
              <w:spacing w:after="0"/>
            </w:pPr>
            <w:r w:rsidRPr="004C483E">
              <w:t>Научно-технический отчет о выполнении НИОКР</w:t>
            </w:r>
          </w:p>
          <w:p w14:paraId="11591A2C" w14:textId="77777777" w:rsidR="00C46ED1" w:rsidRPr="004C483E" w:rsidRDefault="00C46ED1" w:rsidP="00C46ED1">
            <w:pPr>
              <w:spacing w:after="0"/>
            </w:pPr>
            <w:r w:rsidRPr="004C483E">
              <w:t>Финансовый отчет о расходовании средств гранта</w:t>
            </w:r>
          </w:p>
          <w:p w14:paraId="224DC58E" w14:textId="77777777" w:rsidR="00C46ED1" w:rsidRPr="001919FC" w:rsidRDefault="00C46ED1" w:rsidP="00C46ED1">
            <w:pPr>
              <w:spacing w:after="0"/>
              <w:rPr>
                <w:spacing w:val="-4"/>
              </w:rPr>
            </w:pPr>
            <w:r w:rsidRPr="001919FC">
              <w:rPr>
                <w:spacing w:val="-4"/>
              </w:rPr>
              <w:t>Акт о выполнении НИОКР по этапу</w:t>
            </w:r>
          </w:p>
          <w:p w14:paraId="1CA09B93" w14:textId="2BC8BBBC" w:rsidR="00C46ED1" w:rsidRPr="004C483E" w:rsidRDefault="00C46ED1" w:rsidP="00C46ED1">
            <w:pPr>
              <w:spacing w:after="0"/>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C46ED1">
        <w:trPr>
          <w:jc w:val="center"/>
        </w:trPr>
        <w:tc>
          <w:tcPr>
            <w:tcW w:w="610" w:type="dxa"/>
            <w:tcMar>
              <w:left w:w="28" w:type="dxa"/>
              <w:right w:w="28" w:type="dxa"/>
            </w:tcMar>
            <w:vAlign w:val="center"/>
          </w:tcPr>
          <w:p w14:paraId="5229F4CE" w14:textId="77777777" w:rsidR="00C46ED1" w:rsidRPr="004C483E" w:rsidRDefault="00C46ED1" w:rsidP="00C46ED1">
            <w:pPr>
              <w:spacing w:after="0"/>
              <w:jc w:val="center"/>
            </w:pPr>
            <w:r>
              <w:t>2</w:t>
            </w:r>
          </w:p>
        </w:tc>
        <w:tc>
          <w:tcPr>
            <w:tcW w:w="2268" w:type="dxa"/>
            <w:tcMar>
              <w:left w:w="28" w:type="dxa"/>
              <w:right w:w="28" w:type="dxa"/>
            </w:tcMar>
          </w:tcPr>
          <w:p w14:paraId="2EA151E3" w14:textId="77777777" w:rsidR="00C46ED1" w:rsidRPr="004C483E" w:rsidRDefault="00C46ED1" w:rsidP="00C46ED1">
            <w:pPr>
              <w:spacing w:after="0"/>
            </w:pPr>
          </w:p>
        </w:tc>
        <w:tc>
          <w:tcPr>
            <w:tcW w:w="1418" w:type="dxa"/>
            <w:tcMar>
              <w:left w:w="28" w:type="dxa"/>
              <w:right w:w="28" w:type="dxa"/>
            </w:tcMar>
            <w:vAlign w:val="center"/>
          </w:tcPr>
          <w:p w14:paraId="7DCF3D24"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12697974" w14:textId="77777777" w:rsidR="00C46ED1" w:rsidRPr="004C483E" w:rsidRDefault="00C46ED1" w:rsidP="00C46ED1">
            <w:pPr>
              <w:spacing w:after="0"/>
            </w:pPr>
            <w:r w:rsidRPr="004C483E">
              <w:rPr>
                <w:i/>
              </w:rPr>
              <w:t xml:space="preserve">_________ </w:t>
            </w:r>
            <w:r>
              <w:t>(25</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14:paraId="736515DA" w14:textId="77777777" w:rsidR="00C46ED1" w:rsidRPr="004C483E" w:rsidRDefault="00C46ED1" w:rsidP="00C46ED1">
            <w:pPr>
              <w:spacing w:after="0"/>
            </w:pPr>
            <w:r w:rsidRPr="004C483E">
              <w:t>Научно-технический отчет о выполнении НИОКР</w:t>
            </w:r>
          </w:p>
          <w:p w14:paraId="08044DAD" w14:textId="77777777" w:rsidR="00C46ED1" w:rsidRPr="004C483E" w:rsidRDefault="00C46ED1" w:rsidP="00C46ED1">
            <w:pPr>
              <w:spacing w:after="0"/>
            </w:pPr>
            <w:r w:rsidRPr="004C483E">
              <w:t>Финансовый отчет о расходовании средств гранта</w:t>
            </w:r>
          </w:p>
          <w:p w14:paraId="28249488"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1BE45BC8" w14:textId="77777777" w:rsidTr="00C46ED1">
        <w:trPr>
          <w:trHeight w:val="724"/>
          <w:jc w:val="center"/>
        </w:trPr>
        <w:tc>
          <w:tcPr>
            <w:tcW w:w="610" w:type="dxa"/>
            <w:tcMar>
              <w:left w:w="28" w:type="dxa"/>
              <w:right w:w="28" w:type="dxa"/>
            </w:tcMar>
            <w:vAlign w:val="center"/>
          </w:tcPr>
          <w:p w14:paraId="5215BD0A" w14:textId="77777777" w:rsidR="00C46ED1" w:rsidRPr="004C483E" w:rsidRDefault="00C46ED1" w:rsidP="00C46ED1">
            <w:pPr>
              <w:spacing w:after="0"/>
              <w:jc w:val="center"/>
            </w:pPr>
            <w:r>
              <w:t>3</w:t>
            </w:r>
          </w:p>
        </w:tc>
        <w:tc>
          <w:tcPr>
            <w:tcW w:w="2268" w:type="dxa"/>
            <w:tcMar>
              <w:left w:w="28" w:type="dxa"/>
              <w:right w:w="28" w:type="dxa"/>
            </w:tcMar>
          </w:tcPr>
          <w:p w14:paraId="2702053F" w14:textId="77777777" w:rsidR="00C46ED1" w:rsidRPr="004C483E" w:rsidRDefault="00C46ED1" w:rsidP="00C46ED1">
            <w:pPr>
              <w:spacing w:after="0"/>
            </w:pPr>
          </w:p>
        </w:tc>
        <w:tc>
          <w:tcPr>
            <w:tcW w:w="1418" w:type="dxa"/>
            <w:tcMar>
              <w:left w:w="28" w:type="dxa"/>
              <w:right w:w="28" w:type="dxa"/>
            </w:tcMar>
            <w:vAlign w:val="center"/>
          </w:tcPr>
          <w:p w14:paraId="139008D9"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17B020D6" w14:textId="77777777" w:rsidR="00C46ED1" w:rsidRPr="004C483E" w:rsidRDefault="00C46ED1" w:rsidP="00C46ED1">
            <w:pPr>
              <w:spacing w:after="0"/>
            </w:pPr>
            <w:r w:rsidRPr="004C483E">
              <w:rPr>
                <w:i/>
              </w:rPr>
              <w:t xml:space="preserve">_________ </w:t>
            </w:r>
            <w:r>
              <w:t>(25</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14:paraId="5AE86777" w14:textId="77777777" w:rsidR="00C46ED1" w:rsidRPr="004C483E" w:rsidRDefault="00C46ED1" w:rsidP="00C46ED1">
            <w:pPr>
              <w:spacing w:after="0"/>
            </w:pPr>
            <w:r w:rsidRPr="004C483E">
              <w:t>Научно-технический отчет о выполнении НИОКР</w:t>
            </w:r>
          </w:p>
          <w:p w14:paraId="20D62323" w14:textId="77777777" w:rsidR="00C46ED1" w:rsidRPr="004C483E" w:rsidRDefault="00C46ED1" w:rsidP="00C46ED1">
            <w:pPr>
              <w:spacing w:after="0"/>
            </w:pPr>
            <w:r w:rsidRPr="004C483E">
              <w:t>Финансовый отчет о расходовании средств гранта</w:t>
            </w:r>
          </w:p>
          <w:p w14:paraId="520EC690"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427B1D20" w14:textId="77777777" w:rsidTr="00C46ED1">
        <w:trPr>
          <w:trHeight w:val="724"/>
          <w:jc w:val="center"/>
        </w:trPr>
        <w:tc>
          <w:tcPr>
            <w:tcW w:w="610" w:type="dxa"/>
            <w:tcMar>
              <w:left w:w="28" w:type="dxa"/>
              <w:right w:w="28" w:type="dxa"/>
            </w:tcMar>
            <w:vAlign w:val="center"/>
          </w:tcPr>
          <w:p w14:paraId="22A1B67D" w14:textId="77777777" w:rsidR="00C46ED1" w:rsidRPr="009B1BCC" w:rsidRDefault="00C46ED1" w:rsidP="00C46ED1">
            <w:pPr>
              <w:spacing w:after="0"/>
              <w:jc w:val="center"/>
            </w:pPr>
            <w:r>
              <w:t>4</w:t>
            </w:r>
          </w:p>
        </w:tc>
        <w:tc>
          <w:tcPr>
            <w:tcW w:w="2268" w:type="dxa"/>
            <w:tcMar>
              <w:left w:w="28" w:type="dxa"/>
              <w:right w:w="28" w:type="dxa"/>
            </w:tcMar>
          </w:tcPr>
          <w:p w14:paraId="30E2A10B" w14:textId="77777777" w:rsidR="00C46ED1" w:rsidRPr="004C483E" w:rsidRDefault="00C46ED1" w:rsidP="00C46ED1">
            <w:pPr>
              <w:spacing w:after="0"/>
            </w:pPr>
          </w:p>
        </w:tc>
        <w:tc>
          <w:tcPr>
            <w:tcW w:w="1418" w:type="dxa"/>
            <w:tcMar>
              <w:left w:w="28" w:type="dxa"/>
              <w:right w:w="28" w:type="dxa"/>
            </w:tcMar>
            <w:vAlign w:val="center"/>
          </w:tcPr>
          <w:p w14:paraId="0148EF5A"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661306B1" w14:textId="77777777" w:rsidR="00C46ED1" w:rsidRPr="004C483E" w:rsidRDefault="00C46ED1" w:rsidP="00C46ED1">
            <w:pPr>
              <w:spacing w:after="0"/>
            </w:pPr>
            <w:r w:rsidRPr="004C483E">
              <w:rPr>
                <w:i/>
              </w:rPr>
              <w:t xml:space="preserve">_________ </w:t>
            </w:r>
            <w:r>
              <w:t>(2</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14:paraId="02F49A95" w14:textId="77777777" w:rsidR="00C46ED1" w:rsidRPr="009D2A79" w:rsidRDefault="00C46ED1" w:rsidP="00C46ED1">
            <w:pPr>
              <w:spacing w:after="0"/>
              <w:rPr>
                <w:spacing w:val="-4"/>
              </w:rPr>
            </w:pPr>
            <w:r w:rsidRPr="009D2A79">
              <w:rPr>
                <w:spacing w:val="-4"/>
              </w:rPr>
              <w:t>Заключительный научно-технический отчет о выполнении НИОКР</w:t>
            </w:r>
          </w:p>
          <w:p w14:paraId="7CDB02BE" w14:textId="77777777" w:rsidR="00C46ED1" w:rsidRPr="009D2A79" w:rsidRDefault="00C46ED1" w:rsidP="00C46ED1">
            <w:pPr>
              <w:spacing w:after="0"/>
              <w:rPr>
                <w:spacing w:val="-4"/>
              </w:rPr>
            </w:pPr>
            <w:r w:rsidRPr="009D2A79">
              <w:rPr>
                <w:spacing w:val="-4"/>
              </w:rPr>
              <w:t>Финансовый отчет о расходовании средств гранта</w:t>
            </w:r>
          </w:p>
          <w:p w14:paraId="79053134" w14:textId="77777777" w:rsidR="00C46ED1" w:rsidRPr="009D2A79" w:rsidRDefault="00C46ED1" w:rsidP="00C46ED1">
            <w:pPr>
              <w:spacing w:after="0"/>
              <w:rPr>
                <w:spacing w:val="-4"/>
              </w:rPr>
            </w:pPr>
            <w:r w:rsidRPr="009D2A79">
              <w:rPr>
                <w:spacing w:val="-4"/>
              </w:rPr>
              <w:t xml:space="preserve">Акт о выполнении НИОКР по этапу. </w:t>
            </w:r>
          </w:p>
          <w:p w14:paraId="573D8450" w14:textId="77777777" w:rsidR="00C46ED1" w:rsidRPr="009D2A79" w:rsidRDefault="00C46ED1" w:rsidP="00C46ED1">
            <w:pPr>
              <w:spacing w:after="0"/>
              <w:rPr>
                <w:bCs/>
                <w:spacing w:val="-4"/>
              </w:rPr>
            </w:pPr>
            <w:r w:rsidRPr="009D2A79">
              <w:rPr>
                <w:bCs/>
                <w:spacing w:val="-4"/>
              </w:rPr>
              <w:t>Отчет о целевом использовании средств гранта</w:t>
            </w:r>
          </w:p>
          <w:p w14:paraId="6E09C49B" w14:textId="77777777" w:rsidR="00C46ED1" w:rsidRPr="009D2A79" w:rsidRDefault="00C46ED1" w:rsidP="00C46ED1">
            <w:pPr>
              <w:spacing w:after="0"/>
              <w:rPr>
                <w:spacing w:val="-4"/>
              </w:rPr>
            </w:pPr>
            <w:r w:rsidRPr="009D2A79">
              <w:rPr>
                <w:bCs/>
                <w:spacing w:val="-4"/>
              </w:rPr>
              <w:t>Акт о выполнении НИОКР по соглашению</w:t>
            </w:r>
            <w:r w:rsidRPr="009D2A79">
              <w:rPr>
                <w:spacing w:val="-4"/>
              </w:rPr>
              <w:t xml:space="preserve"> </w:t>
            </w:r>
          </w:p>
          <w:p w14:paraId="07C85C75" w14:textId="2625814C" w:rsidR="00C46ED1" w:rsidRPr="009D2A79" w:rsidRDefault="00C46ED1" w:rsidP="00C46ED1">
            <w:pPr>
              <w:spacing w:after="0"/>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C46ED1">
            <w:pPr>
              <w:spacing w:after="0"/>
              <w:rPr>
                <w:spacing w:val="-4"/>
              </w:rPr>
            </w:pPr>
            <w:r w:rsidRPr="009D2A7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C46ED1">
            <w:pPr>
              <w:spacing w:after="0"/>
              <w:rPr>
                <w:spacing w:val="-4"/>
              </w:rPr>
            </w:pPr>
            <w:r w:rsidRPr="009D2A79">
              <w:rPr>
                <w:spacing w:val="-4"/>
              </w:rPr>
              <w:t>Форма, сведения о состоянии правовой 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0B6E09">
            <w:pPr>
              <w:spacing w:after="0"/>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C46ED1">
            <w:pPr>
              <w:spacing w:after="0"/>
            </w:pPr>
          </w:p>
        </w:tc>
        <w:tc>
          <w:tcPr>
            <w:tcW w:w="2268" w:type="dxa"/>
            <w:tcMar>
              <w:left w:w="28" w:type="dxa"/>
              <w:right w:w="28" w:type="dxa"/>
            </w:tcMar>
          </w:tcPr>
          <w:p w14:paraId="4882E3A1" w14:textId="77777777" w:rsidR="00C46ED1" w:rsidRPr="004C483E" w:rsidRDefault="00C46ED1" w:rsidP="00C46ED1">
            <w:pPr>
              <w:spacing w:after="0"/>
            </w:pPr>
            <w:r w:rsidRPr="004C483E">
              <w:t>ИТОГО:</w:t>
            </w:r>
          </w:p>
        </w:tc>
        <w:tc>
          <w:tcPr>
            <w:tcW w:w="1418" w:type="dxa"/>
            <w:tcMar>
              <w:left w:w="28" w:type="dxa"/>
              <w:right w:w="28" w:type="dxa"/>
            </w:tcMar>
          </w:tcPr>
          <w:p w14:paraId="606360FE" w14:textId="77777777" w:rsidR="00C46ED1" w:rsidRPr="004C483E" w:rsidRDefault="00C46ED1" w:rsidP="00C46ED1">
            <w:pPr>
              <w:spacing w:after="0"/>
            </w:pPr>
          </w:p>
        </w:tc>
        <w:tc>
          <w:tcPr>
            <w:tcW w:w="1417" w:type="dxa"/>
            <w:tcMar>
              <w:left w:w="28" w:type="dxa"/>
              <w:right w:w="28" w:type="dxa"/>
            </w:tcMar>
          </w:tcPr>
          <w:p w14:paraId="5F8CD161" w14:textId="77777777" w:rsidR="00C46ED1" w:rsidRPr="004C483E" w:rsidRDefault="00C46ED1" w:rsidP="00C46ED1">
            <w:pPr>
              <w:spacing w:after="0"/>
            </w:pPr>
            <w:r w:rsidRPr="004C483E">
              <w:t>100% суммы гранта</w:t>
            </w:r>
          </w:p>
        </w:tc>
        <w:tc>
          <w:tcPr>
            <w:tcW w:w="4010" w:type="dxa"/>
            <w:tcMar>
              <w:left w:w="28" w:type="dxa"/>
              <w:right w:w="28" w:type="dxa"/>
            </w:tcMar>
          </w:tcPr>
          <w:p w14:paraId="38495FAA" w14:textId="77777777" w:rsidR="00C46ED1" w:rsidRPr="004C483E" w:rsidRDefault="00C46ED1" w:rsidP="00C46ED1">
            <w:pPr>
              <w:spacing w:after="0"/>
            </w:pPr>
          </w:p>
        </w:tc>
      </w:tr>
    </w:tbl>
    <w:p w14:paraId="50AC1585" w14:textId="77777777" w:rsidR="00476F91" w:rsidRDefault="00476F91" w:rsidP="00476F91">
      <w:pPr>
        <w:spacing w:after="0"/>
        <w:jc w:val="left"/>
      </w:pPr>
      <w:r>
        <w:br w:type="page"/>
      </w:r>
    </w:p>
    <w:p w14:paraId="74C270F2" w14:textId="77777777" w:rsidR="00476F91" w:rsidRPr="00970116" w:rsidRDefault="00476F91" w:rsidP="00476F91">
      <w:pPr>
        <w:spacing w:after="200" w:line="276" w:lineRule="auto"/>
        <w:jc w:val="right"/>
      </w:pPr>
      <w:r w:rsidRPr="00970116">
        <w:t>Приложение к календарному плану выполнения НИОКР</w:t>
      </w:r>
    </w:p>
    <w:p w14:paraId="6273E7C0" w14:textId="77777777"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46684D6D" w14:textId="77777777" w:rsidR="00494144" w:rsidRDefault="00494144" w:rsidP="00494144">
      <w:pPr>
        <w:spacing w:after="0"/>
        <w:jc w:val="center"/>
      </w:pPr>
    </w:p>
    <w:p w14:paraId="029EE9B3" w14:textId="1FD4A014" w:rsidR="00494144" w:rsidRPr="003D4495" w:rsidRDefault="00476F91" w:rsidP="00494144">
      <w:pPr>
        <w:spacing w:after="0"/>
        <w:jc w:val="center"/>
      </w:pPr>
      <w:r w:rsidRPr="00061A2C">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29"/>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9"/>
    <w:bookmarkEnd w:id="70"/>
    <w:bookmarkEnd w:id="71"/>
    <w:bookmarkEnd w:id="72"/>
    <w:bookmarkEnd w:id="73"/>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3E8F7051" w:rsidR="00494144" w:rsidRPr="003D4495" w:rsidRDefault="00476F91" w:rsidP="00494144">
      <w:pPr>
        <w:spacing w:after="0"/>
        <w:jc w:val="center"/>
      </w:pPr>
      <w:r w:rsidRPr="003D4495">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п/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0"/>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1"/>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77777777" w:rsidR="00476F91" w:rsidRPr="00061A2C" w:rsidRDefault="00476F91" w:rsidP="006E52EF">
            <w:pPr>
              <w:spacing w:before="120" w:after="120"/>
              <w:jc w:val="left"/>
            </w:pPr>
            <w:r w:rsidRPr="00061A2C">
              <w:t xml:space="preserve">Оплата работ соисполнителей и сторонних орга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77777777" w:rsidR="00476F91" w:rsidRPr="00061A2C" w:rsidRDefault="00476F91" w:rsidP="006E52EF">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5" w:name="_Toc3886931"/>
      <w:bookmarkStart w:id="76" w:name="_Hlk401252428"/>
      <w:bookmarkStart w:id="77" w:name="_Hlk401252425"/>
      <w:r>
        <w:rPr>
          <w:b/>
          <w:bCs/>
          <w:szCs w:val="20"/>
          <w:lang w:eastAsia="ar-SA"/>
        </w:rPr>
        <w:br w:type="page"/>
      </w:r>
    </w:p>
    <w:bookmarkEnd w:id="75"/>
    <w:bookmarkEnd w:id="76"/>
    <w:bookmarkEnd w:id="77"/>
    <w:p w14:paraId="61BA44B8" w14:textId="77777777" w:rsidR="00476F91" w:rsidRPr="00061A2C" w:rsidRDefault="00476F91" w:rsidP="00476F91">
      <w:pPr>
        <w:spacing w:after="0"/>
        <w:jc w:val="center"/>
      </w:pPr>
      <w:r w:rsidRPr="00061A2C">
        <w:t>Перечень прочих общехозяйственных расходов</w:t>
      </w:r>
      <w:r w:rsidRPr="00061A2C">
        <w:rPr>
          <w:rStyle w:val="ab"/>
        </w:rPr>
        <w:footnoteReference w:id="32"/>
      </w:r>
    </w:p>
    <w:p w14:paraId="41EB2747" w14:textId="77777777" w:rsidR="00476F91" w:rsidRPr="00061A2C" w:rsidRDefault="00476F91" w:rsidP="00476F91">
      <w:pPr>
        <w:spacing w:after="0"/>
        <w:jc w:val="center"/>
      </w:pPr>
      <w:r w:rsidRPr="00061A2C">
        <w:t xml:space="preserve">по теме </w:t>
      </w:r>
      <w:r>
        <w:t>«</w:t>
      </w:r>
      <w:r w:rsidRPr="00061A2C">
        <w:t>____________________________________________</w:t>
      </w:r>
      <w:r>
        <w:t>»</w:t>
      </w:r>
    </w:p>
    <w:p w14:paraId="754E9FDD" w14:textId="77777777" w:rsidR="00476F91" w:rsidRPr="00061A2C" w:rsidRDefault="00476F91" w:rsidP="00476F91">
      <w:pPr>
        <w:spacing w:after="0"/>
        <w:jc w:val="center"/>
      </w:pPr>
      <w:r w:rsidRPr="00061A2C">
        <w:t>Заявка №_____________</w:t>
      </w:r>
    </w:p>
    <w:p w14:paraId="6457CFA7" w14:textId="77777777" w:rsidR="00476F91" w:rsidRPr="00061A2C" w:rsidRDefault="00476F91" w:rsidP="00476F91">
      <w:pPr>
        <w:spacing w:after="0"/>
        <w:jc w:val="center"/>
      </w:pPr>
      <w:r w:rsidRPr="00061A2C">
        <w:t>_ -й этап проекта __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п/п</w:t>
            </w:r>
          </w:p>
        </w:tc>
        <w:tc>
          <w:tcPr>
            <w:tcW w:w="8363" w:type="dxa"/>
            <w:tcMar>
              <w:top w:w="85" w:type="dxa"/>
              <w:left w:w="57" w:type="dxa"/>
              <w:bottom w:w="85" w:type="dxa"/>
              <w:right w:w="57" w:type="dxa"/>
            </w:tcMar>
          </w:tcPr>
          <w:p w14:paraId="076924AD" w14:textId="77777777" w:rsidR="00476F91" w:rsidRPr="00E73D5E" w:rsidRDefault="00476F91" w:rsidP="006E52EF">
            <w:pPr>
              <w:spacing w:before="120" w:after="120"/>
              <w:jc w:val="center"/>
              <w:rPr>
                <w:b/>
              </w:rPr>
            </w:pPr>
            <w:r w:rsidRPr="00E73D5E">
              <w:rPr>
                <w:b/>
              </w:rPr>
              <w:t>Перечень прочих общехозяйственных расходов</w:t>
            </w:r>
            <w:r w:rsidRPr="00E73D5E">
              <w:rPr>
                <w:rStyle w:val="ab"/>
                <w:b/>
              </w:rPr>
              <w:footnoteReference w:id="33"/>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3"/>
          <w:footerReference w:type="even" r:id="rId24"/>
          <w:footerReference w:type="default" r:id="rId25"/>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4"/>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Приложение к заявке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от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5"/>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подпись)</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подпись)</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о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119034, г. Москва, 3-ий Обыденский пере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л/с 21956002260 в Межрегиональном опе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4191" w16cex:dateUtc="2021-05-28T07:16:00Z"/>
  <w16cex:commentExtensible w16cex:durableId="245B42A3" w16cex:dateUtc="2021-05-28T07:21:00Z"/>
  <w16cex:commentExtensible w16cex:durableId="245B45C9" w16cex:dateUtc="2021-05-28T07:34:00Z"/>
  <w16cex:commentExtensible w16cex:durableId="245B442F" w16cex:dateUtc="2021-05-28T07:27:00Z"/>
  <w16cex:commentExtensible w16cex:durableId="245B43E3" w16cex:dateUtc="2021-05-28T07:26:00Z"/>
  <w16cex:commentExtensible w16cex:durableId="245B46A3" w16cex:dateUtc="2021-05-28T07:38:00Z"/>
  <w16cex:commentExtensible w16cex:durableId="245B46E8" w16cex:dateUtc="2021-05-28T07:39:00Z"/>
  <w16cex:commentExtensible w16cex:durableId="245B4723" w16cex:dateUtc="2021-05-28T07:40:00Z"/>
  <w16cex:commentExtensible w16cex:durableId="245B4729" w16cex:dateUtc="2021-05-28T07:40:00Z"/>
  <w16cex:commentExtensible w16cex:durableId="245B476D" w16cex:dateUtc="2021-05-28T07:41:00Z"/>
  <w16cex:commentExtensible w16cex:durableId="245B47A6" w16cex:dateUtc="2021-05-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4F8C1" w16cid:durableId="245B4139"/>
  <w16cid:commentId w16cid:paraId="37EF9EC5" w16cid:durableId="245B4191"/>
  <w16cid:commentId w16cid:paraId="34A7FBA0" w16cid:durableId="245B413A"/>
  <w16cid:commentId w16cid:paraId="65C5313D" w16cid:durableId="245B42A3"/>
  <w16cid:commentId w16cid:paraId="2B6CF81A" w16cid:durableId="245B413B"/>
  <w16cid:commentId w16cid:paraId="5C3EE6D8" w16cid:durableId="245B45C9"/>
  <w16cid:commentId w16cid:paraId="0E76C228" w16cid:durableId="245B413C"/>
  <w16cid:commentId w16cid:paraId="52D0D990" w16cid:durableId="245B442F"/>
  <w16cid:commentId w16cid:paraId="29D922D2" w16cid:durableId="245B43E3"/>
  <w16cid:commentId w16cid:paraId="7D0341A8" w16cid:durableId="245B413D"/>
  <w16cid:commentId w16cid:paraId="147A6549" w16cid:durableId="245B46A3"/>
  <w16cid:commentId w16cid:paraId="00FAD507" w16cid:durableId="245B413E"/>
  <w16cid:commentId w16cid:paraId="3E4AED10" w16cid:durableId="245B46E8"/>
  <w16cid:commentId w16cid:paraId="31CB1EEC" w16cid:durableId="245B413F"/>
  <w16cid:commentId w16cid:paraId="07F9C8E2" w16cid:durableId="245B4723"/>
  <w16cid:commentId w16cid:paraId="586E121C" w16cid:durableId="245B4140"/>
  <w16cid:commentId w16cid:paraId="1A9CA9B5" w16cid:durableId="245B4729"/>
  <w16cid:commentId w16cid:paraId="11B9A15E" w16cid:durableId="245B4141"/>
  <w16cid:commentId w16cid:paraId="288745D7" w16cid:durableId="245B476D"/>
  <w16cid:commentId w16cid:paraId="19703F35" w16cid:durableId="245B4142"/>
  <w16cid:commentId w16cid:paraId="39044D99" w16cid:durableId="245B4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3C06" w14:textId="77777777" w:rsidR="006469D1" w:rsidRDefault="006469D1" w:rsidP="0075438A">
      <w:pPr>
        <w:spacing w:after="0"/>
      </w:pPr>
      <w:r>
        <w:separator/>
      </w:r>
    </w:p>
  </w:endnote>
  <w:endnote w:type="continuationSeparator" w:id="0">
    <w:p w14:paraId="1A28790F" w14:textId="77777777" w:rsidR="006469D1" w:rsidRDefault="006469D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9C32" w14:textId="77777777" w:rsidR="00C46ED1" w:rsidRDefault="00C46ED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C46ED1" w:rsidRDefault="00C46ED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21E1" w14:textId="77777777" w:rsidR="00C46ED1" w:rsidRDefault="00C46ED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54AB">
      <w:rPr>
        <w:rStyle w:val="a5"/>
      </w:rPr>
      <w:t>2</w:t>
    </w:r>
    <w:r>
      <w:rPr>
        <w:rStyle w:val="a5"/>
      </w:rPr>
      <w:fldChar w:fldCharType="end"/>
    </w:r>
  </w:p>
  <w:p w14:paraId="69F96A4F" w14:textId="77777777" w:rsidR="00C46ED1" w:rsidRPr="00355735" w:rsidRDefault="00C46ED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3EDF" w14:textId="77777777" w:rsidR="00C46ED1" w:rsidRDefault="00C46ED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C46ED1" w:rsidRDefault="00C46ED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787A" w14:textId="77777777" w:rsidR="00C46ED1" w:rsidRDefault="00C46ED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2B9A">
      <w:rPr>
        <w:rStyle w:val="a5"/>
      </w:rPr>
      <w:t>2</w:t>
    </w:r>
    <w:r>
      <w:rPr>
        <w:rStyle w:val="a5"/>
      </w:rPr>
      <w:fldChar w:fldCharType="end"/>
    </w:r>
  </w:p>
  <w:p w14:paraId="5715D1FC" w14:textId="77777777" w:rsidR="00C46ED1" w:rsidRDefault="00C46ED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F4FA" w14:textId="77777777" w:rsidR="00C46ED1" w:rsidRDefault="00C46ED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C46ED1" w:rsidRDefault="00C46ED1">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97F5" w14:textId="77777777" w:rsidR="00C46ED1" w:rsidRDefault="00C46ED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7A21">
      <w:rPr>
        <w:rStyle w:val="a5"/>
      </w:rPr>
      <w:t>36</w:t>
    </w:r>
    <w:r>
      <w:rPr>
        <w:rStyle w:val="a5"/>
      </w:rPr>
      <w:fldChar w:fldCharType="end"/>
    </w:r>
  </w:p>
  <w:p w14:paraId="032B6301" w14:textId="77777777" w:rsidR="00C46ED1" w:rsidRPr="00355735" w:rsidRDefault="00C46ED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FDB02" w14:textId="77777777" w:rsidR="006469D1" w:rsidRDefault="006469D1" w:rsidP="0075438A">
      <w:pPr>
        <w:spacing w:after="0"/>
      </w:pPr>
      <w:r>
        <w:separator/>
      </w:r>
    </w:p>
  </w:footnote>
  <w:footnote w:type="continuationSeparator" w:id="0">
    <w:p w14:paraId="3E349B1D" w14:textId="77777777" w:rsidR="006469D1" w:rsidRDefault="006469D1" w:rsidP="0075438A">
      <w:pPr>
        <w:spacing w:after="0"/>
      </w:pPr>
      <w:r>
        <w:continuationSeparator/>
      </w:r>
    </w:p>
  </w:footnote>
  <w:footnote w:id="1">
    <w:p w14:paraId="286544B2" w14:textId="3D0EBFC3" w:rsidR="00C46ED1" w:rsidRDefault="00C46ED1" w:rsidP="00B0508A">
      <w:pPr>
        <w:pStyle w:val="ac"/>
      </w:pPr>
      <w:r w:rsidRPr="00E63AC1">
        <w:rPr>
          <w:vertAlign w:val="superscript"/>
        </w:rPr>
        <w:footnoteRef/>
      </w:r>
      <w:r>
        <w:rPr>
          <w:vertAlign w:val="superscript"/>
        </w:rPr>
        <w:t> </w:t>
      </w:r>
      <w:r>
        <w:t>Р 50-605-80-93 «Система разработки и постановки продукции на производство. Термины и определения».</w:t>
      </w:r>
    </w:p>
  </w:footnote>
  <w:footnote w:id="2">
    <w:p w14:paraId="47AD8F90" w14:textId="0631DD69" w:rsidR="00C46ED1" w:rsidRPr="007E2FA9" w:rsidRDefault="00C46ED1"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к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3">
    <w:p w14:paraId="18BFD1DB" w14:textId="77777777" w:rsidR="00C46ED1" w:rsidRDefault="00C46ED1" w:rsidP="006E52EF">
      <w:pPr>
        <w:pStyle w:val="ac"/>
      </w:pPr>
      <w:r>
        <w:rPr>
          <w:rStyle w:val="ab"/>
        </w:rPr>
        <w:footnoteRef/>
      </w:r>
      <w:r>
        <w:t xml:space="preserve"> Объем коммерциализации ЭКБ складывается из стоимости ЭКБ, непосредственно реализованной МИП, и стоимости ЭКБ в составе иной электронной продукции, реализованной МИП (при наличии). Последняя рассчитывается от стоимости реализованной электронной продукции пропорционально доле ЭКБ в себестоимости этой продукции.</w:t>
      </w:r>
    </w:p>
  </w:footnote>
  <w:footnote w:id="4">
    <w:p w14:paraId="66B7F92B" w14:textId="77777777" w:rsidR="00C46ED1" w:rsidRDefault="00C46ED1"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5">
    <w:p w14:paraId="046D3F6E" w14:textId="7D81F06C" w:rsidR="00C46ED1" w:rsidRDefault="00C46ED1" w:rsidP="00E23B11">
      <w:pPr>
        <w:pStyle w:val="ac"/>
        <w:spacing w:line="228" w:lineRule="auto"/>
      </w:pPr>
      <w:r>
        <w:rPr>
          <w:rStyle w:val="ab"/>
        </w:rPr>
        <w:footnoteRef/>
      </w:r>
      <w:r>
        <w:t xml:space="preserve"> Отсутствие указанных кодов ОКВЭД не является причиной для недопуска МИП к участию в конкурсе. Однако, в случае признания МИП победителем конкурса, вместе с Договором МИП представляет документы, подтверждающие оформление указанных кодов ОКВЭД. </w:t>
      </w:r>
    </w:p>
  </w:footnote>
  <w:footnote w:id="6">
    <w:p w14:paraId="64CA3A33" w14:textId="3E684555" w:rsidR="00C46ED1" w:rsidRPr="00724DDA" w:rsidRDefault="00C46ED1"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 xml:space="preserve">риказом Минфина России от 06.05.1999 </w:t>
      </w:r>
      <w:r>
        <w:rPr>
          <w:b w:val="0"/>
          <w:sz w:val="20"/>
          <w:szCs w:val="20"/>
        </w:rPr>
        <w:t>№</w:t>
      </w:r>
      <w:r w:rsidRPr="007C330C">
        <w:rPr>
          <w:b w:val="0"/>
          <w:sz w:val="20"/>
          <w:szCs w:val="20"/>
        </w:rPr>
        <w:t>32н</w:t>
      </w:r>
      <w:r>
        <w:rPr>
          <w:b w:val="0"/>
          <w:sz w:val="20"/>
          <w:szCs w:val="20"/>
        </w:rPr>
        <w:t>).</w:t>
      </w:r>
    </w:p>
  </w:footnote>
  <w:footnote w:id="7">
    <w:p w14:paraId="0537A0C4" w14:textId="13027A68" w:rsidR="00C46ED1" w:rsidRDefault="00C46ED1"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8">
    <w:p w14:paraId="6C69C576" w14:textId="77777777" w:rsidR="00C46ED1" w:rsidRPr="00485313" w:rsidRDefault="00C46ED1"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C46ED1" w:rsidRDefault="00C46ED1"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14:paraId="2DEB8ED7" w14:textId="71685926" w:rsidR="00C46ED1" w:rsidRDefault="00C46ED1">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10">
    <w:p w14:paraId="1A7ABB52" w14:textId="2195BFE7" w:rsidR="00C46ED1" w:rsidRDefault="00C46ED1">
      <w:pPr>
        <w:pStyle w:val="ac"/>
      </w:pPr>
      <w:r>
        <w:rPr>
          <w:rStyle w:val="ab"/>
        </w:rPr>
        <w:footnoteRef/>
      </w:r>
      <w:r>
        <w:t xml:space="preserve"> Представляются с соблюдением мер обеспечения конфиденциальности (при необходимости).</w:t>
      </w:r>
    </w:p>
  </w:footnote>
  <w:footnote w:id="11">
    <w:p w14:paraId="7A340664" w14:textId="24314269" w:rsidR="00D74C3D" w:rsidRDefault="00D74C3D">
      <w:pPr>
        <w:pStyle w:val="ac"/>
      </w:pPr>
      <w:r>
        <w:rPr>
          <w:rStyle w:val="ab"/>
        </w:rPr>
        <w:footnoteRef/>
      </w:r>
      <w:r>
        <w:t xml:space="preserve"> Порядок финансирования проекта может быть измен на этапе заключения Договора.</w:t>
      </w:r>
    </w:p>
  </w:footnote>
  <w:footnote w:id="12">
    <w:p w14:paraId="0F0AE258" w14:textId="77777777" w:rsidR="00C46ED1" w:rsidRDefault="00C46ED1"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е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3">
    <w:p w14:paraId="052C6B39" w14:textId="530DC6DD" w:rsidR="00C46ED1" w:rsidRDefault="00C46ED1"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4">
    <w:p w14:paraId="5EE66681" w14:textId="37840D5A" w:rsidR="00C46ED1" w:rsidRDefault="00C46ED1">
      <w:pPr>
        <w:pStyle w:val="ac"/>
      </w:pPr>
      <w:r>
        <w:rPr>
          <w:rStyle w:val="ab"/>
        </w:rPr>
        <w:footnoteRef/>
      </w:r>
      <w:r>
        <w:t xml:space="preserve"> Представляется приложениями к отчетам о выполненных НИОКР.</w:t>
      </w:r>
    </w:p>
  </w:footnote>
  <w:footnote w:id="15">
    <w:p w14:paraId="436AE883" w14:textId="3E05EF90" w:rsidR="00C46ED1" w:rsidRDefault="00C46ED1"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anchor="documentu" w:history="1">
        <w:r w:rsidR="00D74C3D" w:rsidRPr="00A237DA">
          <w:rPr>
            <w:rStyle w:val="a8"/>
          </w:rPr>
          <w:t>http://fasie.ru/programs/programma-razvitie/#documentu</w:t>
        </w:r>
      </w:hyperlink>
      <w:r>
        <w:t xml:space="preserve"> </w:t>
      </w:r>
    </w:p>
  </w:footnote>
  <w:footnote w:id="16">
    <w:p w14:paraId="4DAF853A" w14:textId="77777777" w:rsidR="00C46ED1" w:rsidRDefault="00C46ED1" w:rsidP="00CB6F6F">
      <w:pPr>
        <w:pStyle w:val="ac"/>
      </w:pPr>
      <w:r>
        <w:rPr>
          <w:rStyle w:val="ab"/>
        </w:rPr>
        <w:footnoteRef/>
      </w:r>
      <w:r>
        <w:t xml:space="preserve"> Объем коммерциализации ЭКБ складывается из стоимости ЭКБ, непосредственно реализованной консорциумом, и стоимости ЭКБ в составе иной электронной продукции, реализованной консорциумом. Последняя рассчитывается от стоимости реализованной электронной продукции пропорционально доле ЭКБ в себестоимости этой продукции.</w:t>
      </w:r>
    </w:p>
  </w:footnote>
  <w:footnote w:id="17">
    <w:p w14:paraId="6196E08E" w14:textId="77777777" w:rsidR="00C46ED1" w:rsidRDefault="00C46ED1"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еляется Участником конкурса.</w:t>
      </w:r>
    </w:p>
  </w:footnote>
  <w:footnote w:id="18">
    <w:p w14:paraId="7431834C" w14:textId="77777777" w:rsidR="00C46ED1" w:rsidRDefault="00C46ED1" w:rsidP="00074CE9">
      <w:pPr>
        <w:pStyle w:val="ac"/>
        <w:spacing w:line="228" w:lineRule="auto"/>
      </w:pPr>
      <w:r>
        <w:rPr>
          <w:rStyle w:val="ab"/>
        </w:rPr>
        <w:footnoteRef/>
      </w:r>
      <w:r>
        <w:t xml:space="preserve"> Трудовой договор или гражданско-правовой договор</w:t>
      </w:r>
    </w:p>
  </w:footnote>
  <w:footnote w:id="19">
    <w:p w14:paraId="2A86E10A" w14:textId="77777777" w:rsidR="00C46ED1" w:rsidRDefault="00C46ED1"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яемых работах.</w:t>
      </w:r>
    </w:p>
  </w:footnote>
  <w:footnote w:id="20">
    <w:p w14:paraId="1373FBCD" w14:textId="77777777" w:rsidR="00C46ED1" w:rsidRDefault="00C46ED1" w:rsidP="00074CE9">
      <w:pPr>
        <w:pStyle w:val="ac"/>
        <w:spacing w:after="0" w:line="228" w:lineRule="auto"/>
      </w:pPr>
      <w:r>
        <w:rPr>
          <w:rStyle w:val="ab"/>
        </w:rPr>
        <w:footnoteRef/>
      </w:r>
      <w:r>
        <w:t xml:space="preserve"> Сведения об охраняемых РИД с реквизитами охранных документов.</w:t>
      </w:r>
    </w:p>
  </w:footnote>
  <w:footnote w:id="21">
    <w:p w14:paraId="4CEE69E4" w14:textId="77777777" w:rsidR="00C46ED1" w:rsidRDefault="00C46ED1"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14:paraId="71612EE9" w14:textId="77777777" w:rsidR="00C46ED1" w:rsidRDefault="00C46ED1" w:rsidP="00CE2782">
      <w:pPr>
        <w:pStyle w:val="ac"/>
        <w:spacing w:after="40" w:line="228" w:lineRule="auto"/>
      </w:pPr>
      <w:r w:rsidRPr="00384FFD">
        <w:rPr>
          <w:rStyle w:val="ab"/>
        </w:rPr>
        <w:footnoteRef/>
      </w:r>
      <w:r w:rsidRPr="00272F57">
        <w:t xml:space="preserve"> В соответствии с договором гранта.</w:t>
      </w:r>
    </w:p>
  </w:footnote>
  <w:footnote w:id="23">
    <w:p w14:paraId="38518DBE" w14:textId="77777777" w:rsidR="00C46ED1" w:rsidRDefault="00C46ED1"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4">
    <w:p w14:paraId="2BB7777C" w14:textId="77777777" w:rsidR="00C46ED1" w:rsidRDefault="00C46ED1"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14:paraId="386F9222" w14:textId="77777777" w:rsidR="00C46ED1" w:rsidRDefault="00C46ED1"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6">
    <w:p w14:paraId="2B460422" w14:textId="77777777" w:rsidR="00C46ED1" w:rsidRDefault="00C46ED1"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7">
    <w:p w14:paraId="5D93493F" w14:textId="77777777" w:rsidR="00C46ED1" w:rsidRDefault="00C46ED1"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8">
    <w:p w14:paraId="629897A5" w14:textId="77777777" w:rsidR="00C46ED1" w:rsidRDefault="00C46ED1" w:rsidP="00C46ED1">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9">
    <w:p w14:paraId="4E1A4712" w14:textId="77777777" w:rsidR="00C46ED1" w:rsidRDefault="00C46ED1"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превышать 20% суммы гранта, предназначенной для использования самим грантополучателем.</w:t>
      </w:r>
    </w:p>
  </w:footnote>
  <w:footnote w:id="30">
    <w:p w14:paraId="73A6B29A" w14:textId="77777777" w:rsidR="00C46ED1" w:rsidRPr="000D39BC" w:rsidRDefault="00C46ED1"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14:paraId="5D1EB12F" w14:textId="77777777" w:rsidR="00C46ED1" w:rsidRDefault="00C46ED1"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2">
    <w:p w14:paraId="7D803FFF" w14:textId="77777777" w:rsidR="00C46ED1" w:rsidRDefault="00C46ED1"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нной для использования самим грантополучателем.</w:t>
      </w:r>
    </w:p>
  </w:footnote>
  <w:footnote w:id="33">
    <w:p w14:paraId="3C24175E" w14:textId="77777777" w:rsidR="00C46ED1" w:rsidRDefault="00C46ED1"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C46ED1" w:rsidRDefault="00C46ED1"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14:paraId="1FA4B75D" w14:textId="77777777" w:rsidR="00C46ED1" w:rsidRDefault="00C46ED1"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5" w:anchor="documentu" w:history="1">
        <w:r w:rsidRPr="00290526">
          <w:rPr>
            <w:rStyle w:val="a8"/>
          </w:rPr>
          <w:t>http://fasie.ru/programs/programma-start/#documentu</w:t>
        </w:r>
      </w:hyperlink>
      <w:r>
        <w:t xml:space="preserve"> </w:t>
      </w:r>
    </w:p>
  </w:footnote>
  <w:footnote w:id="35">
    <w:p w14:paraId="0D1B2921" w14:textId="77777777" w:rsidR="00C46ED1" w:rsidRDefault="00C46ED1"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659D" w14:textId="77777777" w:rsidR="00C46ED1" w:rsidRDefault="00C46ED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C46ED1" w:rsidRDefault="00C46E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8F42" w14:textId="77777777" w:rsidR="00C46ED1" w:rsidRDefault="00C46ED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C46ED1" w:rsidRDefault="00C46E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7" w15:restartNumberingAfterBreak="0">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8" w15:restartNumberingAfterBreak="0">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1"/>
  </w:num>
  <w:num w:numId="4">
    <w:abstractNumId w:val="19"/>
  </w:num>
  <w:num w:numId="5">
    <w:abstractNumId w:val="2"/>
  </w:num>
  <w:num w:numId="6">
    <w:abstractNumId w:val="13"/>
  </w:num>
  <w:num w:numId="7">
    <w:abstractNumId w:val="20"/>
  </w:num>
  <w:num w:numId="8">
    <w:abstractNumId w:val="10"/>
  </w:num>
  <w:num w:numId="9">
    <w:abstractNumId w:val="11"/>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4"/>
  </w:num>
  <w:num w:numId="20">
    <w:abstractNumId w:val="3"/>
  </w:num>
  <w:num w:numId="21">
    <w:abstractNumId w:val="1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D32"/>
    <w:rsid w:val="000631AA"/>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72A2"/>
    <w:rsid w:val="00087928"/>
    <w:rsid w:val="00090CA5"/>
    <w:rsid w:val="0009367C"/>
    <w:rsid w:val="00093F3B"/>
    <w:rsid w:val="00095302"/>
    <w:rsid w:val="000A0E2F"/>
    <w:rsid w:val="000A1452"/>
    <w:rsid w:val="000A654B"/>
    <w:rsid w:val="000A6FBF"/>
    <w:rsid w:val="000A73A6"/>
    <w:rsid w:val="000B0153"/>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399D"/>
    <w:rsid w:val="000C3A19"/>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46A"/>
    <w:rsid w:val="002565D4"/>
    <w:rsid w:val="002565EA"/>
    <w:rsid w:val="00261ED9"/>
    <w:rsid w:val="00263F1C"/>
    <w:rsid w:val="00264568"/>
    <w:rsid w:val="0026496E"/>
    <w:rsid w:val="00264C0A"/>
    <w:rsid w:val="0026554D"/>
    <w:rsid w:val="002664A2"/>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5FA9"/>
    <w:rsid w:val="002A71B3"/>
    <w:rsid w:val="002A7693"/>
    <w:rsid w:val="002A77A8"/>
    <w:rsid w:val="002A7F1D"/>
    <w:rsid w:val="002B0D1E"/>
    <w:rsid w:val="002B29D1"/>
    <w:rsid w:val="002B32BB"/>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43F"/>
    <w:rsid w:val="002F4E05"/>
    <w:rsid w:val="002F5741"/>
    <w:rsid w:val="002F5B46"/>
    <w:rsid w:val="002F645C"/>
    <w:rsid w:val="002F6EED"/>
    <w:rsid w:val="002F7A31"/>
    <w:rsid w:val="003001FC"/>
    <w:rsid w:val="00303D11"/>
    <w:rsid w:val="00304440"/>
    <w:rsid w:val="00304C8E"/>
    <w:rsid w:val="00304D56"/>
    <w:rsid w:val="00305471"/>
    <w:rsid w:val="003067FD"/>
    <w:rsid w:val="003071D0"/>
    <w:rsid w:val="00307492"/>
    <w:rsid w:val="003075CA"/>
    <w:rsid w:val="00310008"/>
    <w:rsid w:val="00310CA9"/>
    <w:rsid w:val="00311615"/>
    <w:rsid w:val="003122D1"/>
    <w:rsid w:val="003126D8"/>
    <w:rsid w:val="00314460"/>
    <w:rsid w:val="00314727"/>
    <w:rsid w:val="003150A3"/>
    <w:rsid w:val="00315256"/>
    <w:rsid w:val="00317BC9"/>
    <w:rsid w:val="00317F26"/>
    <w:rsid w:val="00322BA0"/>
    <w:rsid w:val="00322E20"/>
    <w:rsid w:val="00324B40"/>
    <w:rsid w:val="003262AE"/>
    <w:rsid w:val="003262C8"/>
    <w:rsid w:val="00327FD3"/>
    <w:rsid w:val="00330312"/>
    <w:rsid w:val="00330326"/>
    <w:rsid w:val="0033039A"/>
    <w:rsid w:val="00330AD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D12"/>
    <w:rsid w:val="00392332"/>
    <w:rsid w:val="003926F8"/>
    <w:rsid w:val="003928DD"/>
    <w:rsid w:val="0039368F"/>
    <w:rsid w:val="00393D53"/>
    <w:rsid w:val="00394281"/>
    <w:rsid w:val="00395388"/>
    <w:rsid w:val="003954BD"/>
    <w:rsid w:val="003962B1"/>
    <w:rsid w:val="00397C51"/>
    <w:rsid w:val="003A09EC"/>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7024B"/>
    <w:rsid w:val="00471BE5"/>
    <w:rsid w:val="00472CE0"/>
    <w:rsid w:val="00474B30"/>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F6F"/>
    <w:rsid w:val="004D581D"/>
    <w:rsid w:val="004E04A9"/>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53D3"/>
    <w:rsid w:val="005158ED"/>
    <w:rsid w:val="00520613"/>
    <w:rsid w:val="005210C2"/>
    <w:rsid w:val="00521158"/>
    <w:rsid w:val="00521262"/>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431"/>
    <w:rsid w:val="00601449"/>
    <w:rsid w:val="0060150B"/>
    <w:rsid w:val="006015B1"/>
    <w:rsid w:val="00601860"/>
    <w:rsid w:val="00601C60"/>
    <w:rsid w:val="006023D0"/>
    <w:rsid w:val="00602709"/>
    <w:rsid w:val="00602B00"/>
    <w:rsid w:val="00605513"/>
    <w:rsid w:val="00605A78"/>
    <w:rsid w:val="006061E1"/>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469D1"/>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906AD"/>
    <w:rsid w:val="006907B0"/>
    <w:rsid w:val="00690C5C"/>
    <w:rsid w:val="00691C8F"/>
    <w:rsid w:val="00692C83"/>
    <w:rsid w:val="0069317D"/>
    <w:rsid w:val="00693370"/>
    <w:rsid w:val="00696EF6"/>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7379"/>
    <w:rsid w:val="00727770"/>
    <w:rsid w:val="0073008C"/>
    <w:rsid w:val="00730940"/>
    <w:rsid w:val="00730BD9"/>
    <w:rsid w:val="00731086"/>
    <w:rsid w:val="007320C3"/>
    <w:rsid w:val="00732C9D"/>
    <w:rsid w:val="00732FEC"/>
    <w:rsid w:val="007334D9"/>
    <w:rsid w:val="007335D2"/>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C4A"/>
    <w:rsid w:val="008A0CBE"/>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9BD"/>
    <w:rsid w:val="008C4555"/>
    <w:rsid w:val="008C47A3"/>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1D1D"/>
    <w:rsid w:val="00955223"/>
    <w:rsid w:val="009555AB"/>
    <w:rsid w:val="00956D51"/>
    <w:rsid w:val="00957BFF"/>
    <w:rsid w:val="009605F0"/>
    <w:rsid w:val="009610C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D5"/>
    <w:rsid w:val="00A43798"/>
    <w:rsid w:val="00A43BCC"/>
    <w:rsid w:val="00A44539"/>
    <w:rsid w:val="00A46FD1"/>
    <w:rsid w:val="00A4708F"/>
    <w:rsid w:val="00A478EF"/>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AF0"/>
    <w:rsid w:val="00AA1CC5"/>
    <w:rsid w:val="00AA2888"/>
    <w:rsid w:val="00AA40B7"/>
    <w:rsid w:val="00AA4A7E"/>
    <w:rsid w:val="00AA61F8"/>
    <w:rsid w:val="00AA74CD"/>
    <w:rsid w:val="00AB1F44"/>
    <w:rsid w:val="00AB24EB"/>
    <w:rsid w:val="00AB25D6"/>
    <w:rsid w:val="00AB2CE9"/>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BC4"/>
    <w:rsid w:val="00BB4B53"/>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40AB"/>
    <w:rsid w:val="00C04320"/>
    <w:rsid w:val="00C05E5D"/>
    <w:rsid w:val="00C07C31"/>
    <w:rsid w:val="00C11330"/>
    <w:rsid w:val="00C126E3"/>
    <w:rsid w:val="00C13EB8"/>
    <w:rsid w:val="00C14AD6"/>
    <w:rsid w:val="00C158F4"/>
    <w:rsid w:val="00C15E23"/>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53DC"/>
    <w:rsid w:val="00C759E9"/>
    <w:rsid w:val="00C760B2"/>
    <w:rsid w:val="00C77015"/>
    <w:rsid w:val="00C80246"/>
    <w:rsid w:val="00C80941"/>
    <w:rsid w:val="00C80C17"/>
    <w:rsid w:val="00C80E2D"/>
    <w:rsid w:val="00C81013"/>
    <w:rsid w:val="00C8254C"/>
    <w:rsid w:val="00C829E7"/>
    <w:rsid w:val="00C856DE"/>
    <w:rsid w:val="00C86FF6"/>
    <w:rsid w:val="00C876BF"/>
    <w:rsid w:val="00C90A32"/>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149F"/>
    <w:rsid w:val="00D11F5E"/>
    <w:rsid w:val="00D135E3"/>
    <w:rsid w:val="00D143E2"/>
    <w:rsid w:val="00D144C6"/>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B9A"/>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2EE5"/>
    <w:rsid w:val="00DC30CC"/>
    <w:rsid w:val="00DC50B8"/>
    <w:rsid w:val="00DC7B42"/>
    <w:rsid w:val="00DD00ED"/>
    <w:rsid w:val="00DD2954"/>
    <w:rsid w:val="00DD3062"/>
    <w:rsid w:val="00DD3620"/>
    <w:rsid w:val="00DD510B"/>
    <w:rsid w:val="00DD58AB"/>
    <w:rsid w:val="00DD6090"/>
    <w:rsid w:val="00DD645B"/>
    <w:rsid w:val="00DD7756"/>
    <w:rsid w:val="00DE0A40"/>
    <w:rsid w:val="00DE1609"/>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3843"/>
    <w:rsid w:val="00E0559D"/>
    <w:rsid w:val="00E05AB5"/>
    <w:rsid w:val="00E125B6"/>
    <w:rsid w:val="00E131AA"/>
    <w:rsid w:val="00E20D69"/>
    <w:rsid w:val="00E22131"/>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C33"/>
    <w:rsid w:val="00E560DF"/>
    <w:rsid w:val="00E56F02"/>
    <w:rsid w:val="00E61177"/>
    <w:rsid w:val="00E611E5"/>
    <w:rsid w:val="00E61A2E"/>
    <w:rsid w:val="00E620BA"/>
    <w:rsid w:val="00E625B3"/>
    <w:rsid w:val="00E629C4"/>
    <w:rsid w:val="00E63AC1"/>
    <w:rsid w:val="00E63BE1"/>
    <w:rsid w:val="00E63C14"/>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AC6"/>
    <w:rsid w:val="00E85205"/>
    <w:rsid w:val="00E86473"/>
    <w:rsid w:val="00E870CB"/>
    <w:rsid w:val="00E91666"/>
    <w:rsid w:val="00E93190"/>
    <w:rsid w:val="00E9498F"/>
    <w:rsid w:val="00E94A4D"/>
    <w:rsid w:val="00E95210"/>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24B0"/>
    <w:rsid w:val="00F325A1"/>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8F6"/>
    <w:rsid w:val="00F804AE"/>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4638"/>
    <w:rsid w:val="00FE4D8B"/>
    <w:rsid w:val="00FE6DD5"/>
    <w:rsid w:val="00FF1A2B"/>
    <w:rsid w:val="00FF1CE8"/>
    <w:rsid w:val="00FF1EA0"/>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15:docId w15:val="{C14E345C-B161-4836-89FA-DFC799C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razvitie/"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yperlink" Target="http://www.rosrid.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footer" Target="footer5.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rosrid.r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http://fasie.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5" Type="http://schemas.openxmlformats.org/officeDocument/2006/relationships/hyperlink" Target="http://fasie.ru/programs/programma-start/" TargetMode="External"/><Relationship Id="rId4" Type="http://schemas.openxmlformats.org/officeDocument/2006/relationships/hyperlink" Target="http://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8D82-D80B-43AD-949A-5F160CD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42</Words>
  <Characters>78335</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ASIE</Company>
  <LinksUpToDate>false</LinksUpToDate>
  <CharactersWithSpaces>91894</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Ольга Борисовна</dc:creator>
  <cp:lastModifiedBy>Бычкова Ольга</cp:lastModifiedBy>
  <cp:revision>2</cp:revision>
  <cp:lastPrinted>2021-08-12T07:54:00Z</cp:lastPrinted>
  <dcterms:created xsi:type="dcterms:W3CDTF">2021-09-30T14:15:00Z</dcterms:created>
  <dcterms:modified xsi:type="dcterms:W3CDTF">2021-09-30T14:15:00Z</dcterms:modified>
</cp:coreProperties>
</file>